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C4" w:rsidRPr="00BF01C4" w:rsidRDefault="00BF01C4" w:rsidP="00D537A6">
      <w:pPr>
        <w:rPr>
          <w:rFonts w:ascii="Century Gothic" w:hAnsi="Century Gothic"/>
          <w:sz w:val="72"/>
          <w:szCs w:val="72"/>
        </w:rPr>
      </w:pPr>
    </w:p>
    <w:p w:rsidR="00BF01C4" w:rsidRDefault="00BF01C4" w:rsidP="00BF01C4">
      <w:pPr>
        <w:jc w:val="center"/>
        <w:rPr>
          <w:rFonts w:ascii="Century Gothic" w:hAnsi="Century Gothic"/>
          <w:sz w:val="56"/>
        </w:rPr>
      </w:pPr>
    </w:p>
    <w:p w:rsidR="00BB439F" w:rsidRDefault="00BB439F" w:rsidP="00BF01C4">
      <w:pPr>
        <w:jc w:val="center"/>
        <w:rPr>
          <w:rFonts w:ascii="Century Gothic" w:hAnsi="Century Gothic"/>
          <w:sz w:val="56"/>
        </w:rPr>
      </w:pPr>
    </w:p>
    <w:p w:rsidR="00BF01C4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Pr="00D6411B" w:rsidRDefault="00BF01C4" w:rsidP="00BF01C4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DEO</w:t>
      </w:r>
      <w:r w:rsidRPr="00D6411B">
        <w:rPr>
          <w:rFonts w:ascii="Century Gothic" w:hAnsi="Century Gothic"/>
          <w:b/>
          <w:sz w:val="96"/>
        </w:rPr>
        <w:t xml:space="preserve"> – 0</w:t>
      </w:r>
      <w:r>
        <w:rPr>
          <w:rFonts w:ascii="Century Gothic" w:hAnsi="Century Gothic"/>
          <w:b/>
          <w:sz w:val="96"/>
        </w:rPr>
        <w:t>8</w:t>
      </w:r>
      <w:r w:rsidRPr="00D6411B">
        <w:rPr>
          <w:rFonts w:ascii="Century Gothic" w:hAnsi="Century Gothic"/>
          <w:b/>
          <w:sz w:val="96"/>
        </w:rPr>
        <w:t xml:space="preserve"> </w:t>
      </w:r>
    </w:p>
    <w:p w:rsidR="00BF01C4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Pr="00D6411B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Pr="00D6411B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Pr="00BF01C4" w:rsidRDefault="00BF01C4" w:rsidP="00BF01C4">
      <w:pPr>
        <w:jc w:val="center"/>
        <w:rPr>
          <w:rFonts w:ascii="Century Gothic" w:hAnsi="Century Gothic"/>
          <w:sz w:val="72"/>
          <w:szCs w:val="72"/>
        </w:rPr>
      </w:pPr>
      <w:r w:rsidRPr="00BF01C4">
        <w:rPr>
          <w:rFonts w:ascii="Century Gothic" w:hAnsi="Century Gothic"/>
          <w:sz w:val="72"/>
          <w:szCs w:val="72"/>
        </w:rPr>
        <w:t>MODELO DE FIANZA (CUMPLIMIENTO)</w:t>
      </w:r>
    </w:p>
    <w:p w:rsidR="00BF01C4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Default="00BF01C4" w:rsidP="0043235E">
      <w:pPr>
        <w:rPr>
          <w:rFonts w:ascii="Arial" w:hAnsi="Arial" w:cs="Arial"/>
          <w:b/>
          <w:sz w:val="80"/>
          <w:szCs w:val="80"/>
        </w:rPr>
      </w:pPr>
    </w:p>
    <w:p w:rsidR="00BF01C4" w:rsidRDefault="00BF01C4" w:rsidP="0043235E">
      <w:pPr>
        <w:rPr>
          <w:rFonts w:ascii="Arial" w:hAnsi="Arial" w:cs="Arial"/>
          <w:b/>
          <w:sz w:val="80"/>
          <w:szCs w:val="80"/>
        </w:rPr>
      </w:pPr>
    </w:p>
    <w:p w:rsidR="00D537A6" w:rsidRDefault="00D537A6" w:rsidP="0043235E">
      <w:pPr>
        <w:rPr>
          <w:rFonts w:ascii="Arial" w:hAnsi="Arial" w:cs="Arial"/>
          <w:b/>
          <w:sz w:val="80"/>
          <w:szCs w:val="80"/>
        </w:rPr>
      </w:pPr>
    </w:p>
    <w:p w:rsidR="0043235E" w:rsidRDefault="0043235E" w:rsidP="0043235E">
      <w:pPr>
        <w:rPr>
          <w:rFonts w:ascii="Arial" w:hAnsi="Arial" w:cs="Arial"/>
          <w:b/>
          <w:sz w:val="4"/>
          <w:szCs w:val="4"/>
        </w:rPr>
      </w:pPr>
    </w:p>
    <w:p w:rsidR="00D537A6" w:rsidRPr="00D537A6" w:rsidRDefault="00D537A6" w:rsidP="0043235E">
      <w:pPr>
        <w:rPr>
          <w:rFonts w:ascii="Arial" w:hAnsi="Arial" w:cs="Arial"/>
          <w:b/>
          <w:sz w:val="4"/>
          <w:szCs w:val="4"/>
        </w:rPr>
      </w:pPr>
    </w:p>
    <w:p w:rsidR="00D537A6" w:rsidRPr="00D537A6" w:rsidRDefault="00D537A6" w:rsidP="0043235E">
      <w:pPr>
        <w:rPr>
          <w:rFonts w:ascii="Arial" w:hAnsi="Arial" w:cs="Arial"/>
          <w:b/>
          <w:sz w:val="4"/>
          <w:szCs w:val="4"/>
        </w:rPr>
      </w:pPr>
    </w:p>
    <w:p w:rsidR="00D537A6" w:rsidRDefault="00D537A6" w:rsidP="00D537A6">
      <w:pPr>
        <w:spacing w:before="85"/>
        <w:ind w:left="3143" w:right="3162"/>
        <w:rPr>
          <w:rFonts w:ascii="Arial" w:eastAsia="Arial" w:hAnsi="Arial" w:cs="Arial"/>
          <w:spacing w:val="-2"/>
          <w:sz w:val="16"/>
          <w:szCs w:val="16"/>
        </w:rPr>
      </w:pPr>
    </w:p>
    <w:p w:rsidR="00D537A6" w:rsidRDefault="00D537A6" w:rsidP="00D537A6">
      <w:pPr>
        <w:spacing w:before="85"/>
        <w:ind w:left="3143" w:right="3162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513580</wp:posOffset>
            </wp:positionH>
            <wp:positionV relativeFrom="page">
              <wp:posOffset>2012950</wp:posOffset>
            </wp:positionV>
            <wp:extent cx="2541270" cy="17602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5465</wp:posOffset>
            </wp:positionH>
            <wp:positionV relativeFrom="page">
              <wp:posOffset>4332605</wp:posOffset>
            </wp:positionV>
            <wp:extent cx="2787650" cy="198564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F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ZA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D537A6" w:rsidRPr="00D537A6" w:rsidRDefault="00D537A6" w:rsidP="00D537A6">
      <w:pPr>
        <w:spacing w:line="180" w:lineRule="exact"/>
        <w:ind w:left="3870" w:right="38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CU</w:t>
      </w:r>
      <w:r>
        <w:rPr>
          <w:rFonts w:ascii="Arial" w:eastAsia="Arial" w:hAnsi="Arial" w:cs="Arial"/>
          <w:b/>
          <w:color w:val="FF0000"/>
          <w:sz w:val="16"/>
          <w:szCs w:val="16"/>
        </w:rPr>
        <w:t>M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color w:val="FF0000"/>
          <w:sz w:val="16"/>
          <w:szCs w:val="16"/>
        </w:rPr>
        <w:t>L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color w:val="FF0000"/>
          <w:sz w:val="16"/>
          <w:szCs w:val="16"/>
        </w:rPr>
        <w:t>M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color w:val="FF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FF0000"/>
          <w:sz w:val="16"/>
          <w:szCs w:val="16"/>
        </w:rPr>
        <w:t>O</w:t>
      </w: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line="200" w:lineRule="exact"/>
      </w:pPr>
      <w:bookmarkStart w:id="0" w:name="_GoBack"/>
      <w:bookmarkEnd w:id="0"/>
    </w:p>
    <w:p w:rsidR="00D537A6" w:rsidRPr="00F0196B" w:rsidRDefault="00D537A6" w:rsidP="00D537A6">
      <w:pPr>
        <w:ind w:left="102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08075</wp:posOffset>
                </wp:positionH>
                <wp:positionV relativeFrom="paragraph">
                  <wp:posOffset>1402080</wp:posOffset>
                </wp:positionV>
                <wp:extent cx="1289050" cy="12065"/>
                <wp:effectExtent l="3175" t="7620" r="3175" b="889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12065"/>
                          <a:chOff x="1745" y="2208"/>
                          <a:chExt cx="2030" cy="19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755" y="2218"/>
                            <a:ext cx="1409" cy="0"/>
                          </a:xfrm>
                          <a:custGeom>
                            <a:avLst/>
                            <a:gdLst>
                              <a:gd name="T0" fmla="+- 0 1755 1755"/>
                              <a:gd name="T1" fmla="*/ T0 w 1409"/>
                              <a:gd name="T2" fmla="+- 0 3164 1755"/>
                              <a:gd name="T3" fmla="*/ T2 w 1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9"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3164" y="2218"/>
                            <a:ext cx="132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132"/>
                              <a:gd name="T2" fmla="+- 0 3296 3164"/>
                              <a:gd name="T3" fmla="*/ T2 w 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296" y="2218"/>
                            <a:ext cx="471" cy="0"/>
                          </a:xfrm>
                          <a:custGeom>
                            <a:avLst/>
                            <a:gdLst>
                              <a:gd name="T0" fmla="+- 0 3296 3296"/>
                              <a:gd name="T1" fmla="*/ T0 w 471"/>
                              <a:gd name="T2" fmla="+- 0 3766 3296"/>
                              <a:gd name="T3" fmla="*/ T2 w 4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">
                                <a:moveTo>
                                  <a:pt x="0" y="0"/>
                                </a:move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FC0AF" id="Grupo 10" o:spid="_x0000_s1026" style="position:absolute;margin-left:87.25pt;margin-top:110.4pt;width:101.5pt;height:.95pt;z-index:-251654144;mso-position-horizontal-relative:page" coordorigin="1745,2208" coordsize="203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">
                <v:shape id="Freeform 9" o:spid="_x0000_s1027" style="position:absolute;left:1755;top:2218;width:1409;height:0;visibility:visible;mso-wrap-style:square;v-text-anchor:top" coordsize="14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2270A&#10;AADbAAAADwAAAGRycy9kb3ducmV2LnhtbERPzYrCMBC+C75DGMGbptUiUo0iC4Xt0eoDDM3YlDaT&#10;0kTtvv1mYcHbfHy/czxPthcvGn3rWEG6TkAQ10633Ci434rVHoQPyBp7x6TghzycT/PZEXPt3nyl&#10;VxUaEUPY56jAhDDkUvrakEW/dgNx5B5utBgiHBupR3zHcNvLTZLspMWWY4PBgb4M1V31tApct901&#10;ptpkRZlp3WVTeinLQqnlYrocQASawkf87/7WcX4Kf7/EA+Tp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V2270AAADbAAAADwAAAAAAAAAAAAAAAACYAgAAZHJzL2Rvd25yZXYu&#10;eG1sUEsFBgAAAAAEAAQA9QAAAIIDAAAAAA==&#10;" path="m,l1409,e" filled="f" strokecolor="red" strokeweight=".94pt">
                  <v:path arrowok="t" o:connecttype="custom" o:connectlocs="0,0;1409,0" o:connectangles="0,0"/>
                </v:shape>
                <v:shape id="Freeform 10" o:spid="_x0000_s1028" style="position:absolute;left:3164;top:2218;width:132;height:0;visibility:visible;mso-wrap-style:square;v-text-anchor:top" coordsize="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SYr8A&#10;AADbAAAADwAAAGRycy9kb3ducmV2LnhtbERP24rCMBB9F/Yfwiz4pulWEKnGIgsLwrJIvbyPzdgW&#10;m0m3iW39eyMIvs3hXGeVDqYWHbWusqzgaxqBIM6trrhQcDz8TBYgnEfWWFsmBXdykK4/RitMtO05&#10;o27vCxFC2CWooPS+SaR0eUkG3dQ2xIG72NagD7AtpG6xD+GmlnEUzaXBikNDiQ19l5Rf9zejoDhl&#10;v9Fidm76XZa5vPv79yeLSo0/h80ShKfBv8Uv91aH+TE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y9JivwAAANsAAAAPAAAAAAAAAAAAAAAAAJgCAABkcnMvZG93bnJl&#10;di54bWxQSwUGAAAAAAQABAD1AAAAhAMAAAAA&#10;" path="m,l132,e" filled="f" strokeweight=".94pt">
                  <v:path arrowok="t" o:connecttype="custom" o:connectlocs="0,0;132,0" o:connectangles="0,0"/>
                </v:shape>
                <v:shape id="Freeform 11" o:spid="_x0000_s1029" style="position:absolute;left:3296;top:2218;width:471;height:0;visibility:visible;mso-wrap-style:square;v-text-anchor:top" coordsize="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5EcEA&#10;AADbAAAADwAAAGRycy9kb3ducmV2LnhtbERPS4vCMBC+L/gfwgheFk11QaSaFhFcBN2Dj4u3sRnb&#10;YjMpTbat/94sLHibj+85q7Q3lWipcaVlBdNJBII4s7rkXMHlvB0vQDiPrLGyTAqe5CBNBh8rjLXt&#10;+EjtyecihLCLUUHhfR1L6bKCDLqJrYkDd7eNQR9gk0vdYBfCTSVnUTSXBksODQXWtCkoe5x+jYKy&#10;u7V1dtht6cj+utc/ZvFpv5UaDfv1EoSn3r/F/+6dDvO/4O+XcI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+RHBAAAA2wAAAA8AAAAAAAAAAAAAAAAAmAIAAGRycy9kb3du&#10;cmV2LnhtbFBLBQYAAAAABAAEAPUAAACGAwAAAAA=&#10;" path="m,l470,e" filled="f" strokecolor="red" strokeweight=".94pt">
                  <v:path arrowok="t" o:connecttype="custom" o:connectlocs="0,0;47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16"/>
          <w:szCs w:val="16"/>
        </w:rPr>
        <w:t>P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-2"/>
          <w:sz w:val="16"/>
          <w:szCs w:val="16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N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-2"/>
          <w:sz w:val="16"/>
          <w:szCs w:val="16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C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ÓN</w:t>
      </w:r>
      <w:r>
        <w:rPr>
          <w:rFonts w:ascii="Arial" w:eastAsia="Arial" w:hAnsi="Arial" w:cs="Arial"/>
          <w:color w:val="FF0000"/>
          <w:spacing w:val="2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4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3"/>
          <w:sz w:val="16"/>
          <w:szCs w:val="16"/>
          <w:u w:val="single" w:color="FF0000"/>
        </w:rPr>
        <w:t>L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4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 xml:space="preserve">ZÓN 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S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CI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L</w:t>
      </w:r>
      <w:r>
        <w:rPr>
          <w:rFonts w:ascii="Arial" w:eastAsia="Arial" w:hAnsi="Arial" w:cs="Arial"/>
          <w:color w:val="FF0000"/>
          <w:spacing w:val="3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4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L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4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C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-4"/>
          <w:sz w:val="16"/>
          <w:szCs w:val="16"/>
          <w:u w:val="single" w:color="FF0000"/>
        </w:rPr>
        <w:t>N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-2"/>
          <w:sz w:val="16"/>
          <w:szCs w:val="16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2"/>
          <w:sz w:val="16"/>
          <w:szCs w:val="16"/>
          <w:u w:val="single" w:color="FF0000"/>
        </w:rPr>
        <w:t>S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TA</w:t>
      </w:r>
      <w:r>
        <w:rPr>
          <w:rFonts w:ascii="Arial" w:eastAsia="Arial" w:hAnsi="Arial" w:cs="Arial"/>
          <w:color w:val="FF0000"/>
          <w:spacing w:val="2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J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UD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3"/>
          <w:sz w:val="16"/>
          <w:szCs w:val="16"/>
          <w:u w:val="single" w:color="FF0000"/>
        </w:rPr>
        <w:t>C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6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G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 </w:t>
      </w:r>
      <w:r>
        <w:rPr>
          <w:rFonts w:ascii="Arial" w:eastAsia="Arial" w:hAnsi="Arial" w:cs="Arial"/>
          <w:color w:val="000000"/>
          <w:spacing w:val="9"/>
          <w:sz w:val="16"/>
          <w:szCs w:val="16"/>
        </w:rPr>
        <w:t>FEDER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16"/>
          <w:szCs w:val="16"/>
        </w:rPr>
        <w:t>D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16"/>
          <w:szCs w:val="16"/>
        </w:rPr>
        <w:t>CONTRIBUYENTE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16"/>
          <w:szCs w:val="16"/>
        </w:rPr>
        <w:t>N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. </w:t>
      </w:r>
      <w:r>
        <w:rPr>
          <w:rFonts w:ascii="Arial" w:eastAsia="Arial" w:hAnsi="Arial" w:cs="Arial"/>
          <w:color w:val="000000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XXXX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) </w:t>
      </w:r>
      <w:r>
        <w:rPr>
          <w:rFonts w:ascii="Arial" w:eastAsia="Arial" w:hAnsi="Arial" w:cs="Arial"/>
          <w:color w:val="FF0000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N </w:t>
      </w:r>
      <w:r>
        <w:rPr>
          <w:rFonts w:ascii="Arial" w:eastAsia="Arial" w:hAnsi="Arial" w:cs="Arial"/>
          <w:color w:val="000000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 </w:t>
      </w:r>
      <w:r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N </w:t>
      </w:r>
      <w:r>
        <w:rPr>
          <w:rFonts w:ascii="Arial" w:eastAsia="Arial" w:hAnsi="Arial" w:cs="Arial"/>
          <w:color w:val="000000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color w:val="FF0000"/>
          <w:sz w:val="16"/>
          <w:szCs w:val="16"/>
        </w:rPr>
        <w:t>A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LL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FF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FF0000"/>
          <w:sz w:val="16"/>
          <w:szCs w:val="16"/>
        </w:rPr>
        <w:t>Ú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ME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R</w:t>
      </w:r>
      <w:r>
        <w:rPr>
          <w:rFonts w:ascii="Tahoma" w:eastAsia="Tahoma" w:hAnsi="Tahoma" w:cs="Tahoma"/>
          <w:color w:val="FF0000"/>
          <w:sz w:val="16"/>
          <w:szCs w:val="16"/>
        </w:rPr>
        <w:t xml:space="preserve">O </w:t>
      </w:r>
      <w:r>
        <w:rPr>
          <w:rFonts w:ascii="Tahoma" w:eastAsia="Tahoma" w:hAnsi="Tahoma" w:cs="Tahoma"/>
          <w:color w:val="FF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z w:val="16"/>
          <w:szCs w:val="16"/>
        </w:rPr>
        <w:t>X</w:t>
      </w:r>
      <w:r>
        <w:rPr>
          <w:rFonts w:ascii="Tahoma" w:eastAsia="Tahoma" w:hAnsi="Tahoma" w:cs="Tahoma"/>
          <w:color w:val="FF0000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R</w:t>
      </w:r>
      <w:r>
        <w:rPr>
          <w:rFonts w:ascii="Tahoma" w:eastAsia="Tahoma" w:hAnsi="Tahoma" w:cs="Tahoma"/>
          <w:color w:val="FF0000"/>
          <w:sz w:val="16"/>
          <w:szCs w:val="16"/>
        </w:rPr>
        <w:t>I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color w:val="FF0000"/>
          <w:sz w:val="16"/>
          <w:szCs w:val="16"/>
        </w:rPr>
        <w:t>R  E I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FF0000"/>
          <w:sz w:val="16"/>
          <w:szCs w:val="16"/>
        </w:rPr>
        <w:t>T</w:t>
      </w:r>
      <w:r>
        <w:rPr>
          <w:rFonts w:ascii="Tahoma" w:eastAsia="Tahoma" w:hAnsi="Tahoma" w:cs="Tahoma"/>
          <w:color w:val="FF0000"/>
          <w:spacing w:val="-2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R</w:t>
      </w:r>
      <w:r>
        <w:rPr>
          <w:rFonts w:ascii="Tahoma" w:eastAsia="Tahoma" w:hAnsi="Tahoma" w:cs="Tahoma"/>
          <w:color w:val="FF0000"/>
          <w:sz w:val="16"/>
          <w:szCs w:val="16"/>
        </w:rPr>
        <w:t>I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R</w:t>
      </w:r>
      <w:r>
        <w:rPr>
          <w:rFonts w:ascii="Tahoma" w:eastAsia="Tahoma" w:hAnsi="Tahoma" w:cs="Tahoma"/>
          <w:color w:val="FF0000"/>
          <w:sz w:val="16"/>
          <w:szCs w:val="16"/>
        </w:rPr>
        <w:t>,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COLO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FF0000"/>
          <w:sz w:val="16"/>
          <w:szCs w:val="16"/>
        </w:rPr>
        <w:t>IA,</w:t>
      </w:r>
      <w:r>
        <w:rPr>
          <w:rFonts w:ascii="Tahoma" w:eastAsia="Tahoma" w:hAnsi="Tahoma" w:cs="Tahoma"/>
          <w:color w:val="FF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pacing w:val="-2"/>
          <w:sz w:val="16"/>
          <w:szCs w:val="16"/>
        </w:rPr>
        <w:t>M</w:t>
      </w:r>
      <w:r>
        <w:rPr>
          <w:rFonts w:ascii="Tahoma" w:eastAsia="Tahoma" w:hAnsi="Tahoma" w:cs="Tahoma"/>
          <w:color w:val="FF0000"/>
          <w:sz w:val="16"/>
          <w:szCs w:val="16"/>
        </w:rPr>
        <w:t>U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FF0000"/>
          <w:sz w:val="16"/>
          <w:szCs w:val="16"/>
        </w:rPr>
        <w:t>I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color w:val="FF0000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color w:val="FF0000"/>
          <w:sz w:val="16"/>
          <w:szCs w:val="16"/>
        </w:rPr>
        <w:t>P</w:t>
      </w:r>
      <w:r>
        <w:rPr>
          <w:rFonts w:ascii="Tahoma" w:eastAsia="Tahoma" w:hAnsi="Tahoma" w:cs="Tahoma"/>
          <w:color w:val="FF0000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color w:val="FF0000"/>
          <w:sz w:val="16"/>
          <w:szCs w:val="16"/>
        </w:rPr>
        <w:t>O</w:t>
      </w:r>
      <w:r>
        <w:rPr>
          <w:rFonts w:ascii="Tahoma" w:eastAsia="Tahoma" w:hAnsi="Tahoma" w:cs="Tahoma"/>
          <w:color w:val="FF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z w:val="16"/>
          <w:szCs w:val="16"/>
        </w:rPr>
        <w:t>O</w:t>
      </w:r>
      <w:r>
        <w:rPr>
          <w:rFonts w:ascii="Tahoma" w:eastAsia="Tahoma" w:hAnsi="Tahoma" w:cs="Tahoma"/>
          <w:color w:val="FF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pacing w:val="2"/>
          <w:sz w:val="16"/>
          <w:szCs w:val="16"/>
        </w:rPr>
        <w:t>L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G</w:t>
      </w:r>
      <w:r>
        <w:rPr>
          <w:rFonts w:ascii="Tahoma" w:eastAsia="Tahoma" w:hAnsi="Tahoma" w:cs="Tahoma"/>
          <w:color w:val="FF0000"/>
          <w:sz w:val="16"/>
          <w:szCs w:val="16"/>
        </w:rPr>
        <w:t>A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color w:val="FF0000"/>
          <w:sz w:val="16"/>
          <w:szCs w:val="16"/>
        </w:rPr>
        <w:t>I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Ó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FF0000"/>
          <w:sz w:val="16"/>
          <w:szCs w:val="16"/>
        </w:rPr>
        <w:t>,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 xml:space="preserve"> EN</w:t>
      </w:r>
      <w:r>
        <w:rPr>
          <w:rFonts w:ascii="Tahoma" w:eastAsia="Tahoma" w:hAnsi="Tahoma" w:cs="Tahoma"/>
          <w:color w:val="FF0000"/>
          <w:sz w:val="16"/>
          <w:szCs w:val="16"/>
        </w:rPr>
        <w:t>TI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color w:val="FF0000"/>
          <w:sz w:val="16"/>
          <w:szCs w:val="16"/>
        </w:rPr>
        <w:t xml:space="preserve">AD </w:t>
      </w:r>
      <w:r>
        <w:rPr>
          <w:rFonts w:ascii="Tahoma" w:eastAsia="Tahoma" w:hAnsi="Tahoma" w:cs="Tahoma"/>
          <w:color w:val="FF0000"/>
          <w:spacing w:val="-2"/>
          <w:sz w:val="16"/>
          <w:szCs w:val="16"/>
        </w:rPr>
        <w:t>F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DE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R</w:t>
      </w:r>
      <w:r>
        <w:rPr>
          <w:rFonts w:ascii="Tahoma" w:eastAsia="Tahoma" w:hAnsi="Tahoma" w:cs="Tahoma"/>
          <w:color w:val="FF0000"/>
          <w:sz w:val="16"/>
          <w:szCs w:val="16"/>
        </w:rPr>
        <w:t>A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color w:val="FF0000"/>
          <w:sz w:val="16"/>
          <w:szCs w:val="16"/>
        </w:rPr>
        <w:t>IVA,</w:t>
      </w:r>
      <w:r>
        <w:rPr>
          <w:rFonts w:ascii="Tahoma" w:eastAsia="Tahoma" w:hAnsi="Tahoma" w:cs="Tahoma"/>
          <w:color w:val="FF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CÓD</w:t>
      </w:r>
      <w:r>
        <w:rPr>
          <w:rFonts w:ascii="Tahoma" w:eastAsia="Tahoma" w:hAnsi="Tahoma" w:cs="Tahoma"/>
          <w:color w:val="FF0000"/>
          <w:sz w:val="16"/>
          <w:szCs w:val="16"/>
        </w:rPr>
        <w:t>I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G</w:t>
      </w:r>
      <w:r>
        <w:rPr>
          <w:rFonts w:ascii="Tahoma" w:eastAsia="Tahoma" w:hAnsi="Tahoma" w:cs="Tahoma"/>
          <w:color w:val="FF0000"/>
          <w:sz w:val="16"/>
          <w:szCs w:val="16"/>
        </w:rPr>
        <w:t>O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z w:val="16"/>
          <w:szCs w:val="16"/>
        </w:rPr>
        <w:t>P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OS</w:t>
      </w:r>
      <w:r>
        <w:rPr>
          <w:rFonts w:ascii="Tahoma" w:eastAsia="Tahoma" w:hAnsi="Tahoma" w:cs="Tahoma"/>
          <w:color w:val="FF0000"/>
          <w:sz w:val="16"/>
          <w:szCs w:val="16"/>
        </w:rPr>
        <w:t>T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A</w:t>
      </w:r>
      <w:r>
        <w:rPr>
          <w:rFonts w:ascii="Tahoma" w:eastAsia="Tahoma" w:hAnsi="Tahoma" w:cs="Tahoma"/>
          <w:color w:val="FF0000"/>
          <w:sz w:val="16"/>
          <w:szCs w:val="16"/>
        </w:rPr>
        <w:t>L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z w:val="16"/>
          <w:szCs w:val="16"/>
        </w:rPr>
        <w:t>Y</w:t>
      </w:r>
      <w:r>
        <w:rPr>
          <w:rFonts w:ascii="Tahoma" w:eastAsia="Tahoma" w:hAnsi="Tahoma" w:cs="Tahoma"/>
          <w:color w:val="FF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FF0000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E</w:t>
      </w:r>
      <w:r>
        <w:rPr>
          <w:rFonts w:ascii="Tahoma" w:eastAsia="Tahoma" w:hAnsi="Tahoma" w:cs="Tahoma"/>
          <w:color w:val="FF0000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É</w:t>
      </w:r>
      <w:r>
        <w:rPr>
          <w:rFonts w:ascii="Tahoma" w:eastAsia="Tahoma" w:hAnsi="Tahoma" w:cs="Tahoma"/>
          <w:color w:val="FF0000"/>
          <w:sz w:val="16"/>
          <w:szCs w:val="16"/>
        </w:rPr>
        <w:t>F</w:t>
      </w:r>
      <w:r>
        <w:rPr>
          <w:rFonts w:ascii="Tahoma" w:eastAsia="Tahoma" w:hAnsi="Tahoma" w:cs="Tahoma"/>
          <w:color w:val="FF0000"/>
          <w:spacing w:val="-3"/>
          <w:sz w:val="16"/>
          <w:szCs w:val="16"/>
        </w:rPr>
        <w:t>O</w:t>
      </w:r>
      <w:r>
        <w:rPr>
          <w:rFonts w:ascii="Tahoma" w:eastAsia="Tahoma" w:hAnsi="Tahoma" w:cs="Tahoma"/>
          <w:color w:val="FF0000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FF0000"/>
          <w:spacing w:val="3"/>
          <w:sz w:val="16"/>
          <w:szCs w:val="16"/>
        </w:rPr>
        <w:t>O</w:t>
      </w:r>
      <w:r>
        <w:rPr>
          <w:rFonts w:ascii="Arial" w:eastAsia="Arial" w:hAnsi="Arial" w:cs="Arial"/>
          <w:color w:val="FF0000"/>
          <w:sz w:val="16"/>
          <w:szCs w:val="16"/>
        </w:rPr>
        <w:t>)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A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S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color w:val="000000"/>
          <w:sz w:val="16"/>
          <w:szCs w:val="16"/>
        </w:rPr>
        <w:t>O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E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>X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TO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Y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E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U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TO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T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Y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N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OB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G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N 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L 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color w:val="000000"/>
          <w:sz w:val="16"/>
          <w:szCs w:val="16"/>
        </w:rPr>
        <w:t>O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000000"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O 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color w:val="000000"/>
          <w:spacing w:val="2"/>
          <w:sz w:val="16"/>
          <w:szCs w:val="16"/>
        </w:rPr>
        <w:t xml:space="preserve"> SERVICIOS</w:t>
      </w:r>
      <w:r w:rsidRPr="00E3060D">
        <w:t xml:space="preserve"> </w:t>
      </w:r>
      <w:r w:rsidRPr="00E3060D">
        <w:rPr>
          <w:rFonts w:ascii="Arial" w:eastAsia="Arial" w:hAnsi="Arial" w:cs="Arial"/>
          <w:b/>
          <w:color w:val="000000"/>
          <w:sz w:val="16"/>
          <w:szCs w:val="16"/>
        </w:rPr>
        <w:t xml:space="preserve">RELACIONADOS CON LA </w:t>
      </w:r>
      <w:r>
        <w:rPr>
          <w:rFonts w:ascii="Arial" w:eastAsia="Arial" w:hAnsi="Arial" w:cs="Arial"/>
          <w:b/>
          <w:color w:val="000000"/>
          <w:sz w:val="16"/>
          <w:szCs w:val="16"/>
        </w:rPr>
        <w:t>O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B</w:t>
      </w:r>
      <w:r>
        <w:rPr>
          <w:rFonts w:ascii="Arial" w:eastAsia="Arial" w:hAnsi="Arial" w:cs="Arial"/>
          <w:b/>
          <w:color w:val="000000"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color w:val="000000"/>
          <w:sz w:val="16"/>
          <w:szCs w:val="16"/>
        </w:rPr>
        <w:t>A</w:t>
      </w:r>
      <w:r>
        <w:rPr>
          <w:rFonts w:ascii="Arial" w:eastAsia="Arial" w:hAnsi="Arial" w:cs="Arial"/>
          <w:b/>
          <w:color w:val="000000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PÚ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B</w:t>
      </w:r>
      <w:r>
        <w:rPr>
          <w:rFonts w:ascii="Arial" w:eastAsia="Arial" w:hAnsi="Arial" w:cs="Arial"/>
          <w:b/>
          <w:color w:val="000000"/>
          <w:sz w:val="16"/>
          <w:szCs w:val="16"/>
        </w:rPr>
        <w:t>L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IC</w:t>
      </w:r>
      <w:r>
        <w:rPr>
          <w:rFonts w:ascii="Arial" w:eastAsia="Arial" w:hAnsi="Arial" w:cs="Arial"/>
          <w:b/>
          <w:color w:val="000000"/>
          <w:sz w:val="16"/>
          <w:szCs w:val="16"/>
        </w:rPr>
        <w:t>A</w:t>
      </w:r>
      <w:r>
        <w:rPr>
          <w:rFonts w:ascii="Arial" w:eastAsia="Arial" w:hAnsi="Arial" w:cs="Arial"/>
          <w:b/>
          <w:color w:val="000000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>A</w:t>
      </w:r>
      <w:r>
        <w:rPr>
          <w:rFonts w:ascii="Arial" w:eastAsia="Arial" w:hAnsi="Arial" w:cs="Arial"/>
          <w:b/>
          <w:color w:val="000000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16"/>
          <w:szCs w:val="16"/>
        </w:rPr>
        <w:t>PRECIO ALZ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z w:val="16"/>
          <w:szCs w:val="16"/>
        </w:rPr>
        <w:t>M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O 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color w:val="000000"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IN</w:t>
      </w:r>
      <w:r>
        <w:rPr>
          <w:rFonts w:ascii="Arial" w:eastAsia="Arial" w:hAnsi="Arial" w:cs="Arial"/>
          <w:b/>
          <w:color w:val="000000"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color w:val="000000"/>
          <w:sz w:val="16"/>
          <w:szCs w:val="16"/>
        </w:rPr>
        <w:t>O</w:t>
      </w:r>
      <w:r>
        <w:rPr>
          <w:rFonts w:ascii="Arial" w:eastAsia="Arial" w:hAnsi="Arial" w:cs="Arial"/>
          <w:b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color w:val="000000"/>
          <w:sz w:val="16"/>
          <w:szCs w:val="16"/>
        </w:rPr>
        <w:t>o.</w:t>
      </w:r>
      <w:r>
        <w:rPr>
          <w:rFonts w:ascii="Arial" w:eastAsia="Arial" w:hAnsi="Arial" w:cs="Arial"/>
          <w:b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NÚ</w:t>
      </w:r>
      <w:r>
        <w:rPr>
          <w:rFonts w:ascii="Arial" w:eastAsia="Arial" w:hAnsi="Arial" w:cs="Arial"/>
          <w:color w:val="FF0000"/>
          <w:spacing w:val="-2"/>
          <w:sz w:val="16"/>
          <w:szCs w:val="16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R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3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3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C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N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-1"/>
          <w:sz w:val="16"/>
          <w:szCs w:val="16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color w:val="FF0000"/>
          <w:sz w:val="16"/>
          <w:szCs w:val="16"/>
          <w:u w:val="single" w:color="FF0000"/>
        </w:rPr>
        <w:t>TO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H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color w:val="FF0000"/>
          <w:sz w:val="16"/>
          <w:szCs w:val="16"/>
        </w:rPr>
        <w:t>F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H</w:t>
      </w:r>
      <w:r>
        <w:rPr>
          <w:rFonts w:ascii="Arial" w:eastAsia="Arial" w:hAnsi="Arial" w:cs="Arial"/>
          <w:color w:val="FF0000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FF0000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IP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ÓN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FF0000"/>
          <w:sz w:val="16"/>
          <w:szCs w:val="16"/>
        </w:rPr>
        <w:t>L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FF0000"/>
          <w:sz w:val="16"/>
          <w:szCs w:val="16"/>
        </w:rPr>
        <w:t>T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z w:val="16"/>
          <w:szCs w:val="16"/>
        </w:rPr>
        <w:t>TO,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z w:val="16"/>
          <w:szCs w:val="16"/>
        </w:rPr>
        <w:t>,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S Y 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Ñ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Q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N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TE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L 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G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S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Z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G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OT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Y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A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A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TO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Z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HU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ÓY</w:t>
      </w:r>
      <w:r>
        <w:rPr>
          <w:rFonts w:ascii="Arial" w:eastAsia="Arial" w:hAnsi="Arial" w:cs="Arial"/>
          <w:color w:val="000000"/>
          <w:sz w:val="16"/>
          <w:szCs w:val="16"/>
        </w:rPr>
        <w:t>O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>, MÉXICO,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 w:rsidRPr="00AB3027">
        <w:rPr>
          <w:rFonts w:ascii="Arial" w:eastAsia="Arial" w:hAnsi="Arial" w:cs="Arial"/>
          <w:color w:val="000000"/>
          <w:spacing w:val="-1"/>
          <w:sz w:val="16"/>
          <w:szCs w:val="16"/>
        </w:rPr>
        <w:t>ING. JOSÉ GERARDO CÁRDENAS GUZMÁN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Á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TOR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G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Y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O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D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FF0000"/>
          <w:sz w:val="16"/>
          <w:szCs w:val="16"/>
        </w:rPr>
        <w:t>ÓN</w:t>
      </w:r>
      <w:r>
        <w:rPr>
          <w:rFonts w:ascii="Arial" w:eastAsia="Arial" w:hAnsi="Arial" w:cs="Arial"/>
          <w:color w:val="FF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FF0000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FF0000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ZÓN 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z w:val="16"/>
          <w:szCs w:val="16"/>
        </w:rPr>
        <w:t>L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PE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FF0000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</w:rPr>
        <w:t>F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Í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SI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OR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N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FF0000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FF0000"/>
          <w:sz w:val="16"/>
          <w:szCs w:val="16"/>
        </w:rPr>
        <w:t>L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EP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SE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FF0000"/>
          <w:sz w:val="16"/>
          <w:szCs w:val="16"/>
        </w:rPr>
        <w:t>T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FF0000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>G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FF0000"/>
          <w:sz w:val="16"/>
          <w:szCs w:val="16"/>
        </w:rPr>
        <w:t>)</w:t>
      </w:r>
      <w:r>
        <w:rPr>
          <w:rFonts w:ascii="Arial" w:eastAsia="Arial" w:hAnsi="Arial" w:cs="Arial"/>
          <w:color w:val="FF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Á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R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FF0000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(C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FF0000"/>
          <w:sz w:val="16"/>
          <w:szCs w:val="16"/>
        </w:rPr>
        <w:t>GO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</w:rPr>
        <w:t>Q</w:t>
      </w:r>
      <w:r>
        <w:rPr>
          <w:rFonts w:ascii="Arial" w:eastAsia="Arial" w:hAnsi="Arial" w:cs="Arial"/>
          <w:color w:val="FF0000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FF0000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</w:rPr>
        <w:t>O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CU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FF0000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 xml:space="preserve"> E</w:t>
      </w:r>
      <w:r>
        <w:rPr>
          <w:rFonts w:ascii="Arial" w:eastAsia="Arial" w:hAnsi="Arial" w:cs="Arial"/>
          <w:color w:val="FF0000"/>
          <w:sz w:val="16"/>
          <w:szCs w:val="16"/>
        </w:rPr>
        <w:t>N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FF0000"/>
          <w:sz w:val="16"/>
          <w:szCs w:val="16"/>
        </w:rPr>
        <w:t>A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 xml:space="preserve"> E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FF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FF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FF0000"/>
          <w:spacing w:val="1"/>
          <w:sz w:val="16"/>
          <w:szCs w:val="16"/>
        </w:rPr>
        <w:t>SA</w:t>
      </w:r>
      <w:r>
        <w:rPr>
          <w:rFonts w:ascii="Arial" w:eastAsia="Arial" w:hAnsi="Arial" w:cs="Arial"/>
          <w:color w:val="FF0000"/>
          <w:spacing w:val="2"/>
          <w:sz w:val="16"/>
          <w:szCs w:val="16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000000"/>
          <w:sz w:val="16"/>
          <w:szCs w:val="16"/>
        </w:rPr>
        <w:t>O A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 w:rsidRPr="00092DBF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092DBF"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 w:rsidRPr="00092DBF"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 w:rsidRPr="00092DBF"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 w:rsidRPr="00092DBF"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 w:rsidRPr="00092DBF">
        <w:rPr>
          <w:rFonts w:ascii="Arial" w:eastAsia="Arial" w:hAnsi="Arial" w:cs="Arial"/>
          <w:color w:val="000000"/>
          <w:spacing w:val="-2"/>
          <w:sz w:val="16"/>
          <w:szCs w:val="16"/>
        </w:rPr>
        <w:t>Z</w:t>
      </w:r>
      <w:r w:rsidRPr="00092DBF"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 w:rsidRPr="00092DBF"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 w:rsidRPr="00092DBF"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 w:rsidRPr="00092DBF">
        <w:rPr>
          <w:rFonts w:ascii="Arial" w:eastAsia="Arial" w:hAnsi="Arial" w:cs="Arial"/>
          <w:color w:val="000000"/>
          <w:sz w:val="16"/>
          <w:szCs w:val="16"/>
        </w:rPr>
        <w:t>ÓN</w:t>
      </w:r>
      <w:r w:rsidRPr="00092DBF"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 w:rsidRPr="00092DBF">
        <w:rPr>
          <w:rFonts w:ascii="Arial" w:eastAsia="Arial" w:hAnsi="Arial" w:cs="Arial"/>
          <w:color w:val="000000"/>
          <w:spacing w:val="-3"/>
          <w:sz w:val="16"/>
          <w:szCs w:val="16"/>
        </w:rPr>
        <w:t>D</w:t>
      </w:r>
      <w:r w:rsidRPr="00092DBF">
        <w:rPr>
          <w:rFonts w:ascii="Arial" w:eastAsia="Arial" w:hAnsi="Arial" w:cs="Arial"/>
          <w:color w:val="000000"/>
          <w:sz w:val="16"/>
          <w:szCs w:val="16"/>
        </w:rPr>
        <w:t>E</w:t>
      </w:r>
      <w:r w:rsidRPr="00092DBF"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 w:rsidRPr="00092DBF"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 w:rsidRPr="00092DBF"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 w:rsidRPr="00092DBF">
        <w:rPr>
          <w:rFonts w:ascii="Arial" w:eastAsia="Arial" w:hAnsi="Arial" w:cs="Arial"/>
          <w:color w:val="000000"/>
          <w:sz w:val="16"/>
          <w:szCs w:val="16"/>
        </w:rPr>
        <w:t>S</w:t>
      </w:r>
      <w:r w:rsidRPr="00092DBF"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 w:rsidRPr="00092DBF">
        <w:rPr>
          <w:rFonts w:ascii="Arial" w:eastAsia="Arial" w:hAnsi="Arial" w:cs="Arial"/>
          <w:color w:val="000000"/>
          <w:sz w:val="16"/>
          <w:szCs w:val="16"/>
        </w:rPr>
        <w:t>T</w:t>
      </w:r>
      <w:r w:rsidRPr="00092DBF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Pr="00092DBF"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 w:rsidRPr="00092DBF">
        <w:rPr>
          <w:rFonts w:ascii="Arial" w:eastAsia="Arial" w:hAnsi="Arial" w:cs="Arial"/>
          <w:color w:val="000000"/>
          <w:spacing w:val="1"/>
          <w:sz w:val="16"/>
          <w:szCs w:val="16"/>
        </w:rPr>
        <w:t>B</w:t>
      </w:r>
      <w:r w:rsidRPr="00092DBF">
        <w:rPr>
          <w:rFonts w:ascii="Arial" w:eastAsia="Arial" w:hAnsi="Arial" w:cs="Arial"/>
          <w:color w:val="000000"/>
          <w:spacing w:val="-2"/>
          <w:sz w:val="16"/>
          <w:szCs w:val="16"/>
        </w:rPr>
        <w:t>A</w:t>
      </w:r>
      <w:r w:rsidRPr="00092DBF">
        <w:rPr>
          <w:rFonts w:ascii="Arial" w:eastAsia="Arial" w:hAnsi="Arial" w:cs="Arial"/>
          <w:color w:val="000000"/>
          <w:spacing w:val="1"/>
          <w:sz w:val="16"/>
          <w:szCs w:val="16"/>
        </w:rPr>
        <w:t>J</w:t>
      </w:r>
      <w:r w:rsidRPr="00092DBF"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 w:rsidRPr="00092DBF"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N 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(N</w:t>
      </w:r>
      <w:r>
        <w:rPr>
          <w:rFonts w:ascii="Arial" w:eastAsia="Arial" w:hAnsi="Arial" w:cs="Arial"/>
          <w:b/>
          <w:color w:val="FF0000"/>
          <w:sz w:val="16"/>
          <w:szCs w:val="16"/>
        </w:rPr>
        <w:t>O</w:t>
      </w:r>
      <w:r>
        <w:rPr>
          <w:rFonts w:ascii="Arial" w:eastAsia="Arial" w:hAnsi="Arial" w:cs="Arial"/>
          <w:b/>
          <w:color w:val="FF000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BR</w:t>
      </w:r>
      <w:r>
        <w:rPr>
          <w:rFonts w:ascii="Arial" w:eastAsia="Arial" w:hAnsi="Arial" w:cs="Arial"/>
          <w:b/>
          <w:color w:val="FF0000"/>
          <w:sz w:val="16"/>
          <w:szCs w:val="16"/>
        </w:rPr>
        <w:t>E</w:t>
      </w:r>
      <w:r>
        <w:rPr>
          <w:rFonts w:ascii="Arial" w:eastAsia="Arial" w:hAnsi="Arial" w:cs="Arial"/>
          <w:b/>
          <w:color w:val="FF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color w:val="FF0000"/>
          <w:sz w:val="16"/>
          <w:szCs w:val="16"/>
        </w:rPr>
        <w:t>E</w:t>
      </w:r>
      <w:r>
        <w:rPr>
          <w:rFonts w:ascii="Arial" w:eastAsia="Arial" w:hAnsi="Arial" w:cs="Arial"/>
          <w:b/>
          <w:color w:val="FF0000"/>
          <w:spacing w:val="2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color w:val="FF0000"/>
          <w:sz w:val="16"/>
          <w:szCs w:val="16"/>
        </w:rPr>
        <w:t>SERVICIO RELACIONADO</w:t>
      </w:r>
      <w:r w:rsidRPr="00C5669A">
        <w:rPr>
          <w:rFonts w:ascii="Arial" w:eastAsia="Arial" w:hAnsi="Arial" w:cs="Arial"/>
          <w:b/>
          <w:color w:val="FF0000"/>
          <w:sz w:val="16"/>
          <w:szCs w:val="16"/>
        </w:rPr>
        <w:t xml:space="preserve"> CON LA OBRA PÚBLICA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)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>
        <w:rPr>
          <w:rFonts w:ascii="Arial" w:eastAsia="Arial" w:hAnsi="Arial" w:cs="Arial"/>
          <w:b/>
          <w:color w:val="000000"/>
          <w:spacing w:val="8"/>
          <w:sz w:val="16"/>
          <w:szCs w:val="16"/>
        </w:rPr>
        <w:t xml:space="preserve"> </w:t>
      </w:r>
      <w:r w:rsidRPr="00AB3027">
        <w:rPr>
          <w:rFonts w:ascii="Arial" w:eastAsia="Arial" w:hAnsi="Arial" w:cs="Arial"/>
          <w:color w:val="000000"/>
          <w:spacing w:val="1"/>
          <w:sz w:val="16"/>
          <w:szCs w:val="16"/>
        </w:rPr>
        <w:t>UBI</w:t>
      </w:r>
      <w:r w:rsidRPr="00AB3027"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 w:rsidRPr="00AB3027"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 w:rsidRPr="00AB3027">
        <w:rPr>
          <w:rFonts w:ascii="Arial" w:eastAsia="Arial" w:hAnsi="Arial" w:cs="Arial"/>
          <w:color w:val="000000"/>
          <w:spacing w:val="-3"/>
          <w:sz w:val="16"/>
          <w:szCs w:val="16"/>
        </w:rPr>
        <w:t>D</w:t>
      </w:r>
      <w:r w:rsidRPr="00AB3027">
        <w:rPr>
          <w:rFonts w:ascii="Arial" w:eastAsia="Arial" w:hAnsi="Arial" w:cs="Arial"/>
          <w:color w:val="000000"/>
          <w:sz w:val="16"/>
          <w:szCs w:val="16"/>
        </w:rPr>
        <w:t>A</w:t>
      </w:r>
      <w:r w:rsidRPr="00AB3027">
        <w:rPr>
          <w:rFonts w:ascii="Arial" w:eastAsia="Arial" w:hAnsi="Arial" w:cs="Arial"/>
          <w:color w:val="000000"/>
          <w:spacing w:val="8"/>
          <w:sz w:val="16"/>
          <w:szCs w:val="16"/>
        </w:rPr>
        <w:t xml:space="preserve"> </w:t>
      </w:r>
      <w:r w:rsidRPr="00AB3027"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 w:rsidRPr="00AB3027">
        <w:rPr>
          <w:rFonts w:ascii="Arial" w:eastAsia="Arial" w:hAnsi="Arial" w:cs="Arial"/>
          <w:color w:val="000000"/>
          <w:sz w:val="16"/>
          <w:szCs w:val="16"/>
        </w:rPr>
        <w:t>N</w:t>
      </w:r>
      <w:r w:rsidRPr="00AB3027"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 w:rsidRPr="00AB3027">
        <w:rPr>
          <w:rFonts w:ascii="Arial" w:eastAsia="Arial" w:hAnsi="Arial" w:cs="Arial"/>
          <w:color w:val="FF0000"/>
          <w:spacing w:val="-1"/>
          <w:sz w:val="16"/>
          <w:szCs w:val="16"/>
        </w:rPr>
        <w:t>(D</w:t>
      </w:r>
      <w:r w:rsidRPr="00AB3027">
        <w:rPr>
          <w:rFonts w:ascii="Arial" w:eastAsia="Arial" w:hAnsi="Arial" w:cs="Arial"/>
          <w:color w:val="FF0000"/>
          <w:sz w:val="16"/>
          <w:szCs w:val="16"/>
        </w:rPr>
        <w:t>O</w:t>
      </w:r>
      <w:r w:rsidRPr="00AB3027">
        <w:rPr>
          <w:rFonts w:ascii="Arial" w:eastAsia="Arial" w:hAnsi="Arial" w:cs="Arial"/>
          <w:color w:val="FF0000"/>
          <w:spacing w:val="-2"/>
          <w:sz w:val="16"/>
          <w:szCs w:val="16"/>
        </w:rPr>
        <w:t>M</w:t>
      </w:r>
      <w:r w:rsidRPr="00AB3027">
        <w:rPr>
          <w:rFonts w:ascii="Arial" w:eastAsia="Arial" w:hAnsi="Arial" w:cs="Arial"/>
          <w:color w:val="FF0000"/>
          <w:spacing w:val="1"/>
          <w:sz w:val="16"/>
          <w:szCs w:val="16"/>
        </w:rPr>
        <w:t>I</w:t>
      </w:r>
      <w:r w:rsidRPr="00AB3027">
        <w:rPr>
          <w:rFonts w:ascii="Arial" w:eastAsia="Arial" w:hAnsi="Arial" w:cs="Arial"/>
          <w:color w:val="FF0000"/>
          <w:spacing w:val="-1"/>
          <w:sz w:val="16"/>
          <w:szCs w:val="16"/>
        </w:rPr>
        <w:t>C</w:t>
      </w:r>
      <w:r w:rsidRPr="00AB3027">
        <w:rPr>
          <w:rFonts w:ascii="Arial" w:eastAsia="Arial" w:hAnsi="Arial" w:cs="Arial"/>
          <w:color w:val="FF0000"/>
          <w:spacing w:val="1"/>
          <w:sz w:val="16"/>
          <w:szCs w:val="16"/>
        </w:rPr>
        <w:t>I</w:t>
      </w:r>
      <w:r w:rsidRPr="00AB3027">
        <w:rPr>
          <w:rFonts w:ascii="Arial" w:eastAsia="Arial" w:hAnsi="Arial" w:cs="Arial"/>
          <w:color w:val="FF0000"/>
          <w:spacing w:val="-3"/>
          <w:sz w:val="16"/>
          <w:szCs w:val="16"/>
        </w:rPr>
        <w:t>L</w:t>
      </w:r>
      <w:r w:rsidRPr="00AB3027">
        <w:rPr>
          <w:rFonts w:ascii="Arial" w:eastAsia="Arial" w:hAnsi="Arial" w:cs="Arial"/>
          <w:color w:val="FF0000"/>
          <w:spacing w:val="1"/>
          <w:sz w:val="16"/>
          <w:szCs w:val="16"/>
        </w:rPr>
        <w:t>IO</w:t>
      </w:r>
      <w:r w:rsidRPr="00AB3027">
        <w:rPr>
          <w:rFonts w:ascii="Arial" w:eastAsia="Arial" w:hAnsi="Arial" w:cs="Arial"/>
          <w:color w:val="FF0000"/>
          <w:spacing w:val="-1"/>
          <w:sz w:val="16"/>
          <w:szCs w:val="16"/>
        </w:rPr>
        <w:t>)</w:t>
      </w:r>
      <w:r w:rsidRPr="00AB3027">
        <w:rPr>
          <w:rFonts w:ascii="Arial" w:eastAsia="Arial" w:hAnsi="Arial" w:cs="Arial"/>
          <w:color w:val="000000"/>
          <w:spacing w:val="1"/>
          <w:sz w:val="16"/>
          <w:szCs w:val="16"/>
        </w:rPr>
        <w:t>.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F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Í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000000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S</w:t>
      </w:r>
      <w:r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Q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TO</w:t>
      </w:r>
      <w:r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color w:val="000000"/>
          <w:sz w:val="16"/>
          <w:szCs w:val="16"/>
        </w:rPr>
        <w:t>N</w:t>
      </w:r>
      <w:r>
        <w:rPr>
          <w:rFonts w:ascii="Arial" w:eastAsia="Arial" w:hAnsi="Arial" w:cs="Arial"/>
          <w:b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color w:val="000000"/>
          <w:sz w:val="16"/>
          <w:szCs w:val="16"/>
        </w:rPr>
        <w:t>M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color w:val="000000"/>
          <w:sz w:val="16"/>
          <w:szCs w:val="16"/>
        </w:rPr>
        <w:t>O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000000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000000"/>
          <w:sz w:val="16"/>
          <w:szCs w:val="16"/>
        </w:rPr>
        <w:t>O</w:t>
      </w:r>
      <w:r>
        <w:rPr>
          <w:rFonts w:ascii="Arial" w:eastAsia="Arial" w:hAnsi="Arial" w:cs="Arial"/>
          <w:b/>
          <w:color w:val="000000"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color w:val="000000"/>
          <w:sz w:val="16"/>
          <w:szCs w:val="16"/>
        </w:rPr>
        <w:t>L</w:t>
      </w:r>
      <w:r>
        <w:rPr>
          <w:rFonts w:ascii="Arial" w:eastAsia="Arial" w:hAnsi="Arial" w:cs="Arial"/>
          <w:b/>
          <w:color w:val="000000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J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z w:val="16"/>
          <w:szCs w:val="16"/>
        </w:rPr>
        <w:t>R</w:t>
      </w:r>
      <w:r>
        <w:rPr>
          <w:rFonts w:ascii="Arial" w:eastAsia="Arial" w:hAnsi="Arial" w:cs="Arial"/>
          <w:b/>
          <w:color w:val="00000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color w:val="000000"/>
          <w:sz w:val="16"/>
          <w:szCs w:val="16"/>
        </w:rPr>
        <w:t>E</w:t>
      </w:r>
      <w:r>
        <w:rPr>
          <w:rFonts w:ascii="Arial" w:eastAsia="Arial" w:hAnsi="Arial" w:cs="Arial"/>
          <w:b/>
          <w:color w:val="000000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FF0000"/>
          <w:sz w:val="16"/>
          <w:szCs w:val="16"/>
        </w:rPr>
        <w:t xml:space="preserve">$ 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  <w:u w:val="single" w:color="FF0000"/>
        </w:rPr>
        <w:t>C</w:t>
      </w:r>
      <w:r>
        <w:rPr>
          <w:rFonts w:ascii="Arial" w:eastAsia="Arial" w:hAnsi="Arial" w:cs="Arial"/>
          <w:b/>
          <w:color w:val="FF0000"/>
          <w:spacing w:val="-6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  <w:u w:val="single" w:color="FF0000"/>
        </w:rPr>
        <w:t>N</w:t>
      </w:r>
      <w:r>
        <w:rPr>
          <w:rFonts w:ascii="Arial" w:eastAsia="Arial" w:hAnsi="Arial" w:cs="Arial"/>
          <w:b/>
          <w:color w:val="FF0000"/>
          <w:spacing w:val="-2"/>
          <w:sz w:val="16"/>
          <w:szCs w:val="16"/>
          <w:u w:val="single" w:color="FF0000"/>
        </w:rPr>
        <w:t>T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Arial" w:eastAsia="Arial" w:hAnsi="Arial" w:cs="Arial"/>
          <w:b/>
          <w:color w:val="FF0000"/>
          <w:spacing w:val="4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b/>
          <w:color w:val="FF0000"/>
          <w:spacing w:val="-6"/>
          <w:sz w:val="16"/>
          <w:szCs w:val="16"/>
          <w:u w:val="single" w:color="FF0000"/>
        </w:rPr>
        <w:t>A</w:t>
      </w:r>
      <w:r>
        <w:rPr>
          <w:rFonts w:ascii="Arial" w:eastAsia="Arial" w:hAnsi="Arial" w:cs="Arial"/>
          <w:b/>
          <w:color w:val="FF0000"/>
          <w:sz w:val="16"/>
          <w:szCs w:val="16"/>
          <w:u w:val="single" w:color="FF0000"/>
        </w:rPr>
        <w:t>D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  <w:u w:val="single" w:color="FF0000"/>
        </w:rPr>
        <w:t>C</w:t>
      </w:r>
      <w:r>
        <w:rPr>
          <w:rFonts w:ascii="Arial" w:eastAsia="Arial" w:hAnsi="Arial" w:cs="Arial"/>
          <w:b/>
          <w:color w:val="FF0000"/>
          <w:sz w:val="16"/>
          <w:szCs w:val="16"/>
          <w:u w:val="single" w:color="FF0000"/>
        </w:rPr>
        <w:t>ON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  <w:u w:val="single" w:color="FF0000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  <w:u w:val="single" w:color="FF0000"/>
        </w:rPr>
        <w:t>NÚ</w:t>
      </w:r>
      <w:r>
        <w:rPr>
          <w:rFonts w:ascii="Arial" w:eastAsia="Arial" w:hAnsi="Arial" w:cs="Arial"/>
          <w:b/>
          <w:color w:val="FF0000"/>
          <w:spacing w:val="3"/>
          <w:sz w:val="16"/>
          <w:szCs w:val="16"/>
          <w:u w:val="single" w:color="FF0000"/>
        </w:rPr>
        <w:t>M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  <w:u w:val="single" w:color="FF0000"/>
        </w:rPr>
        <w:t>E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  <w:u w:val="single" w:color="FF0000"/>
        </w:rPr>
        <w:t>R</w:t>
      </w:r>
      <w:r>
        <w:rPr>
          <w:rFonts w:ascii="Arial" w:eastAsia="Arial" w:hAnsi="Arial" w:cs="Arial"/>
          <w:b/>
          <w:color w:val="FF0000"/>
          <w:spacing w:val="2"/>
          <w:sz w:val="16"/>
          <w:szCs w:val="16"/>
          <w:u w:val="single" w:color="FF0000"/>
        </w:rPr>
        <w:t>O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)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>
        <w:rPr>
          <w:rFonts w:ascii="Arial" w:eastAsia="Arial" w:hAnsi="Arial" w:cs="Arial"/>
          <w:b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FF0000"/>
          <w:spacing w:val="-3"/>
          <w:sz w:val="16"/>
          <w:szCs w:val="16"/>
        </w:rPr>
        <w:t>(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color w:val="FF000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color w:val="FF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color w:val="FF0000"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color w:val="FF000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color w:val="FF0000"/>
          <w:sz w:val="16"/>
          <w:szCs w:val="16"/>
        </w:rPr>
        <w:t>D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color w:val="FF0000"/>
          <w:sz w:val="16"/>
          <w:szCs w:val="16"/>
        </w:rPr>
        <w:t>ON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FF0000"/>
          <w:sz w:val="16"/>
          <w:szCs w:val="16"/>
        </w:rPr>
        <w:t>L</w:t>
      </w:r>
      <w:r>
        <w:rPr>
          <w:rFonts w:ascii="Arial" w:eastAsia="Arial" w:hAnsi="Arial" w:cs="Arial"/>
          <w:b/>
          <w:color w:val="FF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color w:val="FF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color w:val="FF0000"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color w:val="FF000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color w:val="FF0000"/>
          <w:sz w:val="16"/>
          <w:szCs w:val="16"/>
        </w:rPr>
        <w:t>)</w:t>
      </w:r>
      <w:r>
        <w:rPr>
          <w:rFonts w:ascii="Arial" w:eastAsia="Arial" w:hAnsi="Arial" w:cs="Arial"/>
          <w:b/>
          <w:color w:val="FF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I.V</w:t>
      </w:r>
      <w:r>
        <w:rPr>
          <w:rFonts w:ascii="Arial" w:eastAsia="Arial" w:hAnsi="Arial" w:cs="Arial"/>
          <w:b/>
          <w:color w:val="000000"/>
          <w:spacing w:val="3"/>
          <w:sz w:val="16"/>
          <w:szCs w:val="16"/>
        </w:rPr>
        <w:t>.</w:t>
      </w:r>
      <w:r>
        <w:rPr>
          <w:rFonts w:ascii="Arial" w:eastAsia="Arial" w:hAnsi="Arial" w:cs="Arial"/>
          <w:b/>
          <w:color w:val="000000"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color w:val="000000"/>
          <w:sz w:val="16"/>
          <w:szCs w:val="16"/>
        </w:rPr>
        <w:t>.</w:t>
      </w:r>
      <w:r>
        <w:rPr>
          <w:rFonts w:ascii="Arial" w:eastAsia="Arial" w:hAnsi="Arial" w:cs="Arial"/>
          <w:b/>
          <w:color w:val="00000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color w:val="000000"/>
          <w:sz w:val="16"/>
          <w:szCs w:val="16"/>
        </w:rPr>
        <w:t>L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color w:val="000000"/>
          <w:sz w:val="16"/>
          <w:szCs w:val="16"/>
        </w:rPr>
        <w:t>O.</w:t>
      </w:r>
      <w:r>
        <w:rPr>
          <w:rFonts w:ascii="Arial" w:eastAsia="Arial" w:hAnsi="Arial" w:cs="Arial"/>
          <w:b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E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F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ZA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>X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P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z w:val="16"/>
          <w:szCs w:val="16"/>
        </w:rPr>
        <w:t>FO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6"/>
          <w:szCs w:val="16"/>
        </w:rPr>
        <w:t>D</w:t>
      </w:r>
      <w:r>
        <w:rPr>
          <w:rFonts w:ascii="Arial" w:eastAsia="Arial" w:hAnsi="Arial" w:cs="Arial"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>ON</w:t>
      </w:r>
      <w:r>
        <w:rPr>
          <w:rFonts w:ascii="Arial" w:eastAsia="Arial" w:hAnsi="Arial" w:cs="Arial"/>
          <w:color w:val="000000"/>
          <w:spacing w:val="4"/>
          <w:sz w:val="16"/>
          <w:szCs w:val="16"/>
        </w:rPr>
        <w:t xml:space="preserve"> </w:t>
      </w:r>
      <w:r w:rsidRPr="00F0196B">
        <w:rPr>
          <w:rFonts w:ascii="Arial" w:hAnsi="Arial" w:cs="Arial"/>
          <w:sz w:val="16"/>
          <w:szCs w:val="16"/>
        </w:rPr>
        <w:t>EL LIBRO DÉCIMO SEGUNDO DE LA OBRA PÚBLICA DEL CÓDIGO ADMINIS</w:t>
      </w:r>
      <w:r>
        <w:rPr>
          <w:rFonts w:ascii="Arial" w:hAnsi="Arial" w:cs="Arial"/>
          <w:sz w:val="16"/>
          <w:szCs w:val="16"/>
        </w:rPr>
        <w:t>TRATIVO DEL ESTADO DE MÉXICO, Y</w:t>
      </w:r>
      <w:r w:rsidRPr="00F0196B">
        <w:rPr>
          <w:rFonts w:ascii="Arial" w:hAnsi="Arial" w:cs="Arial"/>
          <w:sz w:val="16"/>
          <w:szCs w:val="16"/>
        </w:rPr>
        <w:t xml:space="preserve"> DE SU REGLAMENTO</w:t>
      </w:r>
      <w:r w:rsidRPr="00F0196B">
        <w:rPr>
          <w:rFonts w:ascii="Arial" w:eastAsia="Arial" w:hAnsi="Arial" w:cs="Arial"/>
          <w:color w:val="000000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UYO MONTO CORRESPONDE AL 10% SIN IVA DEL MONTO TOAL DEL CONTRATO.</w:t>
      </w: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ind w:left="148" w:right="3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I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IS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P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Ñ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SA</w:t>
      </w:r>
      <w:r>
        <w:rPr>
          <w:rFonts w:ascii="Arial" w:eastAsia="Arial" w:hAnsi="Arial" w:cs="Arial"/>
          <w:spacing w:val="-4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:</w:t>
      </w: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ind w:left="822" w:right="92" w:hanging="36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465195</wp:posOffset>
                </wp:positionH>
                <wp:positionV relativeFrom="paragraph">
                  <wp:posOffset>51435</wp:posOffset>
                </wp:positionV>
                <wp:extent cx="984885" cy="857250"/>
                <wp:effectExtent l="17145" t="17145" r="17145" b="1143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885" cy="857250"/>
                          <a:chOff x="5457" y="81"/>
                          <a:chExt cx="1551" cy="135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459" y="607"/>
                            <a:ext cx="797" cy="822"/>
                          </a:xfrm>
                          <a:custGeom>
                            <a:avLst/>
                            <a:gdLst>
                              <a:gd name="T0" fmla="+- 0 5476 5459"/>
                              <a:gd name="T1" fmla="*/ T0 w 797"/>
                              <a:gd name="T2" fmla="+- 0 863 607"/>
                              <a:gd name="T3" fmla="*/ 863 h 822"/>
                              <a:gd name="T4" fmla="+- 0 5510 5459"/>
                              <a:gd name="T5" fmla="*/ T4 w 797"/>
                              <a:gd name="T6" fmla="+- 0 841 607"/>
                              <a:gd name="T7" fmla="*/ 841 h 822"/>
                              <a:gd name="T8" fmla="+- 0 5543 5459"/>
                              <a:gd name="T9" fmla="*/ T8 w 797"/>
                              <a:gd name="T10" fmla="+- 0 820 607"/>
                              <a:gd name="T11" fmla="*/ 820 h 822"/>
                              <a:gd name="T12" fmla="+- 0 5577 5459"/>
                              <a:gd name="T13" fmla="*/ T12 w 797"/>
                              <a:gd name="T14" fmla="+- 0 798 607"/>
                              <a:gd name="T15" fmla="*/ 798 h 822"/>
                              <a:gd name="T16" fmla="+- 0 5611 5459"/>
                              <a:gd name="T17" fmla="*/ T16 w 797"/>
                              <a:gd name="T18" fmla="+- 0 777 607"/>
                              <a:gd name="T19" fmla="*/ 777 h 822"/>
                              <a:gd name="T20" fmla="+- 0 5644 5459"/>
                              <a:gd name="T21" fmla="*/ T20 w 797"/>
                              <a:gd name="T22" fmla="+- 0 755 607"/>
                              <a:gd name="T23" fmla="*/ 755 h 822"/>
                              <a:gd name="T24" fmla="+- 0 5678 5459"/>
                              <a:gd name="T25" fmla="*/ T24 w 797"/>
                              <a:gd name="T26" fmla="+- 0 733 607"/>
                              <a:gd name="T27" fmla="*/ 733 h 822"/>
                              <a:gd name="T28" fmla="+- 0 5712 5459"/>
                              <a:gd name="T29" fmla="*/ T28 w 797"/>
                              <a:gd name="T30" fmla="+- 0 712 607"/>
                              <a:gd name="T31" fmla="*/ 712 h 822"/>
                              <a:gd name="T32" fmla="+- 0 5745 5459"/>
                              <a:gd name="T33" fmla="*/ T32 w 797"/>
                              <a:gd name="T34" fmla="+- 0 690 607"/>
                              <a:gd name="T35" fmla="*/ 690 h 822"/>
                              <a:gd name="T36" fmla="+- 0 5776 5459"/>
                              <a:gd name="T37" fmla="*/ T36 w 797"/>
                              <a:gd name="T38" fmla="+- 0 671 607"/>
                              <a:gd name="T39" fmla="*/ 671 h 822"/>
                              <a:gd name="T40" fmla="+- 0 5852 5459"/>
                              <a:gd name="T41" fmla="*/ T40 w 797"/>
                              <a:gd name="T42" fmla="+- 0 632 607"/>
                              <a:gd name="T43" fmla="*/ 632 h 822"/>
                              <a:gd name="T44" fmla="+- 0 5908 5459"/>
                              <a:gd name="T45" fmla="*/ T44 w 797"/>
                              <a:gd name="T46" fmla="+- 0 613 607"/>
                              <a:gd name="T47" fmla="*/ 613 h 822"/>
                              <a:gd name="T48" fmla="+- 0 5970 5459"/>
                              <a:gd name="T49" fmla="*/ T48 w 797"/>
                              <a:gd name="T50" fmla="+- 0 607 607"/>
                              <a:gd name="T51" fmla="*/ 607 h 822"/>
                              <a:gd name="T52" fmla="+- 0 6027 5459"/>
                              <a:gd name="T53" fmla="*/ T52 w 797"/>
                              <a:gd name="T54" fmla="+- 0 614 607"/>
                              <a:gd name="T55" fmla="*/ 614 h 822"/>
                              <a:gd name="T56" fmla="+- 0 6102 5459"/>
                              <a:gd name="T57" fmla="*/ T56 w 797"/>
                              <a:gd name="T58" fmla="+- 0 649 607"/>
                              <a:gd name="T59" fmla="*/ 649 h 822"/>
                              <a:gd name="T60" fmla="+- 0 6156 5459"/>
                              <a:gd name="T61" fmla="*/ T60 w 797"/>
                              <a:gd name="T62" fmla="+- 0 699 607"/>
                              <a:gd name="T63" fmla="*/ 699 h 822"/>
                              <a:gd name="T64" fmla="+- 0 6203 5459"/>
                              <a:gd name="T65" fmla="*/ T64 w 797"/>
                              <a:gd name="T66" fmla="+- 0 766 607"/>
                              <a:gd name="T67" fmla="*/ 766 h 822"/>
                              <a:gd name="T68" fmla="+- 0 6234 5459"/>
                              <a:gd name="T69" fmla="*/ T68 w 797"/>
                              <a:gd name="T70" fmla="+- 0 831 607"/>
                              <a:gd name="T71" fmla="*/ 831 h 822"/>
                              <a:gd name="T72" fmla="+- 0 6254 5459"/>
                              <a:gd name="T73" fmla="*/ T72 w 797"/>
                              <a:gd name="T74" fmla="+- 0 904 607"/>
                              <a:gd name="T75" fmla="*/ 904 h 822"/>
                              <a:gd name="T76" fmla="+- 0 6255 5459"/>
                              <a:gd name="T77" fmla="*/ T76 w 797"/>
                              <a:gd name="T78" fmla="+- 0 961 607"/>
                              <a:gd name="T79" fmla="*/ 961 h 822"/>
                              <a:gd name="T80" fmla="+- 0 6238 5459"/>
                              <a:gd name="T81" fmla="*/ T80 w 797"/>
                              <a:gd name="T82" fmla="+- 0 1039 607"/>
                              <a:gd name="T83" fmla="*/ 1039 h 822"/>
                              <a:gd name="T84" fmla="+- 0 6208 5459"/>
                              <a:gd name="T85" fmla="*/ T84 w 797"/>
                              <a:gd name="T86" fmla="+- 0 1100 607"/>
                              <a:gd name="T87" fmla="*/ 1100 h 822"/>
                              <a:gd name="T88" fmla="+- 0 6154 5459"/>
                              <a:gd name="T89" fmla="*/ T88 w 797"/>
                              <a:gd name="T90" fmla="+- 0 1163 607"/>
                              <a:gd name="T91" fmla="*/ 1163 h 822"/>
                              <a:gd name="T92" fmla="+- 0 6092 5459"/>
                              <a:gd name="T93" fmla="*/ T92 w 797"/>
                              <a:gd name="T94" fmla="+- 0 1216 607"/>
                              <a:gd name="T95" fmla="*/ 1216 h 822"/>
                              <a:gd name="T96" fmla="+- 0 6026 5459"/>
                              <a:gd name="T97" fmla="*/ T96 w 797"/>
                              <a:gd name="T98" fmla="+- 0 1260 607"/>
                              <a:gd name="T99" fmla="*/ 1260 h 822"/>
                              <a:gd name="T100" fmla="+- 0 5958 5459"/>
                              <a:gd name="T101" fmla="*/ T100 w 797"/>
                              <a:gd name="T102" fmla="+- 0 1303 607"/>
                              <a:gd name="T103" fmla="*/ 1303 h 822"/>
                              <a:gd name="T104" fmla="+- 0 5925 5459"/>
                              <a:gd name="T105" fmla="*/ T104 w 797"/>
                              <a:gd name="T106" fmla="+- 0 1325 607"/>
                              <a:gd name="T107" fmla="*/ 1325 h 822"/>
                              <a:gd name="T108" fmla="+- 0 5891 5459"/>
                              <a:gd name="T109" fmla="*/ T108 w 797"/>
                              <a:gd name="T110" fmla="+- 0 1346 607"/>
                              <a:gd name="T111" fmla="*/ 1346 h 822"/>
                              <a:gd name="T112" fmla="+- 0 5857 5459"/>
                              <a:gd name="T113" fmla="*/ T112 w 797"/>
                              <a:gd name="T114" fmla="+- 0 1368 607"/>
                              <a:gd name="T115" fmla="*/ 1368 h 822"/>
                              <a:gd name="T116" fmla="+- 0 5824 5459"/>
                              <a:gd name="T117" fmla="*/ T116 w 797"/>
                              <a:gd name="T118" fmla="+- 0 1389 607"/>
                              <a:gd name="T119" fmla="*/ 1389 h 822"/>
                              <a:gd name="T120" fmla="+- 0 5790 5459"/>
                              <a:gd name="T121" fmla="*/ T120 w 797"/>
                              <a:gd name="T122" fmla="+- 0 1411 607"/>
                              <a:gd name="T123" fmla="*/ 1411 h 822"/>
                              <a:gd name="T124" fmla="+- 0 5763 5459"/>
                              <a:gd name="T125" fmla="*/ T124 w 797"/>
                              <a:gd name="T126" fmla="+- 0 1428 607"/>
                              <a:gd name="T127" fmla="*/ 1428 h 822"/>
                              <a:gd name="T128" fmla="+- 0 5732 5459"/>
                              <a:gd name="T129" fmla="*/ T128 w 797"/>
                              <a:gd name="T130" fmla="+- 0 1373 607"/>
                              <a:gd name="T131" fmla="*/ 1373 h 822"/>
                              <a:gd name="T132" fmla="+- 0 5702 5459"/>
                              <a:gd name="T133" fmla="*/ T132 w 797"/>
                              <a:gd name="T134" fmla="+- 0 1317 607"/>
                              <a:gd name="T135" fmla="*/ 1317 h 822"/>
                              <a:gd name="T136" fmla="+- 0 5672 5459"/>
                              <a:gd name="T137" fmla="*/ T136 w 797"/>
                              <a:gd name="T138" fmla="+- 0 1262 607"/>
                              <a:gd name="T139" fmla="*/ 1262 h 822"/>
                              <a:gd name="T140" fmla="+- 0 5641 5459"/>
                              <a:gd name="T141" fmla="*/ T140 w 797"/>
                              <a:gd name="T142" fmla="+- 0 1207 607"/>
                              <a:gd name="T143" fmla="*/ 1207 h 822"/>
                              <a:gd name="T144" fmla="+- 0 5611 5459"/>
                              <a:gd name="T145" fmla="*/ T144 w 797"/>
                              <a:gd name="T146" fmla="+- 0 1151 607"/>
                              <a:gd name="T147" fmla="*/ 1151 h 822"/>
                              <a:gd name="T148" fmla="+- 0 5581 5459"/>
                              <a:gd name="T149" fmla="*/ T148 w 797"/>
                              <a:gd name="T150" fmla="+- 0 1096 607"/>
                              <a:gd name="T151" fmla="*/ 1096 h 822"/>
                              <a:gd name="T152" fmla="+- 0 5550 5459"/>
                              <a:gd name="T153" fmla="*/ T152 w 797"/>
                              <a:gd name="T154" fmla="+- 0 1040 607"/>
                              <a:gd name="T155" fmla="*/ 1040 h 822"/>
                              <a:gd name="T156" fmla="+- 0 5520 5459"/>
                              <a:gd name="T157" fmla="*/ T156 w 797"/>
                              <a:gd name="T158" fmla="+- 0 985 607"/>
                              <a:gd name="T159" fmla="*/ 985 h 822"/>
                              <a:gd name="T160" fmla="+- 0 5490 5459"/>
                              <a:gd name="T161" fmla="*/ T160 w 797"/>
                              <a:gd name="T162" fmla="+- 0 929 607"/>
                              <a:gd name="T163" fmla="*/ 929 h 822"/>
                              <a:gd name="T164" fmla="+- 0 5459 5459"/>
                              <a:gd name="T165" fmla="*/ T164 w 797"/>
                              <a:gd name="T166" fmla="+- 0 874 607"/>
                              <a:gd name="T167" fmla="*/ 874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97" h="822">
                                <a:moveTo>
                                  <a:pt x="0" y="267"/>
                                </a:moveTo>
                                <a:lnTo>
                                  <a:pt x="17" y="256"/>
                                </a:lnTo>
                                <a:lnTo>
                                  <a:pt x="34" y="245"/>
                                </a:lnTo>
                                <a:lnTo>
                                  <a:pt x="51" y="234"/>
                                </a:lnTo>
                                <a:lnTo>
                                  <a:pt x="68" y="224"/>
                                </a:lnTo>
                                <a:lnTo>
                                  <a:pt x="84" y="213"/>
                                </a:lnTo>
                                <a:lnTo>
                                  <a:pt x="101" y="202"/>
                                </a:lnTo>
                                <a:lnTo>
                                  <a:pt x="118" y="191"/>
                                </a:lnTo>
                                <a:lnTo>
                                  <a:pt x="135" y="180"/>
                                </a:lnTo>
                                <a:lnTo>
                                  <a:pt x="152" y="170"/>
                                </a:lnTo>
                                <a:lnTo>
                                  <a:pt x="169" y="159"/>
                                </a:lnTo>
                                <a:lnTo>
                                  <a:pt x="185" y="148"/>
                                </a:lnTo>
                                <a:lnTo>
                                  <a:pt x="202" y="137"/>
                                </a:lnTo>
                                <a:lnTo>
                                  <a:pt x="219" y="126"/>
                                </a:lnTo>
                                <a:lnTo>
                                  <a:pt x="236" y="116"/>
                                </a:lnTo>
                                <a:lnTo>
                                  <a:pt x="253" y="105"/>
                                </a:lnTo>
                                <a:lnTo>
                                  <a:pt x="270" y="94"/>
                                </a:lnTo>
                                <a:lnTo>
                                  <a:pt x="286" y="83"/>
                                </a:lnTo>
                                <a:lnTo>
                                  <a:pt x="296" y="77"/>
                                </a:lnTo>
                                <a:lnTo>
                                  <a:pt x="317" y="64"/>
                                </a:lnTo>
                                <a:lnTo>
                                  <a:pt x="356" y="42"/>
                                </a:lnTo>
                                <a:lnTo>
                                  <a:pt x="393" y="25"/>
                                </a:lnTo>
                                <a:lnTo>
                                  <a:pt x="427" y="12"/>
                                </a:lnTo>
                                <a:lnTo>
                                  <a:pt x="449" y="6"/>
                                </a:lnTo>
                                <a:lnTo>
                                  <a:pt x="491" y="0"/>
                                </a:lnTo>
                                <a:lnTo>
                                  <a:pt x="511" y="0"/>
                                </a:lnTo>
                                <a:lnTo>
                                  <a:pt x="530" y="1"/>
                                </a:lnTo>
                                <a:lnTo>
                                  <a:pt x="568" y="7"/>
                                </a:lnTo>
                                <a:lnTo>
                                  <a:pt x="608" y="22"/>
                                </a:lnTo>
                                <a:lnTo>
                                  <a:pt x="643" y="42"/>
                                </a:lnTo>
                                <a:lnTo>
                                  <a:pt x="670" y="64"/>
                                </a:lnTo>
                                <a:lnTo>
                                  <a:pt x="697" y="92"/>
                                </a:lnTo>
                                <a:lnTo>
                                  <a:pt x="722" y="124"/>
                                </a:lnTo>
                                <a:lnTo>
                                  <a:pt x="744" y="159"/>
                                </a:lnTo>
                                <a:lnTo>
                                  <a:pt x="756" y="183"/>
                                </a:lnTo>
                                <a:lnTo>
                                  <a:pt x="775" y="224"/>
                                </a:lnTo>
                                <a:lnTo>
                                  <a:pt x="788" y="262"/>
                                </a:lnTo>
                                <a:lnTo>
                                  <a:pt x="795" y="297"/>
                                </a:lnTo>
                                <a:lnTo>
                                  <a:pt x="797" y="334"/>
                                </a:lnTo>
                                <a:lnTo>
                                  <a:pt x="796" y="354"/>
                                </a:lnTo>
                                <a:lnTo>
                                  <a:pt x="790" y="393"/>
                                </a:lnTo>
                                <a:lnTo>
                                  <a:pt x="779" y="432"/>
                                </a:lnTo>
                                <a:lnTo>
                                  <a:pt x="768" y="458"/>
                                </a:lnTo>
                                <a:lnTo>
                                  <a:pt x="749" y="493"/>
                                </a:lnTo>
                                <a:lnTo>
                                  <a:pt x="725" y="525"/>
                                </a:lnTo>
                                <a:lnTo>
                                  <a:pt x="695" y="556"/>
                                </a:lnTo>
                                <a:lnTo>
                                  <a:pt x="664" y="584"/>
                                </a:lnTo>
                                <a:lnTo>
                                  <a:pt x="633" y="609"/>
                                </a:lnTo>
                                <a:lnTo>
                                  <a:pt x="603" y="630"/>
                                </a:lnTo>
                                <a:lnTo>
                                  <a:pt x="567" y="653"/>
                                </a:lnTo>
                                <a:lnTo>
                                  <a:pt x="533" y="674"/>
                                </a:lnTo>
                                <a:lnTo>
                                  <a:pt x="499" y="696"/>
                                </a:lnTo>
                                <a:lnTo>
                                  <a:pt x="482" y="707"/>
                                </a:lnTo>
                                <a:lnTo>
                                  <a:pt x="466" y="718"/>
                                </a:lnTo>
                                <a:lnTo>
                                  <a:pt x="449" y="728"/>
                                </a:lnTo>
                                <a:lnTo>
                                  <a:pt x="432" y="739"/>
                                </a:lnTo>
                                <a:lnTo>
                                  <a:pt x="415" y="750"/>
                                </a:lnTo>
                                <a:lnTo>
                                  <a:pt x="398" y="761"/>
                                </a:lnTo>
                                <a:lnTo>
                                  <a:pt x="381" y="772"/>
                                </a:lnTo>
                                <a:lnTo>
                                  <a:pt x="365" y="782"/>
                                </a:lnTo>
                                <a:lnTo>
                                  <a:pt x="348" y="793"/>
                                </a:lnTo>
                                <a:lnTo>
                                  <a:pt x="331" y="804"/>
                                </a:lnTo>
                                <a:lnTo>
                                  <a:pt x="314" y="815"/>
                                </a:lnTo>
                                <a:lnTo>
                                  <a:pt x="304" y="821"/>
                                </a:lnTo>
                                <a:lnTo>
                                  <a:pt x="289" y="794"/>
                                </a:lnTo>
                                <a:lnTo>
                                  <a:pt x="273" y="766"/>
                                </a:lnTo>
                                <a:lnTo>
                                  <a:pt x="258" y="738"/>
                                </a:lnTo>
                                <a:lnTo>
                                  <a:pt x="243" y="710"/>
                                </a:lnTo>
                                <a:lnTo>
                                  <a:pt x="228" y="683"/>
                                </a:lnTo>
                                <a:lnTo>
                                  <a:pt x="213" y="655"/>
                                </a:lnTo>
                                <a:lnTo>
                                  <a:pt x="198" y="627"/>
                                </a:lnTo>
                                <a:lnTo>
                                  <a:pt x="182" y="600"/>
                                </a:lnTo>
                                <a:lnTo>
                                  <a:pt x="167" y="572"/>
                                </a:lnTo>
                                <a:lnTo>
                                  <a:pt x="152" y="544"/>
                                </a:lnTo>
                                <a:lnTo>
                                  <a:pt x="137" y="516"/>
                                </a:lnTo>
                                <a:lnTo>
                                  <a:pt x="122" y="489"/>
                                </a:lnTo>
                                <a:lnTo>
                                  <a:pt x="106" y="461"/>
                                </a:lnTo>
                                <a:lnTo>
                                  <a:pt x="91" y="433"/>
                                </a:lnTo>
                                <a:lnTo>
                                  <a:pt x="76" y="405"/>
                                </a:lnTo>
                                <a:lnTo>
                                  <a:pt x="61" y="378"/>
                                </a:lnTo>
                                <a:lnTo>
                                  <a:pt x="46" y="350"/>
                                </a:lnTo>
                                <a:lnTo>
                                  <a:pt x="31" y="322"/>
                                </a:lnTo>
                                <a:lnTo>
                                  <a:pt x="15" y="295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5727" y="799"/>
                            <a:ext cx="316" cy="376"/>
                          </a:xfrm>
                          <a:custGeom>
                            <a:avLst/>
                            <a:gdLst>
                              <a:gd name="T0" fmla="+- 0 5727 5727"/>
                              <a:gd name="T1" fmla="*/ T0 w 316"/>
                              <a:gd name="T2" fmla="+- 0 871 799"/>
                              <a:gd name="T3" fmla="*/ 871 h 376"/>
                              <a:gd name="T4" fmla="+- 0 5737 5727"/>
                              <a:gd name="T5" fmla="*/ T4 w 316"/>
                              <a:gd name="T6" fmla="+- 0 889 799"/>
                              <a:gd name="T7" fmla="*/ 889 h 376"/>
                              <a:gd name="T8" fmla="+- 0 5747 5727"/>
                              <a:gd name="T9" fmla="*/ T8 w 316"/>
                              <a:gd name="T10" fmla="+- 0 907 799"/>
                              <a:gd name="T11" fmla="*/ 907 h 376"/>
                              <a:gd name="T12" fmla="+- 0 5756 5727"/>
                              <a:gd name="T13" fmla="*/ T12 w 316"/>
                              <a:gd name="T14" fmla="+- 0 924 799"/>
                              <a:gd name="T15" fmla="*/ 924 h 376"/>
                              <a:gd name="T16" fmla="+- 0 5766 5727"/>
                              <a:gd name="T17" fmla="*/ T16 w 316"/>
                              <a:gd name="T18" fmla="+- 0 942 799"/>
                              <a:gd name="T19" fmla="*/ 942 h 376"/>
                              <a:gd name="T20" fmla="+- 0 5775 5727"/>
                              <a:gd name="T21" fmla="*/ T20 w 316"/>
                              <a:gd name="T22" fmla="+- 0 959 799"/>
                              <a:gd name="T23" fmla="*/ 959 h 376"/>
                              <a:gd name="T24" fmla="+- 0 5785 5727"/>
                              <a:gd name="T25" fmla="*/ T24 w 316"/>
                              <a:gd name="T26" fmla="+- 0 977 799"/>
                              <a:gd name="T27" fmla="*/ 977 h 376"/>
                              <a:gd name="T28" fmla="+- 0 5795 5727"/>
                              <a:gd name="T29" fmla="*/ T28 w 316"/>
                              <a:gd name="T30" fmla="+- 0 994 799"/>
                              <a:gd name="T31" fmla="*/ 994 h 376"/>
                              <a:gd name="T32" fmla="+- 0 5804 5727"/>
                              <a:gd name="T33" fmla="*/ T32 w 316"/>
                              <a:gd name="T34" fmla="+- 0 1012 799"/>
                              <a:gd name="T35" fmla="*/ 1012 h 376"/>
                              <a:gd name="T36" fmla="+- 0 5814 5727"/>
                              <a:gd name="T37" fmla="*/ T36 w 316"/>
                              <a:gd name="T38" fmla="+- 0 1029 799"/>
                              <a:gd name="T39" fmla="*/ 1029 h 376"/>
                              <a:gd name="T40" fmla="+- 0 5823 5727"/>
                              <a:gd name="T41" fmla="*/ T40 w 316"/>
                              <a:gd name="T42" fmla="+- 0 1047 799"/>
                              <a:gd name="T43" fmla="*/ 1047 h 376"/>
                              <a:gd name="T44" fmla="+- 0 5833 5727"/>
                              <a:gd name="T45" fmla="*/ T44 w 316"/>
                              <a:gd name="T46" fmla="+- 0 1064 799"/>
                              <a:gd name="T47" fmla="*/ 1064 h 376"/>
                              <a:gd name="T48" fmla="+- 0 5843 5727"/>
                              <a:gd name="T49" fmla="*/ T48 w 316"/>
                              <a:gd name="T50" fmla="+- 0 1082 799"/>
                              <a:gd name="T51" fmla="*/ 1082 h 376"/>
                              <a:gd name="T52" fmla="+- 0 5852 5727"/>
                              <a:gd name="T53" fmla="*/ T52 w 316"/>
                              <a:gd name="T54" fmla="+- 0 1100 799"/>
                              <a:gd name="T55" fmla="*/ 1100 h 376"/>
                              <a:gd name="T56" fmla="+- 0 5862 5727"/>
                              <a:gd name="T57" fmla="*/ T56 w 316"/>
                              <a:gd name="T58" fmla="+- 0 1117 799"/>
                              <a:gd name="T59" fmla="*/ 1117 h 376"/>
                              <a:gd name="T60" fmla="+- 0 5871 5727"/>
                              <a:gd name="T61" fmla="*/ T60 w 316"/>
                              <a:gd name="T62" fmla="+- 0 1135 799"/>
                              <a:gd name="T63" fmla="*/ 1135 h 376"/>
                              <a:gd name="T64" fmla="+- 0 5881 5727"/>
                              <a:gd name="T65" fmla="*/ T64 w 316"/>
                              <a:gd name="T66" fmla="+- 0 1152 799"/>
                              <a:gd name="T67" fmla="*/ 1152 h 376"/>
                              <a:gd name="T68" fmla="+- 0 5891 5727"/>
                              <a:gd name="T69" fmla="*/ T68 w 316"/>
                              <a:gd name="T70" fmla="+- 0 1170 799"/>
                              <a:gd name="T71" fmla="*/ 1170 h 376"/>
                              <a:gd name="T72" fmla="+- 0 5893 5727"/>
                              <a:gd name="T73" fmla="*/ T72 w 316"/>
                              <a:gd name="T74" fmla="+- 0 1175 799"/>
                              <a:gd name="T75" fmla="*/ 1175 h 376"/>
                              <a:gd name="T76" fmla="+- 0 5910 5727"/>
                              <a:gd name="T77" fmla="*/ T76 w 316"/>
                              <a:gd name="T78" fmla="+- 0 1164 799"/>
                              <a:gd name="T79" fmla="*/ 1164 h 376"/>
                              <a:gd name="T80" fmla="+- 0 5927 5727"/>
                              <a:gd name="T81" fmla="*/ T80 w 316"/>
                              <a:gd name="T82" fmla="+- 0 1153 799"/>
                              <a:gd name="T83" fmla="*/ 1153 h 376"/>
                              <a:gd name="T84" fmla="+- 0 5942 5727"/>
                              <a:gd name="T85" fmla="*/ T84 w 316"/>
                              <a:gd name="T86" fmla="+- 0 1143 799"/>
                              <a:gd name="T87" fmla="*/ 1143 h 376"/>
                              <a:gd name="T88" fmla="+- 0 5964 5727"/>
                              <a:gd name="T89" fmla="*/ T88 w 316"/>
                              <a:gd name="T90" fmla="+- 0 1129 799"/>
                              <a:gd name="T91" fmla="*/ 1129 h 376"/>
                              <a:gd name="T92" fmla="+- 0 5983 5727"/>
                              <a:gd name="T93" fmla="*/ T92 w 316"/>
                              <a:gd name="T94" fmla="+- 0 1115 799"/>
                              <a:gd name="T95" fmla="*/ 1115 h 376"/>
                              <a:gd name="T96" fmla="+- 0 5999 5727"/>
                              <a:gd name="T97" fmla="*/ T96 w 316"/>
                              <a:gd name="T98" fmla="+- 0 1102 799"/>
                              <a:gd name="T99" fmla="*/ 1102 h 376"/>
                              <a:gd name="T100" fmla="+- 0 6012 5727"/>
                              <a:gd name="T101" fmla="*/ T100 w 316"/>
                              <a:gd name="T102" fmla="+- 0 1090 799"/>
                              <a:gd name="T103" fmla="*/ 1090 h 376"/>
                              <a:gd name="T104" fmla="+- 0 6022 5727"/>
                              <a:gd name="T105" fmla="*/ T104 w 316"/>
                              <a:gd name="T106" fmla="+- 0 1078 799"/>
                              <a:gd name="T107" fmla="*/ 1078 h 376"/>
                              <a:gd name="T108" fmla="+- 0 6034 5727"/>
                              <a:gd name="T109" fmla="*/ T108 w 316"/>
                              <a:gd name="T110" fmla="+- 0 1057 799"/>
                              <a:gd name="T111" fmla="*/ 1057 h 376"/>
                              <a:gd name="T112" fmla="+- 0 6040 5727"/>
                              <a:gd name="T113" fmla="*/ T112 w 316"/>
                              <a:gd name="T114" fmla="+- 0 1038 799"/>
                              <a:gd name="T115" fmla="*/ 1038 h 376"/>
                              <a:gd name="T116" fmla="+- 0 6043 5727"/>
                              <a:gd name="T117" fmla="*/ T116 w 316"/>
                              <a:gd name="T118" fmla="+- 0 1018 799"/>
                              <a:gd name="T119" fmla="*/ 1018 h 376"/>
                              <a:gd name="T120" fmla="+- 0 6043 5727"/>
                              <a:gd name="T121" fmla="*/ T120 w 316"/>
                              <a:gd name="T122" fmla="+- 0 1006 799"/>
                              <a:gd name="T123" fmla="*/ 1006 h 376"/>
                              <a:gd name="T124" fmla="+- 0 6041 5727"/>
                              <a:gd name="T125" fmla="*/ T124 w 316"/>
                              <a:gd name="T126" fmla="+- 0 991 799"/>
                              <a:gd name="T127" fmla="*/ 991 h 376"/>
                              <a:gd name="T128" fmla="+- 0 6038 5727"/>
                              <a:gd name="T129" fmla="*/ T128 w 316"/>
                              <a:gd name="T130" fmla="+- 0 975 799"/>
                              <a:gd name="T131" fmla="*/ 975 h 376"/>
                              <a:gd name="T132" fmla="+- 0 6032 5727"/>
                              <a:gd name="T133" fmla="*/ T132 w 316"/>
                              <a:gd name="T134" fmla="+- 0 956 799"/>
                              <a:gd name="T135" fmla="*/ 956 h 376"/>
                              <a:gd name="T136" fmla="+- 0 6023 5727"/>
                              <a:gd name="T137" fmla="*/ T136 w 316"/>
                              <a:gd name="T138" fmla="+- 0 936 799"/>
                              <a:gd name="T139" fmla="*/ 936 h 376"/>
                              <a:gd name="T140" fmla="+- 0 6013 5727"/>
                              <a:gd name="T141" fmla="*/ T140 w 316"/>
                              <a:gd name="T142" fmla="+- 0 914 799"/>
                              <a:gd name="T143" fmla="*/ 914 h 376"/>
                              <a:gd name="T144" fmla="+- 0 6005 5727"/>
                              <a:gd name="T145" fmla="*/ T144 w 316"/>
                              <a:gd name="T146" fmla="+- 0 900 799"/>
                              <a:gd name="T147" fmla="*/ 900 h 376"/>
                              <a:gd name="T148" fmla="+- 0 5992 5727"/>
                              <a:gd name="T149" fmla="*/ T148 w 316"/>
                              <a:gd name="T150" fmla="+- 0 877 799"/>
                              <a:gd name="T151" fmla="*/ 877 h 376"/>
                              <a:gd name="T152" fmla="+- 0 5978 5727"/>
                              <a:gd name="T153" fmla="*/ T152 w 316"/>
                              <a:gd name="T154" fmla="+- 0 856 799"/>
                              <a:gd name="T155" fmla="*/ 856 h 376"/>
                              <a:gd name="T156" fmla="+- 0 5964 5727"/>
                              <a:gd name="T157" fmla="*/ T156 w 316"/>
                              <a:gd name="T158" fmla="+- 0 839 799"/>
                              <a:gd name="T159" fmla="*/ 839 h 376"/>
                              <a:gd name="T160" fmla="+- 0 5949 5727"/>
                              <a:gd name="T161" fmla="*/ T160 w 316"/>
                              <a:gd name="T162" fmla="+- 0 825 799"/>
                              <a:gd name="T163" fmla="*/ 825 h 376"/>
                              <a:gd name="T164" fmla="+- 0 5935 5727"/>
                              <a:gd name="T165" fmla="*/ T164 w 316"/>
                              <a:gd name="T166" fmla="+- 0 814 799"/>
                              <a:gd name="T167" fmla="*/ 814 h 376"/>
                              <a:gd name="T168" fmla="+- 0 5921 5727"/>
                              <a:gd name="T169" fmla="*/ T168 w 316"/>
                              <a:gd name="T170" fmla="+- 0 806 799"/>
                              <a:gd name="T171" fmla="*/ 806 h 376"/>
                              <a:gd name="T172" fmla="+- 0 5906 5727"/>
                              <a:gd name="T173" fmla="*/ T172 w 316"/>
                              <a:gd name="T174" fmla="+- 0 801 799"/>
                              <a:gd name="T175" fmla="*/ 801 h 376"/>
                              <a:gd name="T176" fmla="+- 0 5891 5727"/>
                              <a:gd name="T177" fmla="*/ T176 w 316"/>
                              <a:gd name="T178" fmla="+- 0 799 799"/>
                              <a:gd name="T179" fmla="*/ 799 h 376"/>
                              <a:gd name="T180" fmla="+- 0 5874 5727"/>
                              <a:gd name="T181" fmla="*/ T180 w 316"/>
                              <a:gd name="T182" fmla="+- 0 800 799"/>
                              <a:gd name="T183" fmla="*/ 800 h 376"/>
                              <a:gd name="T184" fmla="+- 0 5857 5727"/>
                              <a:gd name="T185" fmla="*/ T184 w 316"/>
                              <a:gd name="T186" fmla="+- 0 803 799"/>
                              <a:gd name="T187" fmla="*/ 803 h 376"/>
                              <a:gd name="T188" fmla="+- 0 5839 5727"/>
                              <a:gd name="T189" fmla="*/ T188 w 316"/>
                              <a:gd name="T190" fmla="+- 0 808 799"/>
                              <a:gd name="T191" fmla="*/ 808 h 376"/>
                              <a:gd name="T192" fmla="+- 0 5819 5727"/>
                              <a:gd name="T193" fmla="*/ T192 w 316"/>
                              <a:gd name="T194" fmla="+- 0 816 799"/>
                              <a:gd name="T195" fmla="*/ 816 h 376"/>
                              <a:gd name="T196" fmla="+- 0 5798 5727"/>
                              <a:gd name="T197" fmla="*/ T196 w 316"/>
                              <a:gd name="T198" fmla="+- 0 827 799"/>
                              <a:gd name="T199" fmla="*/ 827 h 376"/>
                              <a:gd name="T200" fmla="+- 0 5777 5727"/>
                              <a:gd name="T201" fmla="*/ T200 w 316"/>
                              <a:gd name="T202" fmla="+- 0 840 799"/>
                              <a:gd name="T203" fmla="*/ 840 h 376"/>
                              <a:gd name="T204" fmla="+- 0 5760 5727"/>
                              <a:gd name="T205" fmla="*/ T204 w 316"/>
                              <a:gd name="T206" fmla="+- 0 850 799"/>
                              <a:gd name="T207" fmla="*/ 850 h 376"/>
                              <a:gd name="T208" fmla="+- 0 5743 5727"/>
                              <a:gd name="T209" fmla="*/ T208 w 316"/>
                              <a:gd name="T210" fmla="+- 0 861 799"/>
                              <a:gd name="T211" fmla="*/ 861 h 376"/>
                              <a:gd name="T212" fmla="+- 0 5727 5727"/>
                              <a:gd name="T213" fmla="*/ T212 w 316"/>
                              <a:gd name="T214" fmla="+- 0 871 799"/>
                              <a:gd name="T215" fmla="*/ 87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16" h="376">
                                <a:moveTo>
                                  <a:pt x="0" y="72"/>
                                </a:moveTo>
                                <a:lnTo>
                                  <a:pt x="10" y="90"/>
                                </a:lnTo>
                                <a:lnTo>
                                  <a:pt x="20" y="108"/>
                                </a:lnTo>
                                <a:lnTo>
                                  <a:pt x="29" y="125"/>
                                </a:lnTo>
                                <a:lnTo>
                                  <a:pt x="39" y="143"/>
                                </a:lnTo>
                                <a:lnTo>
                                  <a:pt x="48" y="160"/>
                                </a:lnTo>
                                <a:lnTo>
                                  <a:pt x="58" y="178"/>
                                </a:lnTo>
                                <a:lnTo>
                                  <a:pt x="68" y="195"/>
                                </a:lnTo>
                                <a:lnTo>
                                  <a:pt x="77" y="213"/>
                                </a:lnTo>
                                <a:lnTo>
                                  <a:pt x="87" y="230"/>
                                </a:lnTo>
                                <a:lnTo>
                                  <a:pt x="96" y="248"/>
                                </a:lnTo>
                                <a:lnTo>
                                  <a:pt x="106" y="265"/>
                                </a:lnTo>
                                <a:lnTo>
                                  <a:pt x="116" y="283"/>
                                </a:lnTo>
                                <a:lnTo>
                                  <a:pt x="125" y="301"/>
                                </a:lnTo>
                                <a:lnTo>
                                  <a:pt x="135" y="318"/>
                                </a:lnTo>
                                <a:lnTo>
                                  <a:pt x="144" y="336"/>
                                </a:lnTo>
                                <a:lnTo>
                                  <a:pt x="154" y="353"/>
                                </a:lnTo>
                                <a:lnTo>
                                  <a:pt x="164" y="371"/>
                                </a:lnTo>
                                <a:lnTo>
                                  <a:pt x="166" y="376"/>
                                </a:lnTo>
                                <a:lnTo>
                                  <a:pt x="183" y="365"/>
                                </a:lnTo>
                                <a:lnTo>
                                  <a:pt x="200" y="354"/>
                                </a:lnTo>
                                <a:lnTo>
                                  <a:pt x="215" y="344"/>
                                </a:lnTo>
                                <a:lnTo>
                                  <a:pt x="237" y="330"/>
                                </a:lnTo>
                                <a:lnTo>
                                  <a:pt x="256" y="316"/>
                                </a:lnTo>
                                <a:lnTo>
                                  <a:pt x="272" y="303"/>
                                </a:lnTo>
                                <a:lnTo>
                                  <a:pt x="285" y="291"/>
                                </a:lnTo>
                                <a:lnTo>
                                  <a:pt x="295" y="279"/>
                                </a:lnTo>
                                <a:lnTo>
                                  <a:pt x="307" y="258"/>
                                </a:lnTo>
                                <a:lnTo>
                                  <a:pt x="313" y="239"/>
                                </a:lnTo>
                                <a:lnTo>
                                  <a:pt x="316" y="219"/>
                                </a:lnTo>
                                <a:lnTo>
                                  <a:pt x="316" y="207"/>
                                </a:lnTo>
                                <a:lnTo>
                                  <a:pt x="314" y="192"/>
                                </a:lnTo>
                                <a:lnTo>
                                  <a:pt x="311" y="176"/>
                                </a:lnTo>
                                <a:lnTo>
                                  <a:pt x="305" y="157"/>
                                </a:lnTo>
                                <a:lnTo>
                                  <a:pt x="296" y="137"/>
                                </a:lnTo>
                                <a:lnTo>
                                  <a:pt x="286" y="115"/>
                                </a:lnTo>
                                <a:lnTo>
                                  <a:pt x="278" y="101"/>
                                </a:lnTo>
                                <a:lnTo>
                                  <a:pt x="265" y="78"/>
                                </a:lnTo>
                                <a:lnTo>
                                  <a:pt x="251" y="57"/>
                                </a:lnTo>
                                <a:lnTo>
                                  <a:pt x="237" y="40"/>
                                </a:lnTo>
                                <a:lnTo>
                                  <a:pt x="222" y="26"/>
                                </a:lnTo>
                                <a:lnTo>
                                  <a:pt x="208" y="15"/>
                                </a:lnTo>
                                <a:lnTo>
                                  <a:pt x="194" y="7"/>
                                </a:lnTo>
                                <a:lnTo>
                                  <a:pt x="179" y="2"/>
                                </a:lnTo>
                                <a:lnTo>
                                  <a:pt x="164" y="0"/>
                                </a:lnTo>
                                <a:lnTo>
                                  <a:pt x="147" y="1"/>
                                </a:lnTo>
                                <a:lnTo>
                                  <a:pt x="130" y="4"/>
                                </a:lnTo>
                                <a:lnTo>
                                  <a:pt x="112" y="9"/>
                                </a:lnTo>
                                <a:lnTo>
                                  <a:pt x="92" y="17"/>
                                </a:lnTo>
                                <a:lnTo>
                                  <a:pt x="71" y="28"/>
                                </a:lnTo>
                                <a:lnTo>
                                  <a:pt x="50" y="41"/>
                                </a:lnTo>
                                <a:lnTo>
                                  <a:pt x="33" y="51"/>
                                </a:lnTo>
                                <a:lnTo>
                                  <a:pt x="16" y="6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6157" y="83"/>
                            <a:ext cx="848" cy="897"/>
                          </a:xfrm>
                          <a:custGeom>
                            <a:avLst/>
                            <a:gdLst>
                              <a:gd name="T0" fmla="+- 0 6211 6157"/>
                              <a:gd name="T1" fmla="*/ T0 w 848"/>
                              <a:gd name="T2" fmla="+- 0 392 83"/>
                              <a:gd name="T3" fmla="*/ 392 h 897"/>
                              <a:gd name="T4" fmla="+- 0 6291 6157"/>
                              <a:gd name="T5" fmla="*/ T4 w 848"/>
                              <a:gd name="T6" fmla="+- 0 340 83"/>
                              <a:gd name="T7" fmla="*/ 340 h 897"/>
                              <a:gd name="T8" fmla="+- 0 6371 6157"/>
                              <a:gd name="T9" fmla="*/ T8 w 848"/>
                              <a:gd name="T10" fmla="+- 0 289 83"/>
                              <a:gd name="T11" fmla="*/ 289 h 897"/>
                              <a:gd name="T12" fmla="+- 0 6451 6157"/>
                              <a:gd name="T13" fmla="*/ T12 w 848"/>
                              <a:gd name="T14" fmla="+- 0 238 83"/>
                              <a:gd name="T15" fmla="*/ 238 h 897"/>
                              <a:gd name="T16" fmla="+- 0 6532 6157"/>
                              <a:gd name="T17" fmla="*/ T16 w 848"/>
                              <a:gd name="T18" fmla="+- 0 186 83"/>
                              <a:gd name="T19" fmla="*/ 186 h 897"/>
                              <a:gd name="T20" fmla="+- 0 6612 6157"/>
                              <a:gd name="T21" fmla="*/ T20 w 848"/>
                              <a:gd name="T22" fmla="+- 0 135 83"/>
                              <a:gd name="T23" fmla="*/ 135 h 897"/>
                              <a:gd name="T24" fmla="+- 0 6692 6157"/>
                              <a:gd name="T25" fmla="*/ T24 w 848"/>
                              <a:gd name="T26" fmla="+- 0 83 83"/>
                              <a:gd name="T27" fmla="*/ 83 h 897"/>
                              <a:gd name="T28" fmla="+- 0 6721 6157"/>
                              <a:gd name="T29" fmla="*/ T28 w 848"/>
                              <a:gd name="T30" fmla="+- 0 136 83"/>
                              <a:gd name="T31" fmla="*/ 136 h 897"/>
                              <a:gd name="T32" fmla="+- 0 6750 6157"/>
                              <a:gd name="T33" fmla="*/ T32 w 848"/>
                              <a:gd name="T34" fmla="+- 0 189 83"/>
                              <a:gd name="T35" fmla="*/ 189 h 897"/>
                              <a:gd name="T36" fmla="+- 0 6723 6157"/>
                              <a:gd name="T37" fmla="*/ T36 w 848"/>
                              <a:gd name="T38" fmla="+- 0 223 83"/>
                              <a:gd name="T39" fmla="*/ 223 h 897"/>
                              <a:gd name="T40" fmla="+- 0 6673 6157"/>
                              <a:gd name="T41" fmla="*/ T40 w 848"/>
                              <a:gd name="T42" fmla="+- 0 256 83"/>
                              <a:gd name="T43" fmla="*/ 256 h 897"/>
                              <a:gd name="T44" fmla="+- 0 6622 6157"/>
                              <a:gd name="T45" fmla="*/ T44 w 848"/>
                              <a:gd name="T46" fmla="+- 0 288 83"/>
                              <a:gd name="T47" fmla="*/ 288 h 897"/>
                              <a:gd name="T48" fmla="+- 0 6571 6157"/>
                              <a:gd name="T49" fmla="*/ T48 w 848"/>
                              <a:gd name="T50" fmla="+- 0 321 83"/>
                              <a:gd name="T51" fmla="*/ 321 h 897"/>
                              <a:gd name="T52" fmla="+- 0 6521 6157"/>
                              <a:gd name="T53" fmla="*/ T52 w 848"/>
                              <a:gd name="T54" fmla="+- 0 353 83"/>
                              <a:gd name="T55" fmla="*/ 353 h 897"/>
                              <a:gd name="T56" fmla="+- 0 6470 6157"/>
                              <a:gd name="T57" fmla="*/ T56 w 848"/>
                              <a:gd name="T58" fmla="+- 0 385 83"/>
                              <a:gd name="T59" fmla="*/ 385 h 897"/>
                              <a:gd name="T60" fmla="+- 0 6422 6157"/>
                              <a:gd name="T61" fmla="*/ T60 w 848"/>
                              <a:gd name="T62" fmla="+- 0 416 83"/>
                              <a:gd name="T63" fmla="*/ 416 h 897"/>
                              <a:gd name="T64" fmla="+- 0 6451 6157"/>
                              <a:gd name="T65" fmla="*/ T64 w 848"/>
                              <a:gd name="T66" fmla="+- 0 469 83"/>
                              <a:gd name="T67" fmla="*/ 469 h 897"/>
                              <a:gd name="T68" fmla="+- 0 6470 6157"/>
                              <a:gd name="T69" fmla="*/ T68 w 848"/>
                              <a:gd name="T70" fmla="+- 0 504 83"/>
                              <a:gd name="T71" fmla="*/ 504 h 897"/>
                              <a:gd name="T72" fmla="+- 0 6521 6157"/>
                              <a:gd name="T73" fmla="*/ T72 w 848"/>
                              <a:gd name="T74" fmla="+- 0 472 83"/>
                              <a:gd name="T75" fmla="*/ 472 h 897"/>
                              <a:gd name="T76" fmla="+- 0 6571 6157"/>
                              <a:gd name="T77" fmla="*/ T76 w 848"/>
                              <a:gd name="T78" fmla="+- 0 440 83"/>
                              <a:gd name="T79" fmla="*/ 440 h 897"/>
                              <a:gd name="T80" fmla="+- 0 6622 6157"/>
                              <a:gd name="T81" fmla="*/ T80 w 848"/>
                              <a:gd name="T82" fmla="+- 0 407 83"/>
                              <a:gd name="T83" fmla="*/ 407 h 897"/>
                              <a:gd name="T84" fmla="+- 0 6672 6157"/>
                              <a:gd name="T85" fmla="*/ T84 w 848"/>
                              <a:gd name="T86" fmla="+- 0 375 83"/>
                              <a:gd name="T87" fmla="*/ 375 h 897"/>
                              <a:gd name="T88" fmla="+- 0 6723 6157"/>
                              <a:gd name="T89" fmla="*/ T88 w 848"/>
                              <a:gd name="T90" fmla="+- 0 342 83"/>
                              <a:gd name="T91" fmla="*/ 342 h 897"/>
                              <a:gd name="T92" fmla="+- 0 6773 6157"/>
                              <a:gd name="T93" fmla="*/ T92 w 848"/>
                              <a:gd name="T94" fmla="+- 0 310 83"/>
                              <a:gd name="T95" fmla="*/ 310 h 897"/>
                              <a:gd name="T96" fmla="+- 0 6800 6157"/>
                              <a:gd name="T97" fmla="*/ T96 w 848"/>
                              <a:gd name="T98" fmla="+- 0 341 83"/>
                              <a:gd name="T99" fmla="*/ 341 h 897"/>
                              <a:gd name="T100" fmla="+- 0 6829 6157"/>
                              <a:gd name="T101" fmla="*/ T100 w 848"/>
                              <a:gd name="T102" fmla="+- 0 393 83"/>
                              <a:gd name="T103" fmla="*/ 393 h 897"/>
                              <a:gd name="T104" fmla="+- 0 6826 6157"/>
                              <a:gd name="T105" fmla="*/ T104 w 848"/>
                              <a:gd name="T106" fmla="+- 0 429 83"/>
                              <a:gd name="T107" fmla="*/ 429 h 897"/>
                              <a:gd name="T108" fmla="+- 0 6775 6157"/>
                              <a:gd name="T109" fmla="*/ T108 w 848"/>
                              <a:gd name="T110" fmla="+- 0 462 83"/>
                              <a:gd name="T111" fmla="*/ 462 h 897"/>
                              <a:gd name="T112" fmla="+- 0 6725 6157"/>
                              <a:gd name="T113" fmla="*/ T112 w 848"/>
                              <a:gd name="T114" fmla="+- 0 494 83"/>
                              <a:gd name="T115" fmla="*/ 494 h 897"/>
                              <a:gd name="T116" fmla="+- 0 6674 6157"/>
                              <a:gd name="T117" fmla="*/ T116 w 848"/>
                              <a:gd name="T118" fmla="+- 0 527 83"/>
                              <a:gd name="T119" fmla="*/ 527 h 897"/>
                              <a:gd name="T120" fmla="+- 0 6624 6157"/>
                              <a:gd name="T121" fmla="*/ T120 w 848"/>
                              <a:gd name="T122" fmla="+- 0 559 83"/>
                              <a:gd name="T123" fmla="*/ 559 h 897"/>
                              <a:gd name="T124" fmla="+- 0 6573 6157"/>
                              <a:gd name="T125" fmla="*/ T124 w 848"/>
                              <a:gd name="T126" fmla="+- 0 591 83"/>
                              <a:gd name="T127" fmla="*/ 591 h 897"/>
                              <a:gd name="T128" fmla="+- 0 6532 6157"/>
                              <a:gd name="T129" fmla="*/ T128 w 848"/>
                              <a:gd name="T130" fmla="+- 0 617 83"/>
                              <a:gd name="T131" fmla="*/ 617 h 897"/>
                              <a:gd name="T132" fmla="+- 0 6561 6157"/>
                              <a:gd name="T133" fmla="*/ T132 w 848"/>
                              <a:gd name="T134" fmla="+- 0 670 83"/>
                              <a:gd name="T135" fmla="*/ 670 h 897"/>
                              <a:gd name="T136" fmla="+- 0 6590 6157"/>
                              <a:gd name="T137" fmla="*/ T136 w 848"/>
                              <a:gd name="T138" fmla="+- 0 723 83"/>
                              <a:gd name="T139" fmla="*/ 723 h 897"/>
                              <a:gd name="T140" fmla="+- 0 6627 6157"/>
                              <a:gd name="T141" fmla="*/ T140 w 848"/>
                              <a:gd name="T142" fmla="+- 0 705 83"/>
                              <a:gd name="T143" fmla="*/ 705 h 897"/>
                              <a:gd name="T144" fmla="+- 0 6678 6157"/>
                              <a:gd name="T145" fmla="*/ T144 w 848"/>
                              <a:gd name="T146" fmla="+- 0 672 83"/>
                              <a:gd name="T147" fmla="*/ 672 h 897"/>
                              <a:gd name="T148" fmla="+- 0 6730 6157"/>
                              <a:gd name="T149" fmla="*/ T148 w 848"/>
                              <a:gd name="T150" fmla="+- 0 639 83"/>
                              <a:gd name="T151" fmla="*/ 639 h 897"/>
                              <a:gd name="T152" fmla="+- 0 6781 6157"/>
                              <a:gd name="T153" fmla="*/ T152 w 848"/>
                              <a:gd name="T154" fmla="+- 0 606 83"/>
                              <a:gd name="T155" fmla="*/ 606 h 897"/>
                              <a:gd name="T156" fmla="+- 0 6833 6157"/>
                              <a:gd name="T157" fmla="*/ T156 w 848"/>
                              <a:gd name="T158" fmla="+- 0 572 83"/>
                              <a:gd name="T159" fmla="*/ 572 h 897"/>
                              <a:gd name="T160" fmla="+- 0 6885 6157"/>
                              <a:gd name="T161" fmla="*/ T160 w 848"/>
                              <a:gd name="T162" fmla="+- 0 539 83"/>
                              <a:gd name="T163" fmla="*/ 539 h 897"/>
                              <a:gd name="T164" fmla="+- 0 6936 6157"/>
                              <a:gd name="T165" fmla="*/ T164 w 848"/>
                              <a:gd name="T166" fmla="+- 0 506 83"/>
                              <a:gd name="T167" fmla="*/ 506 h 897"/>
                              <a:gd name="T168" fmla="+- 0 6965 6157"/>
                              <a:gd name="T169" fmla="*/ T168 w 848"/>
                              <a:gd name="T170" fmla="+- 0 559 83"/>
                              <a:gd name="T171" fmla="*/ 559 h 897"/>
                              <a:gd name="T172" fmla="+- 0 6994 6157"/>
                              <a:gd name="T173" fmla="*/ T172 w 848"/>
                              <a:gd name="T174" fmla="+- 0 611 83"/>
                              <a:gd name="T175" fmla="*/ 611 h 897"/>
                              <a:gd name="T176" fmla="+- 0 6978 6157"/>
                              <a:gd name="T177" fmla="*/ T176 w 848"/>
                              <a:gd name="T178" fmla="+- 0 649 83"/>
                              <a:gd name="T179" fmla="*/ 649 h 897"/>
                              <a:gd name="T180" fmla="+- 0 6896 6157"/>
                              <a:gd name="T181" fmla="*/ T180 w 848"/>
                              <a:gd name="T182" fmla="+- 0 701 83"/>
                              <a:gd name="T183" fmla="*/ 701 h 897"/>
                              <a:gd name="T184" fmla="+- 0 6815 6157"/>
                              <a:gd name="T185" fmla="*/ T184 w 848"/>
                              <a:gd name="T186" fmla="+- 0 754 83"/>
                              <a:gd name="T187" fmla="*/ 754 h 897"/>
                              <a:gd name="T188" fmla="+- 0 6733 6157"/>
                              <a:gd name="T189" fmla="*/ T188 w 848"/>
                              <a:gd name="T190" fmla="+- 0 806 83"/>
                              <a:gd name="T191" fmla="*/ 806 h 897"/>
                              <a:gd name="T192" fmla="+- 0 6651 6157"/>
                              <a:gd name="T193" fmla="*/ T192 w 848"/>
                              <a:gd name="T194" fmla="+- 0 858 83"/>
                              <a:gd name="T195" fmla="*/ 858 h 897"/>
                              <a:gd name="T196" fmla="+- 0 6570 6157"/>
                              <a:gd name="T197" fmla="*/ T196 w 848"/>
                              <a:gd name="T198" fmla="+- 0 911 83"/>
                              <a:gd name="T199" fmla="*/ 911 h 897"/>
                              <a:gd name="T200" fmla="+- 0 6488 6157"/>
                              <a:gd name="T201" fmla="*/ T200 w 848"/>
                              <a:gd name="T202" fmla="+- 0 963 83"/>
                              <a:gd name="T203" fmla="*/ 963 h 897"/>
                              <a:gd name="T204" fmla="+- 0 6431 6157"/>
                              <a:gd name="T205" fmla="*/ T204 w 848"/>
                              <a:gd name="T206" fmla="+- 0 925 83"/>
                              <a:gd name="T207" fmla="*/ 925 h 897"/>
                              <a:gd name="T208" fmla="+- 0 6385 6157"/>
                              <a:gd name="T209" fmla="*/ T208 w 848"/>
                              <a:gd name="T210" fmla="+- 0 842 83"/>
                              <a:gd name="T211" fmla="*/ 842 h 897"/>
                              <a:gd name="T212" fmla="+- 0 6340 6157"/>
                              <a:gd name="T213" fmla="*/ T212 w 848"/>
                              <a:gd name="T214" fmla="+- 0 759 83"/>
                              <a:gd name="T215" fmla="*/ 759 h 897"/>
                              <a:gd name="T216" fmla="+- 0 6294 6157"/>
                              <a:gd name="T217" fmla="*/ T216 w 848"/>
                              <a:gd name="T218" fmla="+- 0 676 83"/>
                              <a:gd name="T219" fmla="*/ 676 h 897"/>
                              <a:gd name="T220" fmla="+- 0 6248 6157"/>
                              <a:gd name="T221" fmla="*/ T220 w 848"/>
                              <a:gd name="T222" fmla="+- 0 593 83"/>
                              <a:gd name="T223" fmla="*/ 593 h 897"/>
                              <a:gd name="T224" fmla="+- 0 6203 6157"/>
                              <a:gd name="T225" fmla="*/ T224 w 848"/>
                              <a:gd name="T226" fmla="+- 0 509 83"/>
                              <a:gd name="T227" fmla="*/ 509 h 897"/>
                              <a:gd name="T228" fmla="+- 0 6157 6157"/>
                              <a:gd name="T229" fmla="*/ T228 w 848"/>
                              <a:gd name="T230" fmla="+- 0 426 83"/>
                              <a:gd name="T231" fmla="*/ 426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48" h="897">
                                <a:moveTo>
                                  <a:pt x="0" y="343"/>
                                </a:moveTo>
                                <a:lnTo>
                                  <a:pt x="27" y="326"/>
                                </a:lnTo>
                                <a:lnTo>
                                  <a:pt x="54" y="309"/>
                                </a:lnTo>
                                <a:lnTo>
                                  <a:pt x="81" y="292"/>
                                </a:lnTo>
                                <a:lnTo>
                                  <a:pt x="107" y="275"/>
                                </a:lnTo>
                                <a:lnTo>
                                  <a:pt x="134" y="257"/>
                                </a:lnTo>
                                <a:lnTo>
                                  <a:pt x="161" y="240"/>
                                </a:lnTo>
                                <a:lnTo>
                                  <a:pt x="187" y="223"/>
                                </a:lnTo>
                                <a:lnTo>
                                  <a:pt x="214" y="206"/>
                                </a:lnTo>
                                <a:lnTo>
                                  <a:pt x="241" y="189"/>
                                </a:lnTo>
                                <a:lnTo>
                                  <a:pt x="268" y="172"/>
                                </a:lnTo>
                                <a:lnTo>
                                  <a:pt x="294" y="155"/>
                                </a:lnTo>
                                <a:lnTo>
                                  <a:pt x="321" y="137"/>
                                </a:lnTo>
                                <a:lnTo>
                                  <a:pt x="348" y="120"/>
                                </a:lnTo>
                                <a:lnTo>
                                  <a:pt x="375" y="103"/>
                                </a:lnTo>
                                <a:lnTo>
                                  <a:pt x="401" y="86"/>
                                </a:lnTo>
                                <a:lnTo>
                                  <a:pt x="428" y="69"/>
                                </a:lnTo>
                                <a:lnTo>
                                  <a:pt x="455" y="52"/>
                                </a:lnTo>
                                <a:lnTo>
                                  <a:pt x="481" y="35"/>
                                </a:lnTo>
                                <a:lnTo>
                                  <a:pt x="508" y="17"/>
                                </a:lnTo>
                                <a:lnTo>
                                  <a:pt x="535" y="0"/>
                                </a:lnTo>
                                <a:lnTo>
                                  <a:pt x="545" y="18"/>
                                </a:lnTo>
                                <a:lnTo>
                                  <a:pt x="554" y="35"/>
                                </a:lnTo>
                                <a:lnTo>
                                  <a:pt x="564" y="53"/>
                                </a:lnTo>
                                <a:lnTo>
                                  <a:pt x="573" y="70"/>
                                </a:lnTo>
                                <a:lnTo>
                                  <a:pt x="583" y="88"/>
                                </a:lnTo>
                                <a:lnTo>
                                  <a:pt x="593" y="106"/>
                                </a:lnTo>
                                <a:lnTo>
                                  <a:pt x="600" y="119"/>
                                </a:lnTo>
                                <a:lnTo>
                                  <a:pt x="583" y="130"/>
                                </a:lnTo>
                                <a:lnTo>
                                  <a:pt x="566" y="140"/>
                                </a:lnTo>
                                <a:lnTo>
                                  <a:pt x="549" y="151"/>
                                </a:lnTo>
                                <a:lnTo>
                                  <a:pt x="532" y="162"/>
                                </a:lnTo>
                                <a:lnTo>
                                  <a:pt x="516" y="173"/>
                                </a:lnTo>
                                <a:lnTo>
                                  <a:pt x="499" y="184"/>
                                </a:lnTo>
                                <a:lnTo>
                                  <a:pt x="482" y="194"/>
                                </a:lnTo>
                                <a:lnTo>
                                  <a:pt x="465" y="205"/>
                                </a:lnTo>
                                <a:lnTo>
                                  <a:pt x="448" y="216"/>
                                </a:lnTo>
                                <a:lnTo>
                                  <a:pt x="431" y="227"/>
                                </a:lnTo>
                                <a:lnTo>
                                  <a:pt x="414" y="238"/>
                                </a:lnTo>
                                <a:lnTo>
                                  <a:pt x="398" y="248"/>
                                </a:lnTo>
                                <a:lnTo>
                                  <a:pt x="381" y="259"/>
                                </a:lnTo>
                                <a:lnTo>
                                  <a:pt x="364" y="270"/>
                                </a:lnTo>
                                <a:lnTo>
                                  <a:pt x="347" y="281"/>
                                </a:lnTo>
                                <a:lnTo>
                                  <a:pt x="330" y="292"/>
                                </a:lnTo>
                                <a:lnTo>
                                  <a:pt x="313" y="302"/>
                                </a:lnTo>
                                <a:lnTo>
                                  <a:pt x="297" y="313"/>
                                </a:lnTo>
                                <a:lnTo>
                                  <a:pt x="280" y="324"/>
                                </a:lnTo>
                                <a:lnTo>
                                  <a:pt x="265" y="333"/>
                                </a:lnTo>
                                <a:lnTo>
                                  <a:pt x="275" y="351"/>
                                </a:lnTo>
                                <a:lnTo>
                                  <a:pt x="284" y="368"/>
                                </a:lnTo>
                                <a:lnTo>
                                  <a:pt x="294" y="386"/>
                                </a:lnTo>
                                <a:lnTo>
                                  <a:pt x="304" y="403"/>
                                </a:lnTo>
                                <a:lnTo>
                                  <a:pt x="313" y="421"/>
                                </a:lnTo>
                                <a:lnTo>
                                  <a:pt x="330" y="411"/>
                                </a:lnTo>
                                <a:lnTo>
                                  <a:pt x="347" y="400"/>
                                </a:lnTo>
                                <a:lnTo>
                                  <a:pt x="364" y="389"/>
                                </a:lnTo>
                                <a:lnTo>
                                  <a:pt x="381" y="378"/>
                                </a:lnTo>
                                <a:lnTo>
                                  <a:pt x="398" y="367"/>
                                </a:lnTo>
                                <a:lnTo>
                                  <a:pt x="414" y="357"/>
                                </a:lnTo>
                                <a:lnTo>
                                  <a:pt x="431" y="346"/>
                                </a:lnTo>
                                <a:lnTo>
                                  <a:pt x="448" y="335"/>
                                </a:lnTo>
                                <a:lnTo>
                                  <a:pt x="465" y="324"/>
                                </a:lnTo>
                                <a:lnTo>
                                  <a:pt x="482" y="313"/>
                                </a:lnTo>
                                <a:lnTo>
                                  <a:pt x="499" y="303"/>
                                </a:lnTo>
                                <a:lnTo>
                                  <a:pt x="515" y="292"/>
                                </a:lnTo>
                                <a:lnTo>
                                  <a:pt x="532" y="281"/>
                                </a:lnTo>
                                <a:lnTo>
                                  <a:pt x="549" y="270"/>
                                </a:lnTo>
                                <a:lnTo>
                                  <a:pt x="566" y="259"/>
                                </a:lnTo>
                                <a:lnTo>
                                  <a:pt x="583" y="249"/>
                                </a:lnTo>
                                <a:lnTo>
                                  <a:pt x="600" y="238"/>
                                </a:lnTo>
                                <a:lnTo>
                                  <a:pt x="616" y="227"/>
                                </a:lnTo>
                                <a:lnTo>
                                  <a:pt x="624" y="222"/>
                                </a:lnTo>
                                <a:lnTo>
                                  <a:pt x="633" y="240"/>
                                </a:lnTo>
                                <a:lnTo>
                                  <a:pt x="643" y="258"/>
                                </a:lnTo>
                                <a:lnTo>
                                  <a:pt x="653" y="275"/>
                                </a:lnTo>
                                <a:lnTo>
                                  <a:pt x="662" y="293"/>
                                </a:lnTo>
                                <a:lnTo>
                                  <a:pt x="672" y="310"/>
                                </a:lnTo>
                                <a:lnTo>
                                  <a:pt x="681" y="328"/>
                                </a:lnTo>
                                <a:lnTo>
                                  <a:pt x="686" y="335"/>
                                </a:lnTo>
                                <a:lnTo>
                                  <a:pt x="669" y="346"/>
                                </a:lnTo>
                                <a:lnTo>
                                  <a:pt x="652" y="357"/>
                                </a:lnTo>
                                <a:lnTo>
                                  <a:pt x="635" y="368"/>
                                </a:lnTo>
                                <a:lnTo>
                                  <a:pt x="618" y="379"/>
                                </a:lnTo>
                                <a:lnTo>
                                  <a:pt x="601" y="390"/>
                                </a:lnTo>
                                <a:lnTo>
                                  <a:pt x="585" y="400"/>
                                </a:lnTo>
                                <a:lnTo>
                                  <a:pt x="568" y="411"/>
                                </a:lnTo>
                                <a:lnTo>
                                  <a:pt x="551" y="422"/>
                                </a:lnTo>
                                <a:lnTo>
                                  <a:pt x="534" y="433"/>
                                </a:lnTo>
                                <a:lnTo>
                                  <a:pt x="517" y="444"/>
                                </a:lnTo>
                                <a:lnTo>
                                  <a:pt x="500" y="454"/>
                                </a:lnTo>
                                <a:lnTo>
                                  <a:pt x="484" y="465"/>
                                </a:lnTo>
                                <a:lnTo>
                                  <a:pt x="467" y="476"/>
                                </a:lnTo>
                                <a:lnTo>
                                  <a:pt x="450" y="487"/>
                                </a:lnTo>
                                <a:lnTo>
                                  <a:pt x="433" y="498"/>
                                </a:lnTo>
                                <a:lnTo>
                                  <a:pt x="416" y="508"/>
                                </a:lnTo>
                                <a:lnTo>
                                  <a:pt x="399" y="519"/>
                                </a:lnTo>
                                <a:lnTo>
                                  <a:pt x="383" y="530"/>
                                </a:lnTo>
                                <a:lnTo>
                                  <a:pt x="375" y="534"/>
                                </a:lnTo>
                                <a:lnTo>
                                  <a:pt x="385" y="552"/>
                                </a:lnTo>
                                <a:lnTo>
                                  <a:pt x="395" y="570"/>
                                </a:lnTo>
                                <a:lnTo>
                                  <a:pt x="404" y="587"/>
                                </a:lnTo>
                                <a:lnTo>
                                  <a:pt x="414" y="605"/>
                                </a:lnTo>
                                <a:lnTo>
                                  <a:pt x="423" y="622"/>
                                </a:lnTo>
                                <a:lnTo>
                                  <a:pt x="433" y="640"/>
                                </a:lnTo>
                                <a:lnTo>
                                  <a:pt x="435" y="644"/>
                                </a:lnTo>
                                <a:lnTo>
                                  <a:pt x="452" y="633"/>
                                </a:lnTo>
                                <a:lnTo>
                                  <a:pt x="470" y="622"/>
                                </a:lnTo>
                                <a:lnTo>
                                  <a:pt x="487" y="611"/>
                                </a:lnTo>
                                <a:lnTo>
                                  <a:pt x="504" y="600"/>
                                </a:lnTo>
                                <a:lnTo>
                                  <a:pt x="521" y="589"/>
                                </a:lnTo>
                                <a:lnTo>
                                  <a:pt x="538" y="578"/>
                                </a:lnTo>
                                <a:lnTo>
                                  <a:pt x="556" y="567"/>
                                </a:lnTo>
                                <a:lnTo>
                                  <a:pt x="573" y="556"/>
                                </a:lnTo>
                                <a:lnTo>
                                  <a:pt x="590" y="545"/>
                                </a:lnTo>
                                <a:lnTo>
                                  <a:pt x="607" y="534"/>
                                </a:lnTo>
                                <a:lnTo>
                                  <a:pt x="624" y="523"/>
                                </a:lnTo>
                                <a:lnTo>
                                  <a:pt x="642" y="511"/>
                                </a:lnTo>
                                <a:lnTo>
                                  <a:pt x="659" y="500"/>
                                </a:lnTo>
                                <a:lnTo>
                                  <a:pt x="676" y="489"/>
                                </a:lnTo>
                                <a:lnTo>
                                  <a:pt x="693" y="478"/>
                                </a:lnTo>
                                <a:lnTo>
                                  <a:pt x="711" y="467"/>
                                </a:lnTo>
                                <a:lnTo>
                                  <a:pt x="728" y="456"/>
                                </a:lnTo>
                                <a:lnTo>
                                  <a:pt x="745" y="445"/>
                                </a:lnTo>
                                <a:lnTo>
                                  <a:pt x="762" y="434"/>
                                </a:lnTo>
                                <a:lnTo>
                                  <a:pt x="779" y="423"/>
                                </a:lnTo>
                                <a:lnTo>
                                  <a:pt x="789" y="441"/>
                                </a:lnTo>
                                <a:lnTo>
                                  <a:pt x="799" y="458"/>
                                </a:lnTo>
                                <a:lnTo>
                                  <a:pt x="808" y="476"/>
                                </a:lnTo>
                                <a:lnTo>
                                  <a:pt x="818" y="493"/>
                                </a:lnTo>
                                <a:lnTo>
                                  <a:pt x="827" y="511"/>
                                </a:lnTo>
                                <a:lnTo>
                                  <a:pt x="837" y="528"/>
                                </a:lnTo>
                                <a:lnTo>
                                  <a:pt x="847" y="546"/>
                                </a:lnTo>
                                <a:lnTo>
                                  <a:pt x="848" y="549"/>
                                </a:lnTo>
                                <a:lnTo>
                                  <a:pt x="821" y="566"/>
                                </a:lnTo>
                                <a:lnTo>
                                  <a:pt x="794" y="584"/>
                                </a:lnTo>
                                <a:lnTo>
                                  <a:pt x="767" y="601"/>
                                </a:lnTo>
                                <a:lnTo>
                                  <a:pt x="739" y="618"/>
                                </a:lnTo>
                                <a:lnTo>
                                  <a:pt x="712" y="636"/>
                                </a:lnTo>
                                <a:lnTo>
                                  <a:pt x="685" y="653"/>
                                </a:lnTo>
                                <a:lnTo>
                                  <a:pt x="658" y="671"/>
                                </a:lnTo>
                                <a:lnTo>
                                  <a:pt x="631" y="688"/>
                                </a:lnTo>
                                <a:lnTo>
                                  <a:pt x="603" y="706"/>
                                </a:lnTo>
                                <a:lnTo>
                                  <a:pt x="576" y="723"/>
                                </a:lnTo>
                                <a:lnTo>
                                  <a:pt x="549" y="741"/>
                                </a:lnTo>
                                <a:lnTo>
                                  <a:pt x="522" y="758"/>
                                </a:lnTo>
                                <a:lnTo>
                                  <a:pt x="494" y="775"/>
                                </a:lnTo>
                                <a:lnTo>
                                  <a:pt x="467" y="793"/>
                                </a:lnTo>
                                <a:lnTo>
                                  <a:pt x="440" y="810"/>
                                </a:lnTo>
                                <a:lnTo>
                                  <a:pt x="413" y="828"/>
                                </a:lnTo>
                                <a:lnTo>
                                  <a:pt x="386" y="845"/>
                                </a:lnTo>
                                <a:lnTo>
                                  <a:pt x="358" y="863"/>
                                </a:lnTo>
                                <a:lnTo>
                                  <a:pt x="331" y="880"/>
                                </a:lnTo>
                                <a:lnTo>
                                  <a:pt x="304" y="898"/>
                                </a:lnTo>
                                <a:lnTo>
                                  <a:pt x="289" y="870"/>
                                </a:lnTo>
                                <a:lnTo>
                                  <a:pt x="274" y="842"/>
                                </a:lnTo>
                                <a:lnTo>
                                  <a:pt x="258" y="814"/>
                                </a:lnTo>
                                <a:lnTo>
                                  <a:pt x="243" y="787"/>
                                </a:lnTo>
                                <a:lnTo>
                                  <a:pt x="228" y="759"/>
                                </a:lnTo>
                                <a:lnTo>
                                  <a:pt x="213" y="731"/>
                                </a:lnTo>
                                <a:lnTo>
                                  <a:pt x="198" y="704"/>
                                </a:lnTo>
                                <a:lnTo>
                                  <a:pt x="183" y="676"/>
                                </a:lnTo>
                                <a:lnTo>
                                  <a:pt x="167" y="648"/>
                                </a:lnTo>
                                <a:lnTo>
                                  <a:pt x="152" y="620"/>
                                </a:lnTo>
                                <a:lnTo>
                                  <a:pt x="137" y="593"/>
                                </a:lnTo>
                                <a:lnTo>
                                  <a:pt x="122" y="565"/>
                                </a:lnTo>
                                <a:lnTo>
                                  <a:pt x="107" y="537"/>
                                </a:lnTo>
                                <a:lnTo>
                                  <a:pt x="91" y="510"/>
                                </a:lnTo>
                                <a:lnTo>
                                  <a:pt x="76" y="482"/>
                                </a:lnTo>
                                <a:lnTo>
                                  <a:pt x="61" y="454"/>
                                </a:lnTo>
                                <a:lnTo>
                                  <a:pt x="46" y="426"/>
                                </a:lnTo>
                                <a:lnTo>
                                  <a:pt x="31" y="399"/>
                                </a:lnTo>
                                <a:lnTo>
                                  <a:pt x="16" y="371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9F468" id="Grupo 3" o:spid="_x0000_s1026" style="position:absolute;margin-left:272.85pt;margin-top:4.05pt;width:77.55pt;height:67.5pt;z-index:-251656192;mso-position-horizontal-relative:page" coordorigin="5457,81" coordsize="155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">
                <v:shape id="Freeform 4" o:spid="_x0000_s1027" style="position:absolute;left:5459;top:607;width:797;height:822;visibility:visible;mso-wrap-style:square;v-text-anchor:top" coordsize="797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BL8AA&#10;AADaAAAADwAAAGRycy9kb3ducmV2LnhtbESPQYvCMBSE7wv+h/AEb2taQVmqUVRQPOjBqgdvj+bZ&#10;FpuX0kSt/nojCHscZuYbZjJrTSXu1LjSsoK4H4EgzqwuOVdwPKx+/0A4j6yxskwKnuRgNu38TDDR&#10;9sF7uqc+FwHCLkEFhfd1IqXLCjLo+rYmDt7FNgZ9kE0udYOPADeVHETRSBosOSwUWNOyoOya3oyC&#10;13Ztz5zu9jHWJqJ4kVpzKpXqddv5GISn1v+Hv+2NVjCEz5Vw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DBL8AAAADaAAAADwAAAAAAAAAAAAAAAACYAgAAZHJzL2Rvd25y&#10;ZXYueG1sUEsFBgAAAAAEAAQA9QAAAIUDAAAAAA==&#10;" path="m,267l17,256,34,245,51,234,68,224,84,213r17,-11l118,191r17,-11l152,170r17,-11l185,148r17,-11l219,126r17,-10l253,105,270,94,286,83r10,-6l317,64,356,42,393,25,427,12,449,6,491,r20,l530,1r38,6l608,22r35,20l670,64r27,28l722,124r22,35l756,183r19,41l788,262r7,35l797,334r-1,20l790,393r-11,39l768,458r-19,35l725,525r-30,31l664,584r-31,25l603,630r-36,23l533,674r-34,22l482,707r-16,11l449,728r-17,11l415,750r-17,11l381,772r-16,10l348,793r-17,11l314,815r-10,6l289,794,273,766,258,738,243,710,228,683,213,655,198,627,182,600,167,572,152,544,137,516,122,489,106,461,91,433,76,405,61,378,46,350,31,322,15,295,,267xe" filled="f" strokecolor="#7e7e7e" strokeweight=".25pt">
                  <v:path arrowok="t" o:connecttype="custom" o:connectlocs="17,863;51,841;84,820;118,798;152,777;185,755;219,733;253,712;286,690;317,671;393,632;449,613;511,607;568,614;643,649;697,699;744,766;775,831;795,904;796,961;779,1039;749,1100;695,1163;633,1216;567,1260;499,1303;466,1325;432,1346;398,1368;365,1389;331,1411;304,1428;273,1373;243,1317;213,1262;182,1207;152,1151;122,1096;91,1040;61,985;31,929;0,874" o:connectangles="0,0,0,0,0,0,0,0,0,0,0,0,0,0,0,0,0,0,0,0,0,0,0,0,0,0,0,0,0,0,0,0,0,0,0,0,0,0,0,0,0,0"/>
                </v:shape>
                <v:shape id="Freeform 5" o:spid="_x0000_s1028" style="position:absolute;left:5727;top:799;width:316;height:376;visibility:visible;mso-wrap-style:square;v-text-anchor:top" coordsize="31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MiMEA&#10;AADaAAAADwAAAGRycy9kb3ducmV2LnhtbESPT2vCQBTE7wW/w/IEL0U3eqghdRX/EOm1MXh+7L4m&#10;abNvQ3Y18du7hUKPw8z8htnsRtuKO/W+caxguUhAEGtnGq4UlJd8noLwAdlg65gUPMjDbjt52WBm&#10;3MCfdC9CJSKEfYYK6hC6TEqva7LoF64jjt6X6y2GKPtKmh6HCLetXCXJm7TYcFyosaNjTfqnuFkF&#10;q1wXzWmvX894PKTXb4dYrlGp2XTcv4MINIb/8F/7wyhYw++Ve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2jIjBAAAA2gAAAA8AAAAAAAAAAAAAAAAAmAIAAGRycy9kb3du&#10;cmV2LnhtbFBLBQYAAAAABAAEAPUAAACGAwAAAAA=&#10;" path="m,72l10,90r10,18l29,125r10,18l48,160r10,18l68,195r9,18l87,230r9,18l106,265r10,18l125,301r10,17l144,336r10,17l164,371r2,5l183,365r17,-11l215,344r22,-14l256,316r16,-13l285,291r10,-12l307,258r6,-19l316,219r,-12l314,192r-3,-16l305,157r-9,-20l286,115r-8,-14l265,78,251,57,237,40,222,26,208,15,194,7,179,2,164,,147,1,130,4,112,9,92,17,71,28,50,41,33,51,16,62,,72xe" filled="f" strokecolor="#7e7e7e" strokeweight=".25pt">
                  <v:path arrowok="t" o:connecttype="custom" o:connectlocs="0,871;10,889;20,907;29,924;39,942;48,959;58,977;68,994;77,1012;87,1029;96,1047;106,1064;116,1082;125,1100;135,1117;144,1135;154,1152;164,1170;166,1175;183,1164;200,1153;215,1143;237,1129;256,1115;272,1102;285,1090;295,1078;307,1057;313,1038;316,1018;316,1006;314,991;311,975;305,956;296,936;286,914;278,900;265,877;251,856;237,839;222,825;208,814;194,806;179,801;164,799;147,800;130,803;112,808;92,816;71,827;50,840;33,850;16,861;0,871" o:connectangles="0,0,0,0,0,0,0,0,0,0,0,0,0,0,0,0,0,0,0,0,0,0,0,0,0,0,0,0,0,0,0,0,0,0,0,0,0,0,0,0,0,0,0,0,0,0,0,0,0,0,0,0,0,0"/>
                </v:shape>
                <v:shape id="Freeform 6" o:spid="_x0000_s1029" style="position:absolute;left:6157;top:83;width:848;height:897;visibility:visible;mso-wrap-style:square;v-text-anchor:top" coordsize="84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Oq8MA&#10;AADaAAAADwAAAGRycy9kb3ducmV2LnhtbESPQWsCMRSE74L/IbxCb5q10KKrUURZKp5alfb62Dw3&#10;oZuXZZPV1V/fFAoeh5n5hlmseleLC7XBelYwGWcgiEuvLVcKTsdiNAURIrLG2jMpuFGA1XI4WGCu&#10;/ZU/6XKIlUgQDjkqMDE2uZShNOQwjH1DnLyzbx3GJNtK6havCe5q+ZJlb9Kh5bRgsKGNofLn0DkF&#10;8dV0Zv/t3ifT28f2a63vdl9slXp+6tdzEJH6+Aj/t3dawQz+rq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5Oq8MAAADaAAAADwAAAAAAAAAAAAAAAACYAgAAZHJzL2Rv&#10;d25yZXYueG1sUEsFBgAAAAAEAAQA9QAAAIgDAAAAAA==&#10;" path="m,343l27,326,54,309,81,292r26,-17l134,257r27,-17l187,223r27,-17l241,189r27,-17l294,155r27,-18l348,120r27,-17l401,86,428,69,455,52,481,35,508,17,535,r10,18l554,35r10,18l573,70r10,18l593,106r7,13l583,130r-17,10l549,151r-17,11l516,173r-17,11l482,194r-17,11l448,216r-17,11l414,238r-16,10l381,259r-17,11l347,281r-17,11l313,302r-16,11l280,324r-15,9l275,351r9,17l294,386r10,17l313,421r17,-10l347,400r17,-11l381,378r17,-11l414,357r17,-11l448,335r17,-11l482,313r17,-10l515,292r17,-11l549,270r17,-11l583,249r17,-11l616,227r8,-5l633,240r10,18l653,275r9,18l672,310r9,18l686,335r-17,11l652,357r-17,11l618,379r-17,11l585,400r-17,11l551,422r-17,11l517,444r-17,10l484,465r-17,11l450,487r-17,11l416,508r-17,11l383,530r-8,4l385,552r10,18l404,587r10,18l423,622r10,18l435,644r17,-11l470,622r17,-11l504,600r17,-11l538,578r18,-11l573,556r17,-11l607,534r17,-11l642,511r17,-11l676,489r17,-11l711,467r17,-11l745,445r17,-11l779,423r10,18l799,458r9,18l818,493r9,18l837,528r10,18l848,549r-27,17l794,584r-27,17l739,618r-27,18l685,653r-27,18l631,688r-28,18l576,723r-27,18l522,758r-28,17l467,793r-27,17l413,828r-27,17l358,863r-27,17l304,898,289,870,274,842,258,814,243,787,228,759,213,731,198,704,183,676,167,648,152,620,137,593,122,565,107,537,91,510,76,482,61,454,46,426,31,399,16,371,,343xe" filled="f" strokecolor="#7e7e7e" strokeweight=".25pt">
                  <v:path arrowok="t" o:connecttype="custom" o:connectlocs="54,392;134,340;214,289;294,238;375,186;455,135;535,83;564,136;593,189;566,223;516,256;465,288;414,321;364,353;313,385;265,416;294,469;313,504;364,472;414,440;465,407;515,375;566,342;616,310;643,341;672,393;669,429;618,462;568,494;517,527;467,559;416,591;375,617;404,670;433,723;470,705;521,672;573,639;624,606;676,572;728,539;779,506;808,559;837,611;821,649;739,701;658,754;576,806;494,858;413,911;331,963;274,925;228,842;183,759;137,676;91,593;46,509;0,426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) 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ORG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T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L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N</w:t>
      </w:r>
      <w:r>
        <w:rPr>
          <w:rFonts w:ascii="Arial" w:eastAsia="Arial" w:hAnsi="Arial" w:cs="Arial"/>
          <w:spacing w:val="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CONTRA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REFE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NC</w:t>
      </w:r>
      <w:r>
        <w:rPr>
          <w:rFonts w:ascii="Arial" w:eastAsia="Arial" w:hAnsi="Arial" w:cs="Arial"/>
          <w:spacing w:val="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ERAR</w:t>
      </w:r>
      <w:r>
        <w:rPr>
          <w:rFonts w:ascii="Arial" w:eastAsia="Arial" w:hAnsi="Arial" w:cs="Arial"/>
          <w:sz w:val="17"/>
          <w:szCs w:val="17"/>
        </w:rPr>
        <w:t xml:space="preserve">Á 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Z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HAY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A Y </w:t>
      </w:r>
      <w:r>
        <w:rPr>
          <w:rFonts w:ascii="Arial" w:eastAsia="Arial" w:hAnsi="Arial" w:cs="Arial"/>
          <w:spacing w:val="-1"/>
          <w:sz w:val="17"/>
          <w:szCs w:val="17"/>
        </w:rPr>
        <w:t>ENTRE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A A </w:t>
      </w:r>
      <w:r>
        <w:rPr>
          <w:rFonts w:ascii="Arial" w:eastAsia="Arial" w:hAnsi="Arial" w:cs="Arial"/>
          <w:spacing w:val="1"/>
          <w:sz w:val="17"/>
          <w:szCs w:val="17"/>
        </w:rPr>
        <w:t>“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”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GARAN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FECT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Y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OC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AC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ENT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-</w:t>
      </w:r>
      <w:r>
        <w:rPr>
          <w:rFonts w:ascii="Arial" w:eastAsia="Arial" w:hAnsi="Arial" w:cs="Arial"/>
          <w:spacing w:val="-1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L SERVICIO RELACIONADO</w:t>
      </w:r>
      <w:r w:rsidRPr="00C5669A">
        <w:rPr>
          <w:rFonts w:ascii="Arial" w:eastAsia="Arial" w:hAnsi="Arial" w:cs="Arial"/>
          <w:spacing w:val="-1"/>
          <w:sz w:val="17"/>
          <w:szCs w:val="17"/>
        </w:rPr>
        <w:t xml:space="preserve"> CON LA OBRA PÚBLICA</w:t>
      </w:r>
      <w:r>
        <w:rPr>
          <w:rFonts w:ascii="Arial" w:eastAsia="Arial" w:hAnsi="Arial" w:cs="Arial"/>
          <w:sz w:val="17"/>
          <w:szCs w:val="17"/>
        </w:rPr>
        <w:t>.</w:t>
      </w:r>
    </w:p>
    <w:p w:rsidR="00D537A6" w:rsidRDefault="00D537A6" w:rsidP="00D537A6">
      <w:pPr>
        <w:spacing w:before="2" w:line="180" w:lineRule="exact"/>
        <w:ind w:left="822" w:right="88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 xml:space="preserve">)  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 xml:space="preserve">Á </w:t>
      </w:r>
      <w:r>
        <w:rPr>
          <w:rFonts w:ascii="Arial" w:eastAsia="Arial" w:hAnsi="Arial" w:cs="Arial"/>
          <w:spacing w:val="-1"/>
          <w:sz w:val="17"/>
          <w:szCs w:val="17"/>
        </w:rPr>
        <w:t>REQ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I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SP</w:t>
      </w:r>
      <w:r>
        <w:rPr>
          <w:rFonts w:ascii="Arial" w:eastAsia="Arial" w:hAnsi="Arial" w:cs="Arial"/>
          <w:spacing w:val="-1"/>
          <w:sz w:val="17"/>
          <w:szCs w:val="17"/>
        </w:rPr>
        <w:t>ENS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 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5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C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MO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RA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,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L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EAM</w:t>
      </w:r>
      <w:r>
        <w:rPr>
          <w:rFonts w:ascii="Arial" w:eastAsia="Arial" w:hAnsi="Arial" w:cs="Arial"/>
          <w:spacing w:val="1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</w:p>
    <w:p w:rsidR="00D537A6" w:rsidRDefault="00D537A6" w:rsidP="00D537A6">
      <w:pPr>
        <w:spacing w:line="180" w:lineRule="exact"/>
        <w:ind w:left="82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HU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LC</w:t>
      </w:r>
      <w:r>
        <w:rPr>
          <w:rFonts w:ascii="Arial" w:eastAsia="Arial" w:hAnsi="Arial" w:cs="Arial"/>
          <w:spacing w:val="-3"/>
          <w:sz w:val="16"/>
          <w:szCs w:val="16"/>
        </w:rPr>
        <w:t>Ó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TL, MÉXICO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SO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U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“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CONTRAT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”</w:t>
      </w:r>
    </w:p>
    <w:p w:rsidR="00D537A6" w:rsidRDefault="00D537A6" w:rsidP="00D537A6">
      <w:pPr>
        <w:spacing w:before="1" w:line="180" w:lineRule="exact"/>
        <w:ind w:left="822" w:right="87" w:hanging="36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 xml:space="preserve">)  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N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TA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EN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U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B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O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CURS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LEG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TERPONG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S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S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L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</w:t>
      </w:r>
    </w:p>
    <w:p w:rsidR="00D537A6" w:rsidRDefault="00D537A6" w:rsidP="00D537A6">
      <w:pPr>
        <w:spacing w:line="180" w:lineRule="exact"/>
        <w:ind w:left="82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AU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ET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.</w:t>
      </w:r>
    </w:p>
    <w:p w:rsidR="00D537A6" w:rsidRDefault="00D537A6" w:rsidP="00D537A6">
      <w:pPr>
        <w:spacing w:before="1"/>
        <w:ind w:left="822" w:right="92" w:hanging="36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) 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AU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FE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-1"/>
          <w:sz w:val="17"/>
          <w:szCs w:val="17"/>
        </w:rPr>
        <w:t>EN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P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GR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L </w:t>
      </w:r>
      <w:r>
        <w:rPr>
          <w:rFonts w:ascii="Arial" w:eastAsia="Arial" w:hAnsi="Arial" w:cs="Arial"/>
          <w:spacing w:val="-1"/>
          <w:sz w:val="17"/>
          <w:szCs w:val="17"/>
        </w:rPr>
        <w:t>SERVICIO RELACIONADO</w:t>
      </w:r>
      <w:r w:rsidRPr="00C5669A">
        <w:rPr>
          <w:rFonts w:ascii="Arial" w:eastAsia="Arial" w:hAnsi="Arial" w:cs="Arial"/>
          <w:spacing w:val="-1"/>
          <w:sz w:val="17"/>
          <w:szCs w:val="17"/>
        </w:rPr>
        <w:t xml:space="preserve"> CON LA OBRA PÚBLICA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“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CONTRAT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”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EN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ÉR</w:t>
      </w:r>
      <w:r>
        <w:rPr>
          <w:rFonts w:ascii="Arial" w:eastAsia="Arial" w:hAnsi="Arial" w:cs="Arial"/>
          <w:sz w:val="17"/>
          <w:szCs w:val="17"/>
        </w:rPr>
        <w:t>MIN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Á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TA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PAR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“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”</w:t>
      </w:r>
      <w:r>
        <w:rPr>
          <w:rFonts w:ascii="Arial" w:eastAsia="Arial" w:hAnsi="Arial" w:cs="Arial"/>
          <w:spacing w:val="2"/>
          <w:sz w:val="17"/>
          <w:szCs w:val="17"/>
        </w:rPr>
        <w:t xml:space="preserve"> S</w:t>
      </w:r>
      <w:r>
        <w:rPr>
          <w:rFonts w:ascii="Arial" w:eastAsia="Arial" w:hAnsi="Arial" w:cs="Arial"/>
          <w:spacing w:val="-1"/>
          <w:sz w:val="17"/>
          <w:szCs w:val="17"/>
        </w:rPr>
        <w:t>USC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N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PEC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NDOS</w:t>
      </w:r>
      <w:r>
        <w:rPr>
          <w:rFonts w:ascii="Arial" w:eastAsia="Arial" w:hAnsi="Arial" w:cs="Arial"/>
          <w:sz w:val="17"/>
          <w:szCs w:val="17"/>
        </w:rPr>
        <w:t>O M</w:t>
      </w:r>
      <w:r>
        <w:rPr>
          <w:rFonts w:ascii="Arial" w:eastAsia="Arial" w:hAnsi="Arial" w:cs="Arial"/>
          <w:spacing w:val="-1"/>
          <w:sz w:val="17"/>
          <w:szCs w:val="17"/>
        </w:rPr>
        <w:t>O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A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z w:val="17"/>
          <w:szCs w:val="17"/>
        </w:rPr>
        <w:t>M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Z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GARAN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OB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C</w:t>
      </w:r>
      <w:r>
        <w:rPr>
          <w:rFonts w:ascii="Arial" w:eastAsia="Arial" w:hAnsi="Arial" w:cs="Arial"/>
          <w:spacing w:val="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TÉR</w:t>
      </w:r>
      <w:r>
        <w:rPr>
          <w:rFonts w:ascii="Arial" w:eastAsia="Arial" w:hAnsi="Arial" w:cs="Arial"/>
          <w:sz w:val="17"/>
          <w:szCs w:val="17"/>
        </w:rPr>
        <w:t>MIN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V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PLA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AU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.</w:t>
      </w:r>
    </w:p>
    <w:p w:rsidR="00D537A6" w:rsidRDefault="00D537A6" w:rsidP="00D537A6">
      <w:pPr>
        <w:spacing w:before="1"/>
        <w:ind w:left="822" w:right="90" w:hanging="36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) 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NZAD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T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R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O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-1"/>
          <w:sz w:val="17"/>
          <w:szCs w:val="17"/>
        </w:rPr>
        <w:t>ENT</w:t>
      </w:r>
      <w:r>
        <w:rPr>
          <w:rFonts w:ascii="Arial" w:eastAsia="Arial" w:hAnsi="Arial" w:cs="Arial"/>
          <w:spacing w:val="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C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E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EDE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I</w:t>
      </w:r>
      <w:r>
        <w:rPr>
          <w:rFonts w:ascii="Arial" w:eastAsia="Arial" w:hAnsi="Arial" w:cs="Arial"/>
          <w:spacing w:val="-1"/>
          <w:sz w:val="17"/>
          <w:szCs w:val="17"/>
        </w:rPr>
        <w:t>NS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EFEC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(</w:t>
      </w:r>
      <w:r>
        <w:rPr>
          <w:rFonts w:ascii="Arial" w:eastAsia="Arial" w:hAnsi="Arial" w:cs="Arial"/>
          <w:spacing w:val="-1"/>
          <w:sz w:val="17"/>
          <w:szCs w:val="17"/>
        </w:rPr>
        <w:t>ART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9</w:t>
      </w:r>
      <w:r>
        <w:rPr>
          <w:rFonts w:ascii="Arial" w:eastAsia="Arial" w:hAnsi="Arial" w:cs="Arial"/>
          <w:sz w:val="17"/>
          <w:szCs w:val="17"/>
        </w:rPr>
        <w:t xml:space="preserve">5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S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N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OR</w:t>
      </w:r>
      <w:r>
        <w:rPr>
          <w:rFonts w:ascii="Arial" w:eastAsia="Arial" w:hAnsi="Arial" w:cs="Arial"/>
          <w:spacing w:val="1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A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PROC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B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TER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T</w:t>
      </w:r>
      <w:r>
        <w:rPr>
          <w:rFonts w:ascii="Arial" w:eastAsia="Arial" w:hAnsi="Arial" w:cs="Arial"/>
          <w:spacing w:val="1"/>
          <w:sz w:val="17"/>
          <w:szCs w:val="17"/>
        </w:rPr>
        <w:t>IV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G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EXT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RÁNE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PÓL</w:t>
      </w:r>
      <w:r>
        <w:rPr>
          <w:rFonts w:ascii="Arial" w:eastAsia="Arial" w:hAnsi="Arial" w:cs="Arial"/>
          <w:spacing w:val="1"/>
          <w:sz w:val="17"/>
          <w:szCs w:val="17"/>
        </w:rPr>
        <w:t>IZ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N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QUE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.</w:t>
      </w:r>
    </w:p>
    <w:p w:rsidR="00D537A6" w:rsidRDefault="00D537A6" w:rsidP="00D537A6">
      <w:pPr>
        <w:spacing w:before="9" w:line="100" w:lineRule="exact"/>
        <w:rPr>
          <w:sz w:val="10"/>
          <w:szCs w:val="10"/>
        </w:rPr>
      </w:pP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line="500" w:lineRule="auto"/>
        <w:ind w:left="7427" w:right="117" w:hanging="35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1"/>
          <w:sz w:val="16"/>
          <w:szCs w:val="16"/>
        </w:rPr>
        <w:t>PE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</w:p>
    <w:p w:rsidR="00D537A6" w:rsidRDefault="00D537A6" w:rsidP="00D537A6">
      <w:pPr>
        <w:spacing w:line="200" w:lineRule="exact"/>
      </w:pPr>
    </w:p>
    <w:p w:rsidR="00D537A6" w:rsidRDefault="00D537A6" w:rsidP="00D537A6">
      <w:pPr>
        <w:spacing w:before="16" w:line="200" w:lineRule="exact"/>
      </w:pPr>
    </w:p>
    <w:p w:rsidR="00D537A6" w:rsidRDefault="00D537A6" w:rsidP="00D537A6">
      <w:pPr>
        <w:ind w:right="117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</w:p>
    <w:p w:rsidR="00BD7694" w:rsidRDefault="00BD7694" w:rsidP="0043235E">
      <w:pPr>
        <w:rPr>
          <w:rFonts w:ascii="Century Gothic" w:hAnsi="Century Gothic" w:cs="Arial"/>
          <w:sz w:val="16"/>
          <w:szCs w:val="16"/>
        </w:rPr>
      </w:pPr>
    </w:p>
    <w:sectPr w:rsidR="00BD7694" w:rsidSect="00FD1BC3">
      <w:headerReference w:type="default" r:id="rId10"/>
      <w:footerReference w:type="default" r:id="rId11"/>
      <w:pgSz w:w="12240" w:h="15840"/>
      <w:pgMar w:top="720" w:right="1418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91" w:rsidRDefault="00FF7691">
      <w:r>
        <w:separator/>
      </w:r>
    </w:p>
  </w:endnote>
  <w:endnote w:type="continuationSeparator" w:id="0">
    <w:p w:rsidR="00FF7691" w:rsidRDefault="00FF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ED" w:rsidRDefault="006921F0" w:rsidP="00365DEC">
    <w:pPr>
      <w:jc w:val="center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D20BB9A" wp14:editId="2BC9CF13">
          <wp:simplePos x="0" y="0"/>
          <wp:positionH relativeFrom="column">
            <wp:posOffset>4445</wp:posOffset>
          </wp:positionH>
          <wp:positionV relativeFrom="paragraph">
            <wp:posOffset>-215265</wp:posOffset>
          </wp:positionV>
          <wp:extent cx="6240780" cy="436880"/>
          <wp:effectExtent l="0" t="0" r="7620" b="127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nez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78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47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593D25" wp14:editId="518B8EF4">
              <wp:simplePos x="0" y="0"/>
              <wp:positionH relativeFrom="column">
                <wp:posOffset>371475</wp:posOffset>
              </wp:positionH>
              <wp:positionV relativeFrom="paragraph">
                <wp:posOffset>-167005</wp:posOffset>
              </wp:positionV>
              <wp:extent cx="6115050" cy="381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472" w:rsidRPr="004D0350" w:rsidRDefault="00056472" w:rsidP="00056472">
                          <w:pPr>
                            <w:jc w:val="center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4D0350">
                            <w:rPr>
                              <w:rFonts w:cs="Helvetica"/>
                              <w:sz w:val="20"/>
                              <w:szCs w:val="20"/>
                              <w:lang w:val="es-ES_tradnl"/>
                            </w:rPr>
                            <w:t>Av. Bordo de Xochiaca s/n Esq. Av. Calle 7, Estado de México, C.P. 57210 Nezahualcóyotl, Estado de México</w:t>
                          </w:r>
                        </w:p>
                        <w:p w:rsidR="00056472" w:rsidRDefault="00056472" w:rsidP="00056472">
                          <w:pPr>
                            <w:jc w:val="center"/>
                          </w:pPr>
                          <w:r w:rsidRPr="000000F9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CONMUTADOR •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2000 6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93D2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29.25pt;margin-top:-13.15pt;width:481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" filled="f" stroked="f" strokeweight=".5pt">
              <v:textbox>
                <w:txbxContent>
                  <w:p w:rsidR="00056472" w:rsidRPr="004D0350" w:rsidRDefault="00056472" w:rsidP="00056472">
                    <w:pPr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 w:rsidRPr="004D0350">
                      <w:rPr>
                        <w:rFonts w:cs="Helvetica"/>
                        <w:sz w:val="20"/>
                        <w:szCs w:val="20"/>
                        <w:lang w:val="es-ES_tradnl"/>
                      </w:rPr>
                      <w:t>Av. Bordo de Xochiaca s/n Esq. Av. Calle 7, Estado de México, C.P. 57210 Nezahualcóyotl, Estado de México</w:t>
                    </w:r>
                  </w:p>
                  <w:p w:rsidR="00056472" w:rsidRDefault="00056472" w:rsidP="00056472">
                    <w:pPr>
                      <w:jc w:val="center"/>
                    </w:pPr>
                    <w:r w:rsidRPr="000000F9">
                      <w:rPr>
                        <w:sz w:val="20"/>
                        <w:szCs w:val="20"/>
                        <w:lang w:val="es-ES"/>
                      </w:rPr>
                      <w:t xml:space="preserve">CONMUTADOR • </w:t>
                    </w: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2000 6600</w:t>
                    </w:r>
                  </w:p>
                </w:txbxContent>
              </v:textbox>
            </v:shape>
          </w:pict>
        </mc:Fallback>
      </mc:AlternateContent>
    </w:r>
  </w:p>
  <w:p w:rsidR="00365DEC" w:rsidRDefault="00365DEC" w:rsidP="00056472">
    <w:pPr>
      <w:pStyle w:val="Piedepgina"/>
      <w:jc w:val="center"/>
    </w:pPr>
  </w:p>
  <w:p w:rsidR="00365DEC" w:rsidRDefault="00365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91" w:rsidRDefault="00FF7691">
      <w:r>
        <w:separator/>
      </w:r>
    </w:p>
  </w:footnote>
  <w:footnote w:type="continuationSeparator" w:id="0">
    <w:p w:rsidR="00FF7691" w:rsidRDefault="00FF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48" w:rsidRDefault="006921F0" w:rsidP="002D7CB3">
    <w:pPr>
      <w:jc w:val="center"/>
      <w:rPr>
        <w:b/>
        <w:i/>
        <w:sz w:val="20"/>
      </w:rPr>
    </w:pPr>
    <w:r w:rsidRPr="006921F0">
      <w:rPr>
        <w:i/>
        <w:noProof/>
        <w:sz w:val="20"/>
        <w:lang w:eastAsia="es-MX"/>
      </w:rPr>
      <w:drawing>
        <wp:anchor distT="0" distB="0" distL="114300" distR="114300" simplePos="0" relativeHeight="251673600" behindDoc="1" locked="0" layoutInCell="1" allowOverlap="1" wp14:anchorId="35DB60C9" wp14:editId="3C1CD9C2">
          <wp:simplePos x="0" y="0"/>
          <wp:positionH relativeFrom="column">
            <wp:posOffset>-62230</wp:posOffset>
          </wp:positionH>
          <wp:positionV relativeFrom="paragraph">
            <wp:posOffset>-297815</wp:posOffset>
          </wp:positionV>
          <wp:extent cx="6057900" cy="760730"/>
          <wp:effectExtent l="0" t="0" r="0" b="127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 Contraloría Nez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56472" w:rsidRPr="006921F0">
      <w:rPr>
        <w:i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9DAC00B" wp14:editId="1806344D">
              <wp:simplePos x="0" y="0"/>
              <wp:positionH relativeFrom="column">
                <wp:posOffset>1456690</wp:posOffset>
              </wp:positionH>
              <wp:positionV relativeFrom="paragraph">
                <wp:posOffset>-147320</wp:posOffset>
              </wp:positionV>
              <wp:extent cx="3514725" cy="836930"/>
              <wp:effectExtent l="0" t="0" r="0" b="127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472" w:rsidRPr="006921F0" w:rsidRDefault="00056472" w:rsidP="000564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Organismo Descentralizado </w:t>
                          </w:r>
                          <w:r w:rsidR="008F0625"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e Agua Potable, 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br/>
                            <w:t xml:space="preserve">Alcantarillado </w:t>
                          </w:r>
                          <w:r w:rsidR="008F0625"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y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Saneamiento </w:t>
                          </w:r>
                          <w:r w:rsidR="008F0625"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e Nezahualcóyotl, 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br/>
                            <w:t>México. 2019-2021</w:t>
                          </w:r>
                        </w:p>
                        <w:p w:rsidR="00056472" w:rsidRPr="006921F0" w:rsidRDefault="00056472" w:rsidP="0005647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DAC0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.7pt;margin-top:-11.6pt;width:276.75pt;height:65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" filled="f" stroked="f">
              <v:textbox>
                <w:txbxContent>
                  <w:p w:rsidR="00056472" w:rsidRPr="006921F0" w:rsidRDefault="00056472" w:rsidP="00056472">
                    <w:pP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Organismo Descentralizado </w:t>
                    </w:r>
                    <w:r w:rsidR="008F0625"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d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e Agua Potable, 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br/>
                      <w:t xml:space="preserve">Alcantarillado </w:t>
                    </w:r>
                    <w:r w:rsidR="008F0625"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y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Saneamiento </w:t>
                    </w:r>
                    <w:r w:rsidR="008F0625"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d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e Nezahualcóyotl, 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br/>
                      <w:t>México. 2019-2021</w:t>
                    </w:r>
                  </w:p>
                  <w:p w:rsidR="00056472" w:rsidRPr="006921F0" w:rsidRDefault="00056472" w:rsidP="00056472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7CB3" w:rsidRPr="006921F0">
      <w:rPr>
        <w:b/>
        <w:i/>
        <w:sz w:val="20"/>
      </w:rPr>
      <w:t>DIRECCIÓN</w:t>
    </w:r>
    <w:r w:rsidR="00243371">
      <w:rPr>
        <w:b/>
        <w:i/>
        <w:sz w:val="20"/>
      </w:rPr>
      <w:t xml:space="preserve"> DE</w:t>
    </w:r>
    <w:r w:rsidR="002D7CB3" w:rsidRPr="006921F0">
      <w:rPr>
        <w:b/>
        <w:i/>
        <w:sz w:val="20"/>
      </w:rPr>
      <w:t xml:space="preserve"> </w:t>
    </w:r>
    <w:r w:rsidR="00912136" w:rsidRPr="006921F0">
      <w:rPr>
        <w:b/>
        <w:i/>
        <w:sz w:val="20"/>
      </w:rPr>
      <w:t>PLANEACIÓN, PROYECTOS Y CONSTRUCCIÓN</w:t>
    </w:r>
  </w:p>
  <w:p w:rsidR="00B26DB7" w:rsidRPr="006921F0" w:rsidRDefault="00B26DB7" w:rsidP="002D7CB3">
    <w:pPr>
      <w:jc w:val="center"/>
      <w:rPr>
        <w:b/>
        <w:i/>
        <w:sz w:val="20"/>
      </w:rPr>
    </w:pPr>
  </w:p>
  <w:p w:rsidR="00365DEC" w:rsidRPr="00B26DB7" w:rsidRDefault="00365DEC" w:rsidP="00365DEC">
    <w:pPr>
      <w:jc w:val="center"/>
      <w:rPr>
        <w:rFonts w:ascii="Century Gothic" w:hAnsi="Century Gothic"/>
        <w:b/>
        <w:sz w:val="16"/>
        <w:szCs w:val="20"/>
        <w:lang w:val="es-ES"/>
      </w:rPr>
    </w:pPr>
    <w:r w:rsidRPr="00B26DB7">
      <w:rPr>
        <w:rFonts w:ascii="Century Gothic" w:hAnsi="Century Gothic"/>
        <w:b/>
        <w:noProof/>
        <w:sz w:val="18"/>
        <w:lang w:eastAsia="es-MX"/>
      </w:rPr>
      <w:drawing>
        <wp:anchor distT="0" distB="0" distL="114300" distR="114300" simplePos="0" relativeHeight="251666432" behindDoc="1" locked="0" layoutInCell="1" allowOverlap="1" wp14:anchorId="25D7C987" wp14:editId="625B19A8">
          <wp:simplePos x="0" y="0"/>
          <wp:positionH relativeFrom="column">
            <wp:posOffset>634365</wp:posOffset>
          </wp:positionH>
          <wp:positionV relativeFrom="paragraph">
            <wp:posOffset>902970</wp:posOffset>
          </wp:positionV>
          <wp:extent cx="5612130" cy="704405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DAPAS-2016-2018_GRIS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04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B7" w:rsidRPr="00B26DB7">
      <w:rPr>
        <w:rFonts w:ascii="Century Gothic" w:hAnsi="Century Gothic"/>
        <w:b/>
        <w:noProof/>
        <w:sz w:val="18"/>
        <w:lang w:eastAsia="es-MX"/>
      </w:rPr>
      <w:t>202</w:t>
    </w:r>
    <w:r w:rsidR="00EF6F5E">
      <w:rPr>
        <w:rFonts w:ascii="Century Gothic" w:hAnsi="Century Gothic"/>
        <w:b/>
        <w:noProof/>
        <w:sz w:val="18"/>
        <w:lang w:eastAsia="es-MX"/>
      </w:rPr>
      <w:t>1</w:t>
    </w:r>
    <w:r w:rsidR="00B26DB7" w:rsidRPr="00B26DB7">
      <w:rPr>
        <w:rFonts w:ascii="Century Gothic" w:hAnsi="Century Gothic"/>
        <w:b/>
        <w:noProof/>
        <w:sz w:val="18"/>
        <w:lang w:eastAsia="es-MX"/>
      </w:rPr>
      <w:t xml:space="preserve">. </w:t>
    </w:r>
    <w:r w:rsidR="00EF6F5E">
      <w:rPr>
        <w:rFonts w:ascii="Century Gothic" w:hAnsi="Century Gothic"/>
        <w:b/>
        <w:noProof/>
        <w:sz w:val="18"/>
        <w:lang w:eastAsia="es-MX"/>
      </w:rPr>
      <w:t>“A</w:t>
    </w:r>
    <w:r w:rsidR="008C7997" w:rsidRPr="00B26DB7">
      <w:rPr>
        <w:rFonts w:ascii="Century Gothic" w:hAnsi="Century Gothic"/>
        <w:b/>
        <w:i/>
        <w:noProof/>
        <w:sz w:val="18"/>
        <w:lang w:eastAsia="es-MX"/>
      </w:rPr>
      <w:t xml:space="preserve">ño de </w:t>
    </w:r>
    <w:r w:rsidR="00EF6F5E">
      <w:rPr>
        <w:rFonts w:ascii="Century Gothic" w:hAnsi="Century Gothic"/>
        <w:b/>
        <w:i/>
        <w:noProof/>
        <w:sz w:val="18"/>
        <w:lang w:eastAsia="es-MX"/>
      </w:rPr>
      <w:t>la Consumación de la Independencia y la Grandeza de México</w:t>
    </w:r>
    <w:r w:rsidR="008C7997" w:rsidRPr="00B26DB7">
      <w:rPr>
        <w:rFonts w:ascii="Century Gothic" w:hAnsi="Century Gothic"/>
        <w:b/>
        <w:i/>
        <w:noProof/>
        <w:sz w:val="18"/>
        <w:lang w:eastAsia="es-MX"/>
      </w:rPr>
      <w:t>"</w:t>
    </w:r>
  </w:p>
  <w:p w:rsidR="00BC3EED" w:rsidRPr="00365DEC" w:rsidRDefault="00BC3EED" w:rsidP="00365DEC">
    <w:pPr>
      <w:jc w:val="center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47AA"/>
    <w:multiLevelType w:val="hybridMultilevel"/>
    <w:tmpl w:val="9034AE64"/>
    <w:lvl w:ilvl="0" w:tplc="C4B8519E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54A"/>
    <w:multiLevelType w:val="hybridMultilevel"/>
    <w:tmpl w:val="980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34BC"/>
    <w:multiLevelType w:val="multilevel"/>
    <w:tmpl w:val="BB704E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527F8F"/>
    <w:multiLevelType w:val="hybridMultilevel"/>
    <w:tmpl w:val="BF2A4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967AC"/>
    <w:multiLevelType w:val="hybridMultilevel"/>
    <w:tmpl w:val="19F083BA"/>
    <w:lvl w:ilvl="0" w:tplc="400C5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3E2D"/>
    <w:multiLevelType w:val="hybridMultilevel"/>
    <w:tmpl w:val="836AE6B6"/>
    <w:lvl w:ilvl="0" w:tplc="DA2A0948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54810"/>
    <w:multiLevelType w:val="multilevel"/>
    <w:tmpl w:val="86EC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700EF"/>
    <w:multiLevelType w:val="hybridMultilevel"/>
    <w:tmpl w:val="4F0E31DA"/>
    <w:lvl w:ilvl="0" w:tplc="739A3A7E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05"/>
    <w:rsid w:val="00000E31"/>
    <w:rsid w:val="00001A0E"/>
    <w:rsid w:val="00006850"/>
    <w:rsid w:val="000072F5"/>
    <w:rsid w:val="00012441"/>
    <w:rsid w:val="0001336C"/>
    <w:rsid w:val="000142D4"/>
    <w:rsid w:val="000149B2"/>
    <w:rsid w:val="00014BB2"/>
    <w:rsid w:val="0001588D"/>
    <w:rsid w:val="00017AC7"/>
    <w:rsid w:val="00020A64"/>
    <w:rsid w:val="00032DB9"/>
    <w:rsid w:val="00033BB7"/>
    <w:rsid w:val="0003476E"/>
    <w:rsid w:val="00034AA7"/>
    <w:rsid w:val="0003534B"/>
    <w:rsid w:val="00036B07"/>
    <w:rsid w:val="00044145"/>
    <w:rsid w:val="000459A7"/>
    <w:rsid w:val="00052FBA"/>
    <w:rsid w:val="00054904"/>
    <w:rsid w:val="00056472"/>
    <w:rsid w:val="00060BEA"/>
    <w:rsid w:val="00060E5B"/>
    <w:rsid w:val="000611D9"/>
    <w:rsid w:val="00062200"/>
    <w:rsid w:val="00063474"/>
    <w:rsid w:val="00065756"/>
    <w:rsid w:val="0006611B"/>
    <w:rsid w:val="00071034"/>
    <w:rsid w:val="000714E7"/>
    <w:rsid w:val="0007260D"/>
    <w:rsid w:val="00073458"/>
    <w:rsid w:val="00084177"/>
    <w:rsid w:val="00092094"/>
    <w:rsid w:val="00092611"/>
    <w:rsid w:val="00092BC1"/>
    <w:rsid w:val="00093241"/>
    <w:rsid w:val="0009646A"/>
    <w:rsid w:val="00096AB9"/>
    <w:rsid w:val="00097BB9"/>
    <w:rsid w:val="000A08D7"/>
    <w:rsid w:val="000A11C9"/>
    <w:rsid w:val="000A2117"/>
    <w:rsid w:val="000A61B6"/>
    <w:rsid w:val="000A7A0E"/>
    <w:rsid w:val="000B3FC6"/>
    <w:rsid w:val="000C54B0"/>
    <w:rsid w:val="000C7A7C"/>
    <w:rsid w:val="000D3750"/>
    <w:rsid w:val="000D62D7"/>
    <w:rsid w:val="000D6CEB"/>
    <w:rsid w:val="000E14CD"/>
    <w:rsid w:val="000E3B0D"/>
    <w:rsid w:val="000E4785"/>
    <w:rsid w:val="000E65ED"/>
    <w:rsid w:val="000E73EF"/>
    <w:rsid w:val="000E7D55"/>
    <w:rsid w:val="000F2FE1"/>
    <w:rsid w:val="000F4250"/>
    <w:rsid w:val="000F572A"/>
    <w:rsid w:val="00100645"/>
    <w:rsid w:val="001008C6"/>
    <w:rsid w:val="0010097E"/>
    <w:rsid w:val="00100CEC"/>
    <w:rsid w:val="00102444"/>
    <w:rsid w:val="001039AD"/>
    <w:rsid w:val="00104858"/>
    <w:rsid w:val="001048FE"/>
    <w:rsid w:val="00105B2B"/>
    <w:rsid w:val="001064B5"/>
    <w:rsid w:val="001066AF"/>
    <w:rsid w:val="001106CB"/>
    <w:rsid w:val="00113D25"/>
    <w:rsid w:val="0011572F"/>
    <w:rsid w:val="00115FBA"/>
    <w:rsid w:val="00116841"/>
    <w:rsid w:val="001209EB"/>
    <w:rsid w:val="00121C05"/>
    <w:rsid w:val="0012389D"/>
    <w:rsid w:val="001253B9"/>
    <w:rsid w:val="00126E12"/>
    <w:rsid w:val="00131A48"/>
    <w:rsid w:val="00132E17"/>
    <w:rsid w:val="00133500"/>
    <w:rsid w:val="0014046A"/>
    <w:rsid w:val="00141338"/>
    <w:rsid w:val="00142645"/>
    <w:rsid w:val="00142C10"/>
    <w:rsid w:val="0014346B"/>
    <w:rsid w:val="001457C3"/>
    <w:rsid w:val="001525E0"/>
    <w:rsid w:val="00153572"/>
    <w:rsid w:val="00153ACA"/>
    <w:rsid w:val="0015593A"/>
    <w:rsid w:val="001571A0"/>
    <w:rsid w:val="00160AC3"/>
    <w:rsid w:val="001630C9"/>
    <w:rsid w:val="00165E7B"/>
    <w:rsid w:val="0016606D"/>
    <w:rsid w:val="00174F9E"/>
    <w:rsid w:val="0017700A"/>
    <w:rsid w:val="00192C3E"/>
    <w:rsid w:val="00192FF7"/>
    <w:rsid w:val="0019591F"/>
    <w:rsid w:val="001A1931"/>
    <w:rsid w:val="001B0F00"/>
    <w:rsid w:val="001B49F8"/>
    <w:rsid w:val="001B72B0"/>
    <w:rsid w:val="001B7DA8"/>
    <w:rsid w:val="001C207A"/>
    <w:rsid w:val="001C214D"/>
    <w:rsid w:val="001C7177"/>
    <w:rsid w:val="001D24F9"/>
    <w:rsid w:val="001D2837"/>
    <w:rsid w:val="001D48C0"/>
    <w:rsid w:val="001D7C3C"/>
    <w:rsid w:val="001E0943"/>
    <w:rsid w:val="001E10A0"/>
    <w:rsid w:val="001E14EA"/>
    <w:rsid w:val="001E1AC3"/>
    <w:rsid w:val="001E30B9"/>
    <w:rsid w:val="001E4ED7"/>
    <w:rsid w:val="001E6909"/>
    <w:rsid w:val="001F4461"/>
    <w:rsid w:val="00200192"/>
    <w:rsid w:val="0020359C"/>
    <w:rsid w:val="0020539D"/>
    <w:rsid w:val="00211080"/>
    <w:rsid w:val="00211761"/>
    <w:rsid w:val="00214998"/>
    <w:rsid w:val="00215854"/>
    <w:rsid w:val="00217625"/>
    <w:rsid w:val="00217D80"/>
    <w:rsid w:val="0022298A"/>
    <w:rsid w:val="0023111D"/>
    <w:rsid w:val="00234A4E"/>
    <w:rsid w:val="002377CA"/>
    <w:rsid w:val="002408C4"/>
    <w:rsid w:val="002427EE"/>
    <w:rsid w:val="00243283"/>
    <w:rsid w:val="00243371"/>
    <w:rsid w:val="002453FD"/>
    <w:rsid w:val="00247212"/>
    <w:rsid w:val="00250551"/>
    <w:rsid w:val="00250D4A"/>
    <w:rsid w:val="002516E1"/>
    <w:rsid w:val="00252503"/>
    <w:rsid w:val="00252625"/>
    <w:rsid w:val="002577FE"/>
    <w:rsid w:val="00261082"/>
    <w:rsid w:val="00261C1A"/>
    <w:rsid w:val="00265873"/>
    <w:rsid w:val="00265E54"/>
    <w:rsid w:val="00266722"/>
    <w:rsid w:val="0026752D"/>
    <w:rsid w:val="00267E86"/>
    <w:rsid w:val="002727A5"/>
    <w:rsid w:val="0027283A"/>
    <w:rsid w:val="00277CA9"/>
    <w:rsid w:val="0028101E"/>
    <w:rsid w:val="00284B3D"/>
    <w:rsid w:val="00292078"/>
    <w:rsid w:val="0029396A"/>
    <w:rsid w:val="002A2EEC"/>
    <w:rsid w:val="002A3C02"/>
    <w:rsid w:val="002A40B9"/>
    <w:rsid w:val="002A4704"/>
    <w:rsid w:val="002A75ED"/>
    <w:rsid w:val="002B0C3B"/>
    <w:rsid w:val="002B0E4E"/>
    <w:rsid w:val="002B424C"/>
    <w:rsid w:val="002B50F0"/>
    <w:rsid w:val="002B583F"/>
    <w:rsid w:val="002B6381"/>
    <w:rsid w:val="002B63BA"/>
    <w:rsid w:val="002B7334"/>
    <w:rsid w:val="002C3ECE"/>
    <w:rsid w:val="002D35A9"/>
    <w:rsid w:val="002D5A95"/>
    <w:rsid w:val="002D7CB3"/>
    <w:rsid w:val="002E001A"/>
    <w:rsid w:val="002E0A49"/>
    <w:rsid w:val="002E420A"/>
    <w:rsid w:val="002E47EE"/>
    <w:rsid w:val="002E671A"/>
    <w:rsid w:val="002F1924"/>
    <w:rsid w:val="002F1F2E"/>
    <w:rsid w:val="002F21AE"/>
    <w:rsid w:val="002F3D6F"/>
    <w:rsid w:val="002F6E46"/>
    <w:rsid w:val="002F7090"/>
    <w:rsid w:val="0030046E"/>
    <w:rsid w:val="003044C6"/>
    <w:rsid w:val="0030453D"/>
    <w:rsid w:val="00304B7B"/>
    <w:rsid w:val="00304E94"/>
    <w:rsid w:val="003074EC"/>
    <w:rsid w:val="00313B4B"/>
    <w:rsid w:val="00314B2B"/>
    <w:rsid w:val="00317C1B"/>
    <w:rsid w:val="003208E0"/>
    <w:rsid w:val="00321BCE"/>
    <w:rsid w:val="003249E2"/>
    <w:rsid w:val="00332B89"/>
    <w:rsid w:val="00332DC7"/>
    <w:rsid w:val="0033479E"/>
    <w:rsid w:val="00340492"/>
    <w:rsid w:val="003446FD"/>
    <w:rsid w:val="00344E2D"/>
    <w:rsid w:val="00345A48"/>
    <w:rsid w:val="003462A7"/>
    <w:rsid w:val="00351FD3"/>
    <w:rsid w:val="003520F0"/>
    <w:rsid w:val="0035401A"/>
    <w:rsid w:val="003540E3"/>
    <w:rsid w:val="00354AEB"/>
    <w:rsid w:val="0036095F"/>
    <w:rsid w:val="00360960"/>
    <w:rsid w:val="00363BAD"/>
    <w:rsid w:val="00364860"/>
    <w:rsid w:val="00365DEC"/>
    <w:rsid w:val="00366A00"/>
    <w:rsid w:val="00376DEB"/>
    <w:rsid w:val="003918D9"/>
    <w:rsid w:val="0039311F"/>
    <w:rsid w:val="003943BD"/>
    <w:rsid w:val="003950C3"/>
    <w:rsid w:val="00395E5F"/>
    <w:rsid w:val="00395E88"/>
    <w:rsid w:val="00395EFC"/>
    <w:rsid w:val="003A4910"/>
    <w:rsid w:val="003A7295"/>
    <w:rsid w:val="003B75AD"/>
    <w:rsid w:val="003C6341"/>
    <w:rsid w:val="003C6BD4"/>
    <w:rsid w:val="003C7609"/>
    <w:rsid w:val="003D0C04"/>
    <w:rsid w:val="003D4A46"/>
    <w:rsid w:val="003D7C14"/>
    <w:rsid w:val="003E0D15"/>
    <w:rsid w:val="003E28D6"/>
    <w:rsid w:val="003E3250"/>
    <w:rsid w:val="003E364A"/>
    <w:rsid w:val="003E44A3"/>
    <w:rsid w:val="003E483D"/>
    <w:rsid w:val="003E4DB5"/>
    <w:rsid w:val="003E5BC8"/>
    <w:rsid w:val="003E5CF9"/>
    <w:rsid w:val="003F03B7"/>
    <w:rsid w:val="003F1169"/>
    <w:rsid w:val="003F7D8B"/>
    <w:rsid w:val="00400E6C"/>
    <w:rsid w:val="00402760"/>
    <w:rsid w:val="00403475"/>
    <w:rsid w:val="00404F24"/>
    <w:rsid w:val="00407EB5"/>
    <w:rsid w:val="00412A5F"/>
    <w:rsid w:val="00412D0E"/>
    <w:rsid w:val="00416D47"/>
    <w:rsid w:val="00417FC6"/>
    <w:rsid w:val="004205BE"/>
    <w:rsid w:val="00421ED0"/>
    <w:rsid w:val="00424800"/>
    <w:rsid w:val="00426F6D"/>
    <w:rsid w:val="0043235E"/>
    <w:rsid w:val="004325FB"/>
    <w:rsid w:val="00432997"/>
    <w:rsid w:val="00436A5B"/>
    <w:rsid w:val="00437EFE"/>
    <w:rsid w:val="004416BF"/>
    <w:rsid w:val="00444B3F"/>
    <w:rsid w:val="00444E00"/>
    <w:rsid w:val="00445A04"/>
    <w:rsid w:val="0044707D"/>
    <w:rsid w:val="00447F21"/>
    <w:rsid w:val="004504F7"/>
    <w:rsid w:val="00453462"/>
    <w:rsid w:val="00455BDE"/>
    <w:rsid w:val="004564A8"/>
    <w:rsid w:val="00457C4A"/>
    <w:rsid w:val="00460A16"/>
    <w:rsid w:val="0046170A"/>
    <w:rsid w:val="00461D05"/>
    <w:rsid w:val="0046213B"/>
    <w:rsid w:val="00463FFB"/>
    <w:rsid w:val="004640D7"/>
    <w:rsid w:val="0046686B"/>
    <w:rsid w:val="004672C8"/>
    <w:rsid w:val="004672F1"/>
    <w:rsid w:val="00471C7C"/>
    <w:rsid w:val="0047411D"/>
    <w:rsid w:val="00475C6E"/>
    <w:rsid w:val="00477091"/>
    <w:rsid w:val="00483974"/>
    <w:rsid w:val="0048483A"/>
    <w:rsid w:val="004858D0"/>
    <w:rsid w:val="0048672D"/>
    <w:rsid w:val="00487FED"/>
    <w:rsid w:val="004A0EA2"/>
    <w:rsid w:val="004A4758"/>
    <w:rsid w:val="004A5645"/>
    <w:rsid w:val="004A688D"/>
    <w:rsid w:val="004A7696"/>
    <w:rsid w:val="004B19D2"/>
    <w:rsid w:val="004B3231"/>
    <w:rsid w:val="004B6240"/>
    <w:rsid w:val="004B7387"/>
    <w:rsid w:val="004C3D4C"/>
    <w:rsid w:val="004D129F"/>
    <w:rsid w:val="004D2442"/>
    <w:rsid w:val="004D464D"/>
    <w:rsid w:val="004D712F"/>
    <w:rsid w:val="004E3E25"/>
    <w:rsid w:val="004E6484"/>
    <w:rsid w:val="004E7693"/>
    <w:rsid w:val="004F1925"/>
    <w:rsid w:val="004F2E7E"/>
    <w:rsid w:val="004F483B"/>
    <w:rsid w:val="0050071C"/>
    <w:rsid w:val="005022BD"/>
    <w:rsid w:val="00506C77"/>
    <w:rsid w:val="00507416"/>
    <w:rsid w:val="0052023A"/>
    <w:rsid w:val="00522D8D"/>
    <w:rsid w:val="00523FED"/>
    <w:rsid w:val="00526ECB"/>
    <w:rsid w:val="00531B0F"/>
    <w:rsid w:val="00533C7A"/>
    <w:rsid w:val="0054664E"/>
    <w:rsid w:val="005513D1"/>
    <w:rsid w:val="00552224"/>
    <w:rsid w:val="00552976"/>
    <w:rsid w:val="00555134"/>
    <w:rsid w:val="005555CD"/>
    <w:rsid w:val="00557554"/>
    <w:rsid w:val="005625E7"/>
    <w:rsid w:val="00564E9C"/>
    <w:rsid w:val="00570690"/>
    <w:rsid w:val="005712E6"/>
    <w:rsid w:val="00572362"/>
    <w:rsid w:val="0058119E"/>
    <w:rsid w:val="005866C2"/>
    <w:rsid w:val="00587AA9"/>
    <w:rsid w:val="005918F9"/>
    <w:rsid w:val="00593CF5"/>
    <w:rsid w:val="005A0BAE"/>
    <w:rsid w:val="005A1256"/>
    <w:rsid w:val="005B05A1"/>
    <w:rsid w:val="005B29F2"/>
    <w:rsid w:val="005B3338"/>
    <w:rsid w:val="005B53EF"/>
    <w:rsid w:val="005C6946"/>
    <w:rsid w:val="005C740B"/>
    <w:rsid w:val="005D5BA0"/>
    <w:rsid w:val="005D6EA7"/>
    <w:rsid w:val="005F0703"/>
    <w:rsid w:val="005F0B06"/>
    <w:rsid w:val="005F144A"/>
    <w:rsid w:val="005F57D0"/>
    <w:rsid w:val="005F60DA"/>
    <w:rsid w:val="00604A03"/>
    <w:rsid w:val="00605AB9"/>
    <w:rsid w:val="00605EAC"/>
    <w:rsid w:val="00606304"/>
    <w:rsid w:val="006069B5"/>
    <w:rsid w:val="00615DD8"/>
    <w:rsid w:val="0062071B"/>
    <w:rsid w:val="0062265B"/>
    <w:rsid w:val="00625EDA"/>
    <w:rsid w:val="00634A77"/>
    <w:rsid w:val="00644A0D"/>
    <w:rsid w:val="006539AE"/>
    <w:rsid w:val="006543DC"/>
    <w:rsid w:val="00656D5C"/>
    <w:rsid w:val="0066057A"/>
    <w:rsid w:val="0066106D"/>
    <w:rsid w:val="006619C5"/>
    <w:rsid w:val="006634DC"/>
    <w:rsid w:val="006639CC"/>
    <w:rsid w:val="006641CD"/>
    <w:rsid w:val="00665BF6"/>
    <w:rsid w:val="0066713F"/>
    <w:rsid w:val="006672F2"/>
    <w:rsid w:val="006673BA"/>
    <w:rsid w:val="00671D68"/>
    <w:rsid w:val="00672217"/>
    <w:rsid w:val="00672C02"/>
    <w:rsid w:val="006816A2"/>
    <w:rsid w:val="0068320F"/>
    <w:rsid w:val="00683A54"/>
    <w:rsid w:val="00686C0F"/>
    <w:rsid w:val="00687E40"/>
    <w:rsid w:val="006921F0"/>
    <w:rsid w:val="00692472"/>
    <w:rsid w:val="006A228C"/>
    <w:rsid w:val="006A2CD3"/>
    <w:rsid w:val="006A327F"/>
    <w:rsid w:val="006A6470"/>
    <w:rsid w:val="006B3D5E"/>
    <w:rsid w:val="006C06FF"/>
    <w:rsid w:val="006C37E0"/>
    <w:rsid w:val="006C7023"/>
    <w:rsid w:val="006C74B7"/>
    <w:rsid w:val="006D097B"/>
    <w:rsid w:val="006D31C8"/>
    <w:rsid w:val="006D4FC0"/>
    <w:rsid w:val="006E0CB0"/>
    <w:rsid w:val="006E2082"/>
    <w:rsid w:val="006E2D1C"/>
    <w:rsid w:val="006E3859"/>
    <w:rsid w:val="006E715D"/>
    <w:rsid w:val="006E766A"/>
    <w:rsid w:val="006F01A1"/>
    <w:rsid w:val="006F05F5"/>
    <w:rsid w:val="006F16BD"/>
    <w:rsid w:val="00703A81"/>
    <w:rsid w:val="00704995"/>
    <w:rsid w:val="00713F9A"/>
    <w:rsid w:val="00716217"/>
    <w:rsid w:val="00717301"/>
    <w:rsid w:val="007216B1"/>
    <w:rsid w:val="00721D43"/>
    <w:rsid w:val="00722958"/>
    <w:rsid w:val="0072532B"/>
    <w:rsid w:val="00732BED"/>
    <w:rsid w:val="00732E5D"/>
    <w:rsid w:val="007346A0"/>
    <w:rsid w:val="00734893"/>
    <w:rsid w:val="007403F2"/>
    <w:rsid w:val="0074040F"/>
    <w:rsid w:val="00742521"/>
    <w:rsid w:val="00743B6D"/>
    <w:rsid w:val="007454DA"/>
    <w:rsid w:val="00754677"/>
    <w:rsid w:val="007566BC"/>
    <w:rsid w:val="00763D06"/>
    <w:rsid w:val="0076488A"/>
    <w:rsid w:val="00767016"/>
    <w:rsid w:val="00767BBE"/>
    <w:rsid w:val="0077138B"/>
    <w:rsid w:val="0077348B"/>
    <w:rsid w:val="0077623B"/>
    <w:rsid w:val="00781412"/>
    <w:rsid w:val="00781609"/>
    <w:rsid w:val="007917E2"/>
    <w:rsid w:val="007921EC"/>
    <w:rsid w:val="007A0C47"/>
    <w:rsid w:val="007A2A28"/>
    <w:rsid w:val="007A488F"/>
    <w:rsid w:val="007A6C0E"/>
    <w:rsid w:val="007A7DF1"/>
    <w:rsid w:val="007B2E38"/>
    <w:rsid w:val="007B44D3"/>
    <w:rsid w:val="007B47F2"/>
    <w:rsid w:val="007B4BB0"/>
    <w:rsid w:val="007C0B6F"/>
    <w:rsid w:val="007C6C53"/>
    <w:rsid w:val="007D1235"/>
    <w:rsid w:val="007D336F"/>
    <w:rsid w:val="007D6981"/>
    <w:rsid w:val="007E00E7"/>
    <w:rsid w:val="007E530A"/>
    <w:rsid w:val="007E5C7F"/>
    <w:rsid w:val="007E5EF3"/>
    <w:rsid w:val="007E79FE"/>
    <w:rsid w:val="007F1B4F"/>
    <w:rsid w:val="007F1B79"/>
    <w:rsid w:val="00800335"/>
    <w:rsid w:val="00800E68"/>
    <w:rsid w:val="008010BB"/>
    <w:rsid w:val="00806504"/>
    <w:rsid w:val="00807094"/>
    <w:rsid w:val="0081486F"/>
    <w:rsid w:val="00814C13"/>
    <w:rsid w:val="00816836"/>
    <w:rsid w:val="0082424F"/>
    <w:rsid w:val="00825139"/>
    <w:rsid w:val="00825BE9"/>
    <w:rsid w:val="00826F2A"/>
    <w:rsid w:val="008319BE"/>
    <w:rsid w:val="00831A10"/>
    <w:rsid w:val="0084406C"/>
    <w:rsid w:val="00844BD2"/>
    <w:rsid w:val="00847435"/>
    <w:rsid w:val="00850142"/>
    <w:rsid w:val="008538AE"/>
    <w:rsid w:val="00856FC7"/>
    <w:rsid w:val="00857ACC"/>
    <w:rsid w:val="00864137"/>
    <w:rsid w:val="00864E70"/>
    <w:rsid w:val="00865CB9"/>
    <w:rsid w:val="0086653D"/>
    <w:rsid w:val="0086699F"/>
    <w:rsid w:val="00866BFD"/>
    <w:rsid w:val="00870F99"/>
    <w:rsid w:val="00871B31"/>
    <w:rsid w:val="008725E9"/>
    <w:rsid w:val="008740C9"/>
    <w:rsid w:val="008743C7"/>
    <w:rsid w:val="008770C6"/>
    <w:rsid w:val="00880EA6"/>
    <w:rsid w:val="0088584C"/>
    <w:rsid w:val="00886559"/>
    <w:rsid w:val="008866F2"/>
    <w:rsid w:val="008867EB"/>
    <w:rsid w:val="0088720E"/>
    <w:rsid w:val="00887C41"/>
    <w:rsid w:val="00887FDB"/>
    <w:rsid w:val="00894E52"/>
    <w:rsid w:val="008A10AB"/>
    <w:rsid w:val="008A1F29"/>
    <w:rsid w:val="008A2DE4"/>
    <w:rsid w:val="008A2E87"/>
    <w:rsid w:val="008A4317"/>
    <w:rsid w:val="008A69CD"/>
    <w:rsid w:val="008A6AB2"/>
    <w:rsid w:val="008B0CAA"/>
    <w:rsid w:val="008C52E2"/>
    <w:rsid w:val="008C5413"/>
    <w:rsid w:val="008C6271"/>
    <w:rsid w:val="008C7997"/>
    <w:rsid w:val="008C7C32"/>
    <w:rsid w:val="008D04D6"/>
    <w:rsid w:val="008D1BCD"/>
    <w:rsid w:val="008D1E6F"/>
    <w:rsid w:val="008D2F0E"/>
    <w:rsid w:val="008D6BF2"/>
    <w:rsid w:val="008D7293"/>
    <w:rsid w:val="008E274D"/>
    <w:rsid w:val="008E2E02"/>
    <w:rsid w:val="008E7E8F"/>
    <w:rsid w:val="008F0625"/>
    <w:rsid w:val="008F7F20"/>
    <w:rsid w:val="00900C19"/>
    <w:rsid w:val="00902CCE"/>
    <w:rsid w:val="009052F7"/>
    <w:rsid w:val="009055E4"/>
    <w:rsid w:val="0090658E"/>
    <w:rsid w:val="00907DD9"/>
    <w:rsid w:val="0091006B"/>
    <w:rsid w:val="00912136"/>
    <w:rsid w:val="00913444"/>
    <w:rsid w:val="009168E9"/>
    <w:rsid w:val="009204D6"/>
    <w:rsid w:val="00922A9C"/>
    <w:rsid w:val="00926DB2"/>
    <w:rsid w:val="009271CA"/>
    <w:rsid w:val="00932C07"/>
    <w:rsid w:val="0094175B"/>
    <w:rsid w:val="00945F9C"/>
    <w:rsid w:val="00956A1A"/>
    <w:rsid w:val="009577C5"/>
    <w:rsid w:val="009579D4"/>
    <w:rsid w:val="00957EB6"/>
    <w:rsid w:val="009608D0"/>
    <w:rsid w:val="00961199"/>
    <w:rsid w:val="00977A65"/>
    <w:rsid w:val="00981A2A"/>
    <w:rsid w:val="00983894"/>
    <w:rsid w:val="00985F02"/>
    <w:rsid w:val="00990391"/>
    <w:rsid w:val="0099326E"/>
    <w:rsid w:val="00996252"/>
    <w:rsid w:val="00997946"/>
    <w:rsid w:val="009A175B"/>
    <w:rsid w:val="009A2A60"/>
    <w:rsid w:val="009A311E"/>
    <w:rsid w:val="009A3C63"/>
    <w:rsid w:val="009A400F"/>
    <w:rsid w:val="009A5473"/>
    <w:rsid w:val="009B0EE5"/>
    <w:rsid w:val="009B302E"/>
    <w:rsid w:val="009B4985"/>
    <w:rsid w:val="009B5965"/>
    <w:rsid w:val="009B7FFA"/>
    <w:rsid w:val="009C2B41"/>
    <w:rsid w:val="009C2CD7"/>
    <w:rsid w:val="009C368A"/>
    <w:rsid w:val="009C695E"/>
    <w:rsid w:val="009D212B"/>
    <w:rsid w:val="009D4128"/>
    <w:rsid w:val="009D756F"/>
    <w:rsid w:val="009D7A79"/>
    <w:rsid w:val="009E12F6"/>
    <w:rsid w:val="009E62DC"/>
    <w:rsid w:val="009F29F3"/>
    <w:rsid w:val="009F2B7D"/>
    <w:rsid w:val="009F3735"/>
    <w:rsid w:val="009F54C3"/>
    <w:rsid w:val="009F781B"/>
    <w:rsid w:val="00A00F03"/>
    <w:rsid w:val="00A0304B"/>
    <w:rsid w:val="00A07477"/>
    <w:rsid w:val="00A07C47"/>
    <w:rsid w:val="00A12F31"/>
    <w:rsid w:val="00A14808"/>
    <w:rsid w:val="00A16442"/>
    <w:rsid w:val="00A16549"/>
    <w:rsid w:val="00A17286"/>
    <w:rsid w:val="00A2088C"/>
    <w:rsid w:val="00A228BB"/>
    <w:rsid w:val="00A246DA"/>
    <w:rsid w:val="00A258BE"/>
    <w:rsid w:val="00A26EC8"/>
    <w:rsid w:val="00A2757D"/>
    <w:rsid w:val="00A278AA"/>
    <w:rsid w:val="00A27E71"/>
    <w:rsid w:val="00A30EC0"/>
    <w:rsid w:val="00A30FF7"/>
    <w:rsid w:val="00A35C72"/>
    <w:rsid w:val="00A41F07"/>
    <w:rsid w:val="00A42C1F"/>
    <w:rsid w:val="00A45DD5"/>
    <w:rsid w:val="00A513AC"/>
    <w:rsid w:val="00A53DB4"/>
    <w:rsid w:val="00A53FA4"/>
    <w:rsid w:val="00A61A2A"/>
    <w:rsid w:val="00A61E2F"/>
    <w:rsid w:val="00A73364"/>
    <w:rsid w:val="00A76996"/>
    <w:rsid w:val="00A7700C"/>
    <w:rsid w:val="00A77330"/>
    <w:rsid w:val="00A77743"/>
    <w:rsid w:val="00A77FAE"/>
    <w:rsid w:val="00A8358A"/>
    <w:rsid w:val="00A87063"/>
    <w:rsid w:val="00A92939"/>
    <w:rsid w:val="00A95039"/>
    <w:rsid w:val="00A9585F"/>
    <w:rsid w:val="00AA2791"/>
    <w:rsid w:val="00AA2BED"/>
    <w:rsid w:val="00AA5AC5"/>
    <w:rsid w:val="00AB4D46"/>
    <w:rsid w:val="00AC0824"/>
    <w:rsid w:val="00AC17D9"/>
    <w:rsid w:val="00AD16A3"/>
    <w:rsid w:val="00AD310B"/>
    <w:rsid w:val="00AD4107"/>
    <w:rsid w:val="00AE1E01"/>
    <w:rsid w:val="00AE24B9"/>
    <w:rsid w:val="00AE27BA"/>
    <w:rsid w:val="00AE6C11"/>
    <w:rsid w:val="00AF47E3"/>
    <w:rsid w:val="00AF5ED9"/>
    <w:rsid w:val="00AF6404"/>
    <w:rsid w:val="00AF6C7A"/>
    <w:rsid w:val="00B00537"/>
    <w:rsid w:val="00B0369A"/>
    <w:rsid w:val="00B03F75"/>
    <w:rsid w:val="00B069AC"/>
    <w:rsid w:val="00B101D0"/>
    <w:rsid w:val="00B17AEE"/>
    <w:rsid w:val="00B26DB7"/>
    <w:rsid w:val="00B277F6"/>
    <w:rsid w:val="00B310DC"/>
    <w:rsid w:val="00B31A4C"/>
    <w:rsid w:val="00B31F4D"/>
    <w:rsid w:val="00B35C19"/>
    <w:rsid w:val="00B41268"/>
    <w:rsid w:val="00B45EEF"/>
    <w:rsid w:val="00B4711C"/>
    <w:rsid w:val="00B518F0"/>
    <w:rsid w:val="00B54F31"/>
    <w:rsid w:val="00B56CA3"/>
    <w:rsid w:val="00B61030"/>
    <w:rsid w:val="00B614CB"/>
    <w:rsid w:val="00B62896"/>
    <w:rsid w:val="00B63D92"/>
    <w:rsid w:val="00B647F1"/>
    <w:rsid w:val="00B666A2"/>
    <w:rsid w:val="00B66C57"/>
    <w:rsid w:val="00B6704F"/>
    <w:rsid w:val="00B70E39"/>
    <w:rsid w:val="00B72834"/>
    <w:rsid w:val="00B72CEE"/>
    <w:rsid w:val="00B74A1F"/>
    <w:rsid w:val="00B827A8"/>
    <w:rsid w:val="00B94F53"/>
    <w:rsid w:val="00BA2A7B"/>
    <w:rsid w:val="00BA6D01"/>
    <w:rsid w:val="00BB246F"/>
    <w:rsid w:val="00BB439F"/>
    <w:rsid w:val="00BB492E"/>
    <w:rsid w:val="00BB49F8"/>
    <w:rsid w:val="00BC3EED"/>
    <w:rsid w:val="00BC4A84"/>
    <w:rsid w:val="00BC6D42"/>
    <w:rsid w:val="00BD1E64"/>
    <w:rsid w:val="00BD2B31"/>
    <w:rsid w:val="00BD527D"/>
    <w:rsid w:val="00BD53E2"/>
    <w:rsid w:val="00BD7694"/>
    <w:rsid w:val="00BE2004"/>
    <w:rsid w:val="00BE72B8"/>
    <w:rsid w:val="00BF01C4"/>
    <w:rsid w:val="00BF21D4"/>
    <w:rsid w:val="00BF58DB"/>
    <w:rsid w:val="00BF6D42"/>
    <w:rsid w:val="00C02993"/>
    <w:rsid w:val="00C039AF"/>
    <w:rsid w:val="00C04807"/>
    <w:rsid w:val="00C04E62"/>
    <w:rsid w:val="00C057B4"/>
    <w:rsid w:val="00C07B58"/>
    <w:rsid w:val="00C12189"/>
    <w:rsid w:val="00C128AE"/>
    <w:rsid w:val="00C15B23"/>
    <w:rsid w:val="00C173EA"/>
    <w:rsid w:val="00C17589"/>
    <w:rsid w:val="00C300A9"/>
    <w:rsid w:val="00C31D56"/>
    <w:rsid w:val="00C3296E"/>
    <w:rsid w:val="00C4236E"/>
    <w:rsid w:val="00C43091"/>
    <w:rsid w:val="00C445A5"/>
    <w:rsid w:val="00C50463"/>
    <w:rsid w:val="00C514EA"/>
    <w:rsid w:val="00C562EF"/>
    <w:rsid w:val="00C62CD7"/>
    <w:rsid w:val="00C6344B"/>
    <w:rsid w:val="00C654C2"/>
    <w:rsid w:val="00C754EF"/>
    <w:rsid w:val="00C75C86"/>
    <w:rsid w:val="00C80803"/>
    <w:rsid w:val="00C84F36"/>
    <w:rsid w:val="00C873B7"/>
    <w:rsid w:val="00C87C8E"/>
    <w:rsid w:val="00C9342F"/>
    <w:rsid w:val="00CA177F"/>
    <w:rsid w:val="00CA4FF2"/>
    <w:rsid w:val="00CB3F69"/>
    <w:rsid w:val="00CB42DD"/>
    <w:rsid w:val="00CB4C9A"/>
    <w:rsid w:val="00CB55E6"/>
    <w:rsid w:val="00CB57EB"/>
    <w:rsid w:val="00CC58D4"/>
    <w:rsid w:val="00CC71DE"/>
    <w:rsid w:val="00CD4DA5"/>
    <w:rsid w:val="00CD6891"/>
    <w:rsid w:val="00CD72D5"/>
    <w:rsid w:val="00CD7570"/>
    <w:rsid w:val="00CD79D6"/>
    <w:rsid w:val="00CE1AED"/>
    <w:rsid w:val="00CE6F32"/>
    <w:rsid w:val="00CF1D1F"/>
    <w:rsid w:val="00CF4CDD"/>
    <w:rsid w:val="00CF5C38"/>
    <w:rsid w:val="00CF5CBE"/>
    <w:rsid w:val="00D00770"/>
    <w:rsid w:val="00D011A9"/>
    <w:rsid w:val="00D019C7"/>
    <w:rsid w:val="00D01A4B"/>
    <w:rsid w:val="00D049BD"/>
    <w:rsid w:val="00D07E9B"/>
    <w:rsid w:val="00D11AE4"/>
    <w:rsid w:val="00D1640B"/>
    <w:rsid w:val="00D17AEE"/>
    <w:rsid w:val="00D22236"/>
    <w:rsid w:val="00D22E29"/>
    <w:rsid w:val="00D24520"/>
    <w:rsid w:val="00D26616"/>
    <w:rsid w:val="00D43F69"/>
    <w:rsid w:val="00D447E1"/>
    <w:rsid w:val="00D450E8"/>
    <w:rsid w:val="00D461F1"/>
    <w:rsid w:val="00D476D8"/>
    <w:rsid w:val="00D50BA9"/>
    <w:rsid w:val="00D52B95"/>
    <w:rsid w:val="00D52C2C"/>
    <w:rsid w:val="00D537A6"/>
    <w:rsid w:val="00D5686B"/>
    <w:rsid w:val="00D60AF4"/>
    <w:rsid w:val="00D61F69"/>
    <w:rsid w:val="00D62CAA"/>
    <w:rsid w:val="00D63141"/>
    <w:rsid w:val="00D63FD2"/>
    <w:rsid w:val="00D67E10"/>
    <w:rsid w:val="00D735F7"/>
    <w:rsid w:val="00D74D67"/>
    <w:rsid w:val="00D7680A"/>
    <w:rsid w:val="00D76CB3"/>
    <w:rsid w:val="00D7790F"/>
    <w:rsid w:val="00D77BEF"/>
    <w:rsid w:val="00D8276C"/>
    <w:rsid w:val="00D93245"/>
    <w:rsid w:val="00D935EB"/>
    <w:rsid w:val="00D93966"/>
    <w:rsid w:val="00DA09EB"/>
    <w:rsid w:val="00DA2CB2"/>
    <w:rsid w:val="00DA3EAE"/>
    <w:rsid w:val="00DA40AE"/>
    <w:rsid w:val="00DA4179"/>
    <w:rsid w:val="00DA4B28"/>
    <w:rsid w:val="00DA5489"/>
    <w:rsid w:val="00DA6304"/>
    <w:rsid w:val="00DA7C98"/>
    <w:rsid w:val="00DB41EA"/>
    <w:rsid w:val="00DB7CEE"/>
    <w:rsid w:val="00DC11DF"/>
    <w:rsid w:val="00DC275A"/>
    <w:rsid w:val="00DC6B9B"/>
    <w:rsid w:val="00DD0C61"/>
    <w:rsid w:val="00DD3A27"/>
    <w:rsid w:val="00DE057A"/>
    <w:rsid w:val="00DE18B6"/>
    <w:rsid w:val="00DE40ED"/>
    <w:rsid w:val="00DE5FE4"/>
    <w:rsid w:val="00DE6C02"/>
    <w:rsid w:val="00DF4681"/>
    <w:rsid w:val="00DF4D36"/>
    <w:rsid w:val="00DF530D"/>
    <w:rsid w:val="00E0042A"/>
    <w:rsid w:val="00E02005"/>
    <w:rsid w:val="00E02CFD"/>
    <w:rsid w:val="00E07E46"/>
    <w:rsid w:val="00E125B9"/>
    <w:rsid w:val="00E1320A"/>
    <w:rsid w:val="00E14D11"/>
    <w:rsid w:val="00E1674D"/>
    <w:rsid w:val="00E16DAE"/>
    <w:rsid w:val="00E17859"/>
    <w:rsid w:val="00E2063C"/>
    <w:rsid w:val="00E23794"/>
    <w:rsid w:val="00E23901"/>
    <w:rsid w:val="00E2642E"/>
    <w:rsid w:val="00E323F1"/>
    <w:rsid w:val="00E33898"/>
    <w:rsid w:val="00E35C63"/>
    <w:rsid w:val="00E362DD"/>
    <w:rsid w:val="00E40479"/>
    <w:rsid w:val="00E41A79"/>
    <w:rsid w:val="00E43FC7"/>
    <w:rsid w:val="00E472A1"/>
    <w:rsid w:val="00E476EA"/>
    <w:rsid w:val="00E52B47"/>
    <w:rsid w:val="00E552EB"/>
    <w:rsid w:val="00E55784"/>
    <w:rsid w:val="00E63D48"/>
    <w:rsid w:val="00E64B3A"/>
    <w:rsid w:val="00E67935"/>
    <w:rsid w:val="00E70386"/>
    <w:rsid w:val="00E71ED6"/>
    <w:rsid w:val="00E76490"/>
    <w:rsid w:val="00E776EA"/>
    <w:rsid w:val="00E80C4D"/>
    <w:rsid w:val="00E815AE"/>
    <w:rsid w:val="00E83F00"/>
    <w:rsid w:val="00E862C3"/>
    <w:rsid w:val="00E8636B"/>
    <w:rsid w:val="00E86716"/>
    <w:rsid w:val="00E86D0D"/>
    <w:rsid w:val="00E91A0A"/>
    <w:rsid w:val="00E91BF8"/>
    <w:rsid w:val="00E951BA"/>
    <w:rsid w:val="00EB15AD"/>
    <w:rsid w:val="00EB2B2E"/>
    <w:rsid w:val="00EB6853"/>
    <w:rsid w:val="00EC056E"/>
    <w:rsid w:val="00EC1662"/>
    <w:rsid w:val="00EC3606"/>
    <w:rsid w:val="00EC3D7D"/>
    <w:rsid w:val="00EC45BC"/>
    <w:rsid w:val="00EC58C8"/>
    <w:rsid w:val="00ED1B97"/>
    <w:rsid w:val="00ED5225"/>
    <w:rsid w:val="00ED6F37"/>
    <w:rsid w:val="00ED7199"/>
    <w:rsid w:val="00ED7F58"/>
    <w:rsid w:val="00EF1287"/>
    <w:rsid w:val="00EF32A8"/>
    <w:rsid w:val="00EF4F5C"/>
    <w:rsid w:val="00EF6F5E"/>
    <w:rsid w:val="00F00E00"/>
    <w:rsid w:val="00F0130C"/>
    <w:rsid w:val="00F0476D"/>
    <w:rsid w:val="00F06730"/>
    <w:rsid w:val="00F079F0"/>
    <w:rsid w:val="00F07FED"/>
    <w:rsid w:val="00F26B33"/>
    <w:rsid w:val="00F270C8"/>
    <w:rsid w:val="00F274BC"/>
    <w:rsid w:val="00F359CC"/>
    <w:rsid w:val="00F36A0E"/>
    <w:rsid w:val="00F37239"/>
    <w:rsid w:val="00F3759A"/>
    <w:rsid w:val="00F461EB"/>
    <w:rsid w:val="00F51DB3"/>
    <w:rsid w:val="00F56792"/>
    <w:rsid w:val="00F56CAE"/>
    <w:rsid w:val="00F61998"/>
    <w:rsid w:val="00F61DC7"/>
    <w:rsid w:val="00F65882"/>
    <w:rsid w:val="00F65D89"/>
    <w:rsid w:val="00F66999"/>
    <w:rsid w:val="00F74044"/>
    <w:rsid w:val="00F769CC"/>
    <w:rsid w:val="00F84EF5"/>
    <w:rsid w:val="00F87E13"/>
    <w:rsid w:val="00F93490"/>
    <w:rsid w:val="00F96E39"/>
    <w:rsid w:val="00F97A59"/>
    <w:rsid w:val="00FA1CBC"/>
    <w:rsid w:val="00FA42C2"/>
    <w:rsid w:val="00FA4FF4"/>
    <w:rsid w:val="00FA50BC"/>
    <w:rsid w:val="00FA797E"/>
    <w:rsid w:val="00FB0C06"/>
    <w:rsid w:val="00FB1692"/>
    <w:rsid w:val="00FB3249"/>
    <w:rsid w:val="00FB4F98"/>
    <w:rsid w:val="00FB78FE"/>
    <w:rsid w:val="00FC0FCB"/>
    <w:rsid w:val="00FC11AB"/>
    <w:rsid w:val="00FC1C24"/>
    <w:rsid w:val="00FC3EF1"/>
    <w:rsid w:val="00FC55EB"/>
    <w:rsid w:val="00FD06E1"/>
    <w:rsid w:val="00FD0852"/>
    <w:rsid w:val="00FD1BC3"/>
    <w:rsid w:val="00FD2106"/>
    <w:rsid w:val="00FD28CD"/>
    <w:rsid w:val="00FD3BED"/>
    <w:rsid w:val="00FD66EE"/>
    <w:rsid w:val="00FE37EB"/>
    <w:rsid w:val="00FE59FC"/>
    <w:rsid w:val="00FE7662"/>
    <w:rsid w:val="00FE7830"/>
    <w:rsid w:val="00FF315D"/>
    <w:rsid w:val="00FF3F37"/>
    <w:rsid w:val="00FF45CA"/>
    <w:rsid w:val="00FF6C6F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B502ED-76D6-43B1-8618-01F3D886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9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20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7A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7A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37A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37A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D537A6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37A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37A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37A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4B2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B28"/>
  </w:style>
  <w:style w:type="paragraph" w:styleId="Piedepgina">
    <w:name w:val="footer"/>
    <w:basedOn w:val="Normal"/>
    <w:link w:val="PiedepginaCar"/>
    <w:rsid w:val="00DA4B2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DA4B28"/>
  </w:style>
  <w:style w:type="table" w:styleId="Sombreadoclaro-nfasis1">
    <w:name w:val="Light Shading Accent 1"/>
    <w:basedOn w:val="Tablanormal"/>
    <w:uiPriority w:val="60"/>
    <w:rsid w:val="009C2CD7"/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rsid w:val="00A275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275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B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DD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0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6472"/>
    <w:pPr>
      <w:spacing w:line="259" w:lineRule="auto"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BB49F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37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537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537A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D537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537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37A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37A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37A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37F0-0352-4A7B-A2D0-A5D2A9B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6, Año del Centenario de la Instalación del Congreso Constituyente”</vt:lpstr>
    </vt:vector>
  </TitlesOfParts>
  <Company>Hewlett-Packard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6, Año del Centenario de la Instalación del Congreso Constituyente”</dc:title>
  <dc:subject/>
  <dc:creator>RBaggio</dc:creator>
  <cp:keywords/>
  <dc:description/>
  <cp:lastModifiedBy>Planeacion001</cp:lastModifiedBy>
  <cp:revision>2</cp:revision>
  <cp:lastPrinted>2021-11-26T17:21:00Z</cp:lastPrinted>
  <dcterms:created xsi:type="dcterms:W3CDTF">2021-11-27T18:33:00Z</dcterms:created>
  <dcterms:modified xsi:type="dcterms:W3CDTF">2021-11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9562280</vt:i4>
  </property>
</Properties>
</file>